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CA" w:rsidRPr="005F2CE1" w:rsidRDefault="006D3C3C" w:rsidP="00282ACA">
      <w:pPr>
        <w:rPr>
          <w:rFonts w:asciiTheme="minorEastAsia" w:hAnsiTheme="minorEastAsia"/>
          <w:lang w:eastAsia="zh-CN"/>
        </w:rPr>
      </w:pPr>
      <w:bookmarkStart w:id="0" w:name="_GoBack"/>
      <w:bookmarkEnd w:id="0"/>
      <w:r>
        <w:rPr>
          <w:rFonts w:asciiTheme="minorEastAsia" w:hAnsiTheme="minorEastAsia" w:hint="eastAsia"/>
          <w:lang w:eastAsia="zh-CN"/>
        </w:rPr>
        <w:t>様式第１</w:t>
      </w:r>
      <w:r w:rsidR="004F3E56">
        <w:rPr>
          <w:rFonts w:asciiTheme="minorEastAsia" w:hAnsiTheme="minorEastAsia" w:hint="eastAsia"/>
          <w:lang w:eastAsia="zh-CN"/>
        </w:rPr>
        <w:t>号</w:t>
      </w:r>
    </w:p>
    <w:p w:rsidR="00282ACA" w:rsidRPr="005F2CE1" w:rsidRDefault="001B0753" w:rsidP="001B0753">
      <w:pPr>
        <w:ind w:right="21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令和　年　月　</w:t>
      </w:r>
      <w:r w:rsidR="00282ACA" w:rsidRPr="005F2CE1">
        <w:rPr>
          <w:rFonts w:asciiTheme="minorEastAsia" w:hAnsiTheme="minorEastAsia" w:hint="eastAsia"/>
          <w:lang w:eastAsia="zh-CN"/>
        </w:rPr>
        <w:t>日</w:t>
      </w:r>
    </w:p>
    <w:p w:rsidR="003004C4" w:rsidRPr="005F2CE1" w:rsidRDefault="003004C4" w:rsidP="00282ACA">
      <w:pPr>
        <w:rPr>
          <w:rFonts w:asciiTheme="minorEastAsia" w:hAnsiTheme="minorEastAsia"/>
          <w:lang w:eastAsia="zh-CN"/>
        </w:rPr>
      </w:pPr>
    </w:p>
    <w:p w:rsidR="006D3C3C" w:rsidRDefault="006D3C3C" w:rsidP="0028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かがわ観光推進協議会</w:t>
      </w:r>
    </w:p>
    <w:p w:rsidR="00282ACA" w:rsidRPr="001B0753" w:rsidRDefault="009B79D8" w:rsidP="001B0753">
      <w:pPr>
        <w:ind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  <w:r w:rsidR="00FD6F6B">
        <w:rPr>
          <w:rFonts w:asciiTheme="minorEastAsia" w:hAnsiTheme="minorEastAsia" w:hint="eastAsia"/>
          <w:lang w:eastAsia="zh-CN"/>
        </w:rPr>
        <w:t xml:space="preserve">　</w:t>
      </w:r>
      <w:r w:rsidR="001B0753">
        <w:rPr>
          <w:rFonts w:asciiTheme="minorEastAsia" w:hAnsiTheme="minorEastAsia" w:hint="eastAsia"/>
          <w:lang w:eastAsia="zh-CN"/>
        </w:rPr>
        <w:t>殿</w:t>
      </w:r>
    </w:p>
    <w:p w:rsidR="00282ACA" w:rsidRPr="005F2CE1" w:rsidRDefault="00282ACA" w:rsidP="00716273">
      <w:pPr>
        <w:rPr>
          <w:rFonts w:asciiTheme="minorEastAsia" w:hAnsiTheme="minorEastAsia"/>
          <w:lang w:eastAsia="zh-CN"/>
        </w:rPr>
      </w:pPr>
    </w:p>
    <w:p w:rsidR="00282ACA" w:rsidRPr="005F2CE1" w:rsidRDefault="00282ACA" w:rsidP="00716273">
      <w:pPr>
        <w:rPr>
          <w:rFonts w:asciiTheme="minorEastAsia" w:hAnsiTheme="minorEastAsia"/>
          <w:lang w:eastAsia="zh-CN"/>
        </w:rPr>
      </w:pPr>
    </w:p>
    <w:p w:rsidR="00282ACA" w:rsidRPr="005F2CE1" w:rsidRDefault="00282ACA" w:rsidP="00326E27">
      <w:pPr>
        <w:ind w:leftChars="2000" w:left="4200"/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>住所</w:t>
      </w:r>
    </w:p>
    <w:p w:rsidR="00282ACA" w:rsidRPr="005F2CE1" w:rsidRDefault="00282ACA" w:rsidP="00326E27">
      <w:pPr>
        <w:ind w:leftChars="2000" w:left="4200"/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>団体名</w:t>
      </w:r>
    </w:p>
    <w:p w:rsidR="00282ACA" w:rsidRPr="005F2CE1" w:rsidRDefault="00282ACA" w:rsidP="00326E27">
      <w:pPr>
        <w:ind w:leftChars="2000" w:left="4200"/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>代表者職・氏名</w:t>
      </w:r>
    </w:p>
    <w:p w:rsidR="00282ACA" w:rsidRPr="005F2CE1" w:rsidRDefault="00282ACA" w:rsidP="00326E27">
      <w:pPr>
        <w:jc w:val="center"/>
        <w:rPr>
          <w:rFonts w:asciiTheme="minorEastAsia" w:hAnsiTheme="minorEastAsia"/>
        </w:rPr>
      </w:pPr>
    </w:p>
    <w:p w:rsidR="00282ACA" w:rsidRPr="005F2CE1" w:rsidRDefault="00282ACA" w:rsidP="00282ACA">
      <w:pPr>
        <w:rPr>
          <w:rFonts w:asciiTheme="minorEastAsia" w:hAnsiTheme="minorEastAsia"/>
        </w:rPr>
      </w:pPr>
    </w:p>
    <w:p w:rsidR="00282ACA" w:rsidRPr="005F2CE1" w:rsidRDefault="006D3C3C" w:rsidP="000B374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B0753">
        <w:rPr>
          <w:rFonts w:asciiTheme="minorEastAsia" w:hAnsiTheme="minorEastAsia" w:hint="eastAsia"/>
        </w:rPr>
        <w:t>令和</w:t>
      </w:r>
      <w:r w:rsidR="006B79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度地域の先進的な観光推進事業費補助金</w:t>
      </w:r>
      <w:r w:rsidR="00282ACA" w:rsidRPr="005F2CE1">
        <w:rPr>
          <w:rFonts w:asciiTheme="minorEastAsia" w:hAnsiTheme="minorEastAsia" w:hint="eastAsia"/>
        </w:rPr>
        <w:t>交付申請書</w:t>
      </w:r>
    </w:p>
    <w:p w:rsidR="00282ACA" w:rsidRPr="005F2CE1" w:rsidRDefault="00282ACA" w:rsidP="00282ACA">
      <w:pPr>
        <w:rPr>
          <w:rFonts w:asciiTheme="minorEastAsia" w:hAnsiTheme="minorEastAsia"/>
        </w:rPr>
      </w:pPr>
    </w:p>
    <w:p w:rsidR="00282ACA" w:rsidRPr="005F2CE1" w:rsidRDefault="006D3C3C" w:rsidP="0028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域の先進的な観光推進事業費補助金交付要綱第４条</w:t>
      </w:r>
      <w:r w:rsidR="00887542">
        <w:rPr>
          <w:rFonts w:asciiTheme="minorEastAsia" w:hAnsiTheme="minorEastAsia" w:hint="eastAsia"/>
        </w:rPr>
        <w:t>第１項</w:t>
      </w:r>
      <w:r>
        <w:rPr>
          <w:rFonts w:asciiTheme="minorEastAsia" w:hAnsiTheme="minorEastAsia" w:hint="eastAsia"/>
        </w:rPr>
        <w:t>の</w:t>
      </w:r>
      <w:r w:rsidR="00282ACA" w:rsidRPr="005F2CE1">
        <w:rPr>
          <w:rFonts w:asciiTheme="minorEastAsia" w:hAnsiTheme="minorEastAsia" w:hint="eastAsia"/>
        </w:rPr>
        <w:t>規定に基づき</w:t>
      </w:r>
      <w:r>
        <w:rPr>
          <w:rFonts w:asciiTheme="minorEastAsia" w:hAnsiTheme="minorEastAsia" w:hint="eastAsia"/>
        </w:rPr>
        <w:t>、</w:t>
      </w:r>
      <w:r w:rsidR="00282ACA" w:rsidRPr="005F2CE1">
        <w:rPr>
          <w:rFonts w:asciiTheme="minorEastAsia" w:hAnsiTheme="minorEastAsia" w:hint="eastAsia"/>
        </w:rPr>
        <w:t>補助金の交付を下記のとおり申請します。</w:t>
      </w:r>
    </w:p>
    <w:p w:rsidR="00282ACA" w:rsidRPr="005F2CE1" w:rsidRDefault="00282ACA" w:rsidP="00282ACA">
      <w:pPr>
        <w:rPr>
          <w:rFonts w:asciiTheme="minorEastAsia" w:hAnsiTheme="minorEastAsia"/>
        </w:rPr>
      </w:pPr>
    </w:p>
    <w:p w:rsidR="00282ACA" w:rsidRPr="005F2CE1" w:rsidRDefault="00282ACA" w:rsidP="00282ACA">
      <w:pPr>
        <w:jc w:val="center"/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>記</w:t>
      </w:r>
    </w:p>
    <w:p w:rsidR="00282ACA" w:rsidRPr="005F2CE1" w:rsidRDefault="00282ACA" w:rsidP="00282ACA">
      <w:pPr>
        <w:rPr>
          <w:rFonts w:asciiTheme="minorEastAsia" w:hAnsiTheme="minorEastAsia"/>
        </w:rPr>
      </w:pPr>
    </w:p>
    <w:p w:rsidR="00282ACA" w:rsidRPr="005F2CE1" w:rsidRDefault="00A535D2" w:rsidP="00282A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9A3477">
        <w:rPr>
          <w:rFonts w:asciiTheme="minorEastAsia" w:hAnsiTheme="minorEastAsia" w:hint="eastAsia"/>
        </w:rPr>
        <w:t>補助事業の内容　　　　別紙１　事業計画書のとおり</w:t>
      </w:r>
    </w:p>
    <w:p w:rsidR="00282ACA" w:rsidRPr="005F2CE1" w:rsidRDefault="00282ACA" w:rsidP="00282ACA">
      <w:pPr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 xml:space="preserve">　</w:t>
      </w:r>
    </w:p>
    <w:p w:rsidR="00282ACA" w:rsidRPr="005F2CE1" w:rsidRDefault="00282ACA" w:rsidP="00282ACA">
      <w:pPr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>２　補助事業に要する経費及び補助金交付申請額</w:t>
      </w:r>
    </w:p>
    <w:p w:rsidR="00282ACA" w:rsidRPr="005F2CE1" w:rsidRDefault="00282ACA" w:rsidP="00282ACA">
      <w:pPr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t xml:space="preserve">　（１）　補助事業に要する経費　　</w:t>
      </w:r>
      <w:r w:rsidR="004C445B" w:rsidRPr="005F2CE1">
        <w:rPr>
          <w:rFonts w:asciiTheme="minorEastAsia" w:hAnsiTheme="minorEastAsia" w:hint="eastAsia"/>
        </w:rPr>
        <w:t xml:space="preserve">　　　　　　</w:t>
      </w:r>
      <w:r w:rsidRPr="005F2CE1">
        <w:rPr>
          <w:rFonts w:asciiTheme="minorEastAsia" w:hAnsiTheme="minorEastAsia" w:hint="eastAsia"/>
        </w:rPr>
        <w:t>金　　　　　　　　　　円</w:t>
      </w:r>
    </w:p>
    <w:p w:rsidR="00282ACA" w:rsidRPr="005F2CE1" w:rsidRDefault="00282ACA" w:rsidP="00282ACA">
      <w:pPr>
        <w:rPr>
          <w:rFonts w:asciiTheme="minorEastAsia" w:hAnsiTheme="minorEastAsia"/>
          <w:lang w:eastAsia="zh-TW"/>
        </w:rPr>
      </w:pPr>
      <w:r w:rsidRPr="005F2CE1">
        <w:rPr>
          <w:rFonts w:asciiTheme="minorEastAsia" w:hAnsiTheme="minorEastAsia" w:hint="eastAsia"/>
        </w:rPr>
        <w:t xml:space="preserve">　</w:t>
      </w:r>
      <w:r w:rsidRPr="005F2CE1">
        <w:rPr>
          <w:rFonts w:asciiTheme="minorEastAsia" w:hAnsiTheme="minorEastAsia" w:hint="eastAsia"/>
          <w:lang w:eastAsia="zh-TW"/>
        </w:rPr>
        <w:t xml:space="preserve">（２）　補助対象経費　　　　　　</w:t>
      </w:r>
      <w:r w:rsidR="004C445B" w:rsidRPr="005F2CE1">
        <w:rPr>
          <w:rFonts w:asciiTheme="minorEastAsia" w:hAnsiTheme="minorEastAsia" w:hint="eastAsia"/>
          <w:lang w:eastAsia="zh-TW"/>
        </w:rPr>
        <w:t xml:space="preserve">　</w:t>
      </w:r>
      <w:r w:rsidR="00B56D7A" w:rsidRPr="005F2CE1">
        <w:rPr>
          <w:rFonts w:asciiTheme="minorEastAsia" w:hAnsiTheme="minorEastAsia" w:hint="eastAsia"/>
          <w:lang w:eastAsia="zh-TW"/>
        </w:rPr>
        <w:t xml:space="preserve">　　</w:t>
      </w:r>
      <w:r w:rsidR="004C445B" w:rsidRPr="005F2CE1">
        <w:rPr>
          <w:rFonts w:asciiTheme="minorEastAsia" w:hAnsiTheme="minorEastAsia" w:hint="eastAsia"/>
          <w:lang w:eastAsia="zh-TW"/>
        </w:rPr>
        <w:t xml:space="preserve">　　</w:t>
      </w:r>
      <w:r w:rsidR="00B56D7A" w:rsidRPr="005F2CE1">
        <w:rPr>
          <w:rFonts w:asciiTheme="minorEastAsia" w:hAnsiTheme="minorEastAsia" w:hint="eastAsia"/>
          <w:lang w:eastAsia="zh-TW"/>
        </w:rPr>
        <w:t xml:space="preserve">　</w:t>
      </w:r>
      <w:r w:rsidRPr="005F2CE1">
        <w:rPr>
          <w:rFonts w:asciiTheme="minorEastAsia" w:hAnsiTheme="minorEastAsia" w:hint="eastAsia"/>
          <w:lang w:eastAsia="zh-TW"/>
        </w:rPr>
        <w:t>金　　　　　　　　　　円</w:t>
      </w:r>
    </w:p>
    <w:p w:rsidR="00282ACA" w:rsidRPr="005F2CE1" w:rsidRDefault="004C445B" w:rsidP="00282ACA">
      <w:pPr>
        <w:rPr>
          <w:rFonts w:asciiTheme="minorEastAsia" w:hAnsiTheme="minorEastAsia"/>
          <w:lang w:eastAsia="zh-TW"/>
        </w:rPr>
      </w:pPr>
      <w:r w:rsidRPr="005F2CE1">
        <w:rPr>
          <w:rFonts w:asciiTheme="minorEastAsia" w:hAnsiTheme="minorEastAsia" w:hint="eastAsia"/>
          <w:lang w:eastAsia="zh-TW"/>
        </w:rPr>
        <w:t xml:space="preserve">　</w:t>
      </w:r>
      <w:r w:rsidR="006D3C3C">
        <w:rPr>
          <w:rFonts w:asciiTheme="minorEastAsia" w:hAnsiTheme="minorEastAsia" w:hint="eastAsia"/>
          <w:lang w:eastAsia="zh-TW"/>
        </w:rPr>
        <w:t>（３</w:t>
      </w:r>
      <w:r w:rsidR="00282ACA" w:rsidRPr="005F2CE1">
        <w:rPr>
          <w:rFonts w:asciiTheme="minorEastAsia" w:hAnsiTheme="minorEastAsia" w:hint="eastAsia"/>
          <w:lang w:eastAsia="zh-TW"/>
        </w:rPr>
        <w:t>）　補助金交付申請額</w:t>
      </w:r>
      <w:r w:rsidRPr="005F2CE1">
        <w:rPr>
          <w:rFonts w:asciiTheme="minorEastAsia" w:hAnsiTheme="minorEastAsia" w:hint="eastAsia"/>
          <w:lang w:eastAsia="zh-TW"/>
        </w:rPr>
        <w:t xml:space="preserve">　　　　　　</w:t>
      </w:r>
      <w:r w:rsidR="00B56D7A" w:rsidRPr="005F2CE1">
        <w:rPr>
          <w:rFonts w:asciiTheme="minorEastAsia" w:hAnsiTheme="minorEastAsia" w:hint="eastAsia"/>
          <w:lang w:eastAsia="zh-TW"/>
        </w:rPr>
        <w:t xml:space="preserve">　</w:t>
      </w:r>
      <w:r w:rsidRPr="005F2CE1">
        <w:rPr>
          <w:rFonts w:asciiTheme="minorEastAsia" w:hAnsiTheme="minorEastAsia" w:hint="eastAsia"/>
          <w:lang w:eastAsia="zh-TW"/>
        </w:rPr>
        <w:t xml:space="preserve">　　　</w:t>
      </w:r>
      <w:r w:rsidR="00282ACA" w:rsidRPr="005F2CE1">
        <w:rPr>
          <w:rFonts w:asciiTheme="minorEastAsia" w:hAnsiTheme="minorEastAsia" w:hint="eastAsia"/>
          <w:lang w:eastAsia="zh-TW"/>
        </w:rPr>
        <w:t>金　　　　　　　　　　円</w:t>
      </w:r>
    </w:p>
    <w:p w:rsidR="00B73B26" w:rsidRPr="005F2CE1" w:rsidRDefault="00B73B26" w:rsidP="00282ACA">
      <w:pPr>
        <w:rPr>
          <w:rFonts w:asciiTheme="minorEastAsia" w:hAnsiTheme="minorEastAsia"/>
          <w:lang w:eastAsia="zh-TW"/>
        </w:rPr>
      </w:pPr>
    </w:p>
    <w:p w:rsidR="00282ACA" w:rsidRDefault="00A535D2" w:rsidP="00282A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9A3477">
        <w:rPr>
          <w:rFonts w:asciiTheme="minorEastAsia" w:hAnsiTheme="minorEastAsia" w:hint="eastAsia"/>
        </w:rPr>
        <w:t>補助事業の収支計画　　別紙２　収支計画書のとおり</w:t>
      </w:r>
    </w:p>
    <w:p w:rsidR="009A3477" w:rsidRDefault="009A3477" w:rsidP="00C82F7B">
      <w:pPr>
        <w:ind w:firstLineChars="100" w:firstLine="210"/>
        <w:rPr>
          <w:rFonts w:asciiTheme="minorEastAsia" w:hAnsiTheme="minorEastAsia"/>
        </w:rPr>
      </w:pPr>
    </w:p>
    <w:p w:rsidR="00282ACA" w:rsidRPr="008A068B" w:rsidRDefault="00D66D25" w:rsidP="00C82F7B">
      <w:pPr>
        <w:ind w:firstLineChars="100" w:firstLine="210"/>
        <w:rPr>
          <w:rFonts w:asciiTheme="minorEastAsia" w:hAnsiTheme="minorEastAsia"/>
          <w:shd w:val="pct15" w:color="auto" w:fill="FFFFFF"/>
        </w:rPr>
      </w:pPr>
      <w:r w:rsidRPr="00882E70">
        <w:rPr>
          <w:rFonts w:asciiTheme="minorEastAsia" w:hAnsiTheme="minorEastAsia" w:hint="eastAsia"/>
        </w:rPr>
        <w:t>（注</w:t>
      </w:r>
      <w:r w:rsidR="00C82F7B" w:rsidRPr="00882E70">
        <w:rPr>
          <w:rFonts w:asciiTheme="minorEastAsia" w:hAnsiTheme="minorEastAsia" w:hint="eastAsia"/>
        </w:rPr>
        <w:t>）</w:t>
      </w:r>
      <w:r w:rsidR="00BD2EC4" w:rsidRPr="00882E70">
        <w:rPr>
          <w:rFonts w:asciiTheme="minorEastAsia" w:hAnsiTheme="minorEastAsia" w:hint="eastAsia"/>
        </w:rPr>
        <w:t xml:space="preserve">　</w:t>
      </w:r>
      <w:r w:rsidR="00282ACA" w:rsidRPr="00882E70">
        <w:rPr>
          <w:rFonts w:asciiTheme="minorEastAsia" w:hAnsiTheme="minorEastAsia" w:hint="eastAsia"/>
        </w:rPr>
        <w:t>対象となる事業のみを記載すること。</w:t>
      </w:r>
    </w:p>
    <w:p w:rsidR="003004C4" w:rsidRDefault="003004C4" w:rsidP="00282ACA">
      <w:pPr>
        <w:rPr>
          <w:rFonts w:asciiTheme="minorEastAsia" w:hAnsiTheme="minorEastAsia"/>
        </w:rPr>
      </w:pPr>
    </w:p>
    <w:p w:rsidR="00D66D25" w:rsidRPr="005F2CE1" w:rsidRDefault="00D66D25" w:rsidP="00282ACA">
      <w:pPr>
        <w:rPr>
          <w:rFonts w:asciiTheme="minorEastAsia" w:hAnsiTheme="minorEastAsia"/>
        </w:rPr>
      </w:pPr>
    </w:p>
    <w:p w:rsidR="003004C4" w:rsidRDefault="003004C4" w:rsidP="00282ACA">
      <w:pPr>
        <w:rPr>
          <w:rFonts w:asciiTheme="minorEastAsia" w:hAnsiTheme="minorEastAsia"/>
        </w:rPr>
      </w:pPr>
    </w:p>
    <w:p w:rsidR="00BD2EC4" w:rsidRDefault="00BD2EC4" w:rsidP="00282ACA">
      <w:pPr>
        <w:rPr>
          <w:rFonts w:asciiTheme="minorEastAsia" w:hAnsiTheme="minorEastAsia"/>
        </w:rPr>
      </w:pPr>
    </w:p>
    <w:p w:rsidR="009A3477" w:rsidRDefault="009A3477" w:rsidP="00282ACA">
      <w:pPr>
        <w:rPr>
          <w:rFonts w:asciiTheme="minorEastAsia" w:hAnsiTheme="minorEastAsia"/>
        </w:rPr>
      </w:pPr>
    </w:p>
    <w:p w:rsidR="009A3477" w:rsidRDefault="009A3477" w:rsidP="00282ACA">
      <w:pPr>
        <w:rPr>
          <w:rFonts w:asciiTheme="minorEastAsia" w:hAnsiTheme="minorEastAsia"/>
        </w:rPr>
      </w:pPr>
    </w:p>
    <w:p w:rsidR="009A3477" w:rsidRDefault="009A3477" w:rsidP="00282ACA">
      <w:pPr>
        <w:rPr>
          <w:rFonts w:asciiTheme="minorEastAsia" w:hAnsiTheme="minorEastAsia"/>
        </w:rPr>
      </w:pPr>
    </w:p>
    <w:p w:rsidR="000D78C1" w:rsidRPr="005F2CE1" w:rsidRDefault="000D78C1" w:rsidP="00282ACA">
      <w:pPr>
        <w:rPr>
          <w:rFonts w:asciiTheme="minorEastAsia" w:hAnsiTheme="minorEastAsia"/>
        </w:rPr>
      </w:pPr>
    </w:p>
    <w:p w:rsidR="00282ACA" w:rsidRPr="005F2CE1" w:rsidRDefault="00282ACA" w:rsidP="00282ACA">
      <w:pPr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</w:rPr>
        <w:lastRenderedPageBreak/>
        <w:t>別紙１</w:t>
      </w:r>
    </w:p>
    <w:p w:rsidR="00282ACA" w:rsidRDefault="00282ACA" w:rsidP="00282ACA">
      <w:pPr>
        <w:jc w:val="center"/>
        <w:rPr>
          <w:rFonts w:asciiTheme="minorEastAsia" w:hAnsiTheme="minorEastAsia"/>
          <w:sz w:val="24"/>
        </w:rPr>
      </w:pPr>
      <w:r w:rsidRPr="007F3388">
        <w:rPr>
          <w:rFonts w:asciiTheme="minorEastAsia" w:hAnsiTheme="minorEastAsia" w:hint="eastAsia"/>
          <w:sz w:val="24"/>
        </w:rPr>
        <w:t>事業計画書</w:t>
      </w:r>
    </w:p>
    <w:p w:rsidR="009A3477" w:rsidRPr="007F3388" w:rsidRDefault="009A3477" w:rsidP="00282ACA">
      <w:pPr>
        <w:jc w:val="center"/>
        <w:rPr>
          <w:rFonts w:asciiTheme="minorEastAsia" w:hAnsiTheme="minorEastAsia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96"/>
      </w:tblGrid>
      <w:tr w:rsidR="00282ACA" w:rsidRPr="005F2CE1" w:rsidTr="00454DE9">
        <w:trPr>
          <w:trHeight w:val="7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2ACA" w:rsidRPr="005F2CE1" w:rsidRDefault="00BD2EC4" w:rsidP="00282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5302CA" w:rsidRPr="005F2CE1">
              <w:rPr>
                <w:rFonts w:asciiTheme="minorEastAsia" w:hAnsiTheme="minorEastAsia" w:hint="eastAsia"/>
              </w:rPr>
              <w:t>の</w:t>
            </w:r>
            <w:r w:rsidR="000E76D4" w:rsidRPr="005F2CE1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282ACA" w:rsidRPr="005F2CE1" w:rsidRDefault="00282ACA" w:rsidP="009531DE">
            <w:pPr>
              <w:rPr>
                <w:rFonts w:asciiTheme="minorEastAsia" w:hAnsiTheme="minorEastAsia"/>
              </w:rPr>
            </w:pPr>
          </w:p>
        </w:tc>
      </w:tr>
      <w:tr w:rsidR="00ED439E" w:rsidRPr="005F2CE1" w:rsidTr="00454DE9">
        <w:trPr>
          <w:trHeight w:val="7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439E" w:rsidRPr="005F2CE1" w:rsidRDefault="000D78C1" w:rsidP="00282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団体名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ED439E" w:rsidRPr="005F2CE1" w:rsidRDefault="00ED439E" w:rsidP="009531DE">
            <w:pPr>
              <w:rPr>
                <w:rFonts w:asciiTheme="minorEastAsia" w:hAnsiTheme="minorEastAsia"/>
              </w:rPr>
            </w:pPr>
          </w:p>
        </w:tc>
      </w:tr>
      <w:tr w:rsidR="000D78C1" w:rsidRPr="005F2CE1" w:rsidTr="00454DE9">
        <w:trPr>
          <w:trHeight w:val="7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78C1" w:rsidRDefault="000D78C1" w:rsidP="00282ACA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事業実施期間</w:t>
            </w:r>
          </w:p>
          <w:p w:rsidR="000D78C1" w:rsidRDefault="000D78C1" w:rsidP="00282ACA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予定）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0D78C1" w:rsidRPr="005F2CE1" w:rsidRDefault="000D78C1" w:rsidP="009531DE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0D78C1" w:rsidRPr="005F2CE1" w:rsidTr="00454DE9">
        <w:trPr>
          <w:trHeight w:val="31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78C1" w:rsidRDefault="000D78C1" w:rsidP="00282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目的及び</w:t>
            </w:r>
          </w:p>
          <w:p w:rsidR="000D78C1" w:rsidRDefault="000D78C1" w:rsidP="00282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効果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0D78C1" w:rsidRPr="005F2CE1" w:rsidRDefault="000D78C1" w:rsidP="009531DE">
            <w:pPr>
              <w:rPr>
                <w:rFonts w:asciiTheme="minorEastAsia" w:hAnsiTheme="minorEastAsia"/>
              </w:rPr>
            </w:pPr>
          </w:p>
        </w:tc>
      </w:tr>
      <w:tr w:rsidR="00282ACA" w:rsidRPr="005F2CE1" w:rsidTr="00454DE9">
        <w:trPr>
          <w:trHeight w:val="530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2ACA" w:rsidRDefault="000D78C1" w:rsidP="00282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概要及び</w:t>
            </w:r>
          </w:p>
          <w:p w:rsidR="000D78C1" w:rsidRPr="005F2CE1" w:rsidRDefault="000D78C1" w:rsidP="00282A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進め方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282ACA" w:rsidRPr="005F2CE1" w:rsidRDefault="00282ACA" w:rsidP="006F4347">
            <w:pPr>
              <w:rPr>
                <w:rFonts w:asciiTheme="minorEastAsia" w:hAnsiTheme="minorEastAsia"/>
              </w:rPr>
            </w:pPr>
          </w:p>
        </w:tc>
      </w:tr>
    </w:tbl>
    <w:p w:rsidR="000D78C1" w:rsidRDefault="005148DC" w:rsidP="005148DC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注）１　申請団体が、法人格を有する民間団体の場合、定款及び登記事項証明書を添付してください。</w:t>
      </w:r>
    </w:p>
    <w:p w:rsidR="00C47D89" w:rsidRPr="005148DC" w:rsidRDefault="005148DC" w:rsidP="00101AF7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２　申請団体が、法人格を有しない</w:t>
      </w:r>
      <w:r w:rsidR="00101AF7">
        <w:rPr>
          <w:rFonts w:asciiTheme="minorEastAsia" w:hAnsiTheme="minorEastAsia" w:hint="eastAsia"/>
        </w:rPr>
        <w:t>民間団体の</w:t>
      </w:r>
      <w:r>
        <w:rPr>
          <w:rFonts w:asciiTheme="minorEastAsia" w:hAnsiTheme="minorEastAsia" w:hint="eastAsia"/>
        </w:rPr>
        <w:t>場合、</w:t>
      </w:r>
      <w:r w:rsidR="00101AF7">
        <w:rPr>
          <w:rFonts w:asciiTheme="minorEastAsia" w:hAnsiTheme="minorEastAsia" w:hint="eastAsia"/>
        </w:rPr>
        <w:t>規約等を添付してください。</w:t>
      </w:r>
    </w:p>
    <w:p w:rsidR="000D78C1" w:rsidRDefault="00101AF7" w:rsidP="00282A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３　定款、規約等、登記事項証明書が写しの場合、原本証明をしてください。</w:t>
      </w:r>
    </w:p>
    <w:p w:rsidR="00282ACA" w:rsidRPr="00A535D2" w:rsidRDefault="00A535D2" w:rsidP="00282AC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別紙</w:t>
      </w:r>
      <w:r w:rsidR="00101AF7">
        <w:rPr>
          <w:rFonts w:asciiTheme="minorEastAsia" w:hAnsiTheme="minorEastAsia" w:hint="eastAsia"/>
          <w:lang w:eastAsia="zh-TW"/>
        </w:rPr>
        <w:t>２</w:t>
      </w:r>
    </w:p>
    <w:p w:rsidR="00282ACA" w:rsidRDefault="001C5D40" w:rsidP="007F3388">
      <w:pPr>
        <w:jc w:val="center"/>
        <w:rPr>
          <w:sz w:val="24"/>
          <w:lang w:eastAsia="zh-TW"/>
        </w:rPr>
      </w:pPr>
      <w:r w:rsidRPr="00882E70">
        <w:rPr>
          <w:rFonts w:hint="eastAsia"/>
          <w:sz w:val="24"/>
          <w:lang w:eastAsia="zh-TW"/>
        </w:rPr>
        <w:t>収支計画</w:t>
      </w:r>
      <w:r w:rsidR="00282ACA" w:rsidRPr="007F3388">
        <w:rPr>
          <w:rFonts w:hint="eastAsia"/>
          <w:sz w:val="24"/>
          <w:lang w:eastAsia="zh-TW"/>
        </w:rPr>
        <w:t>書</w:t>
      </w:r>
    </w:p>
    <w:p w:rsidR="006B79E1" w:rsidRDefault="006B79E1" w:rsidP="006B79E1">
      <w:pPr>
        <w:rPr>
          <w:rFonts w:asciiTheme="minorEastAsia" w:hAnsiTheme="minorEastAsia" w:cs="ＭＳ 明朝"/>
          <w:lang w:eastAsia="zh-TW"/>
        </w:rPr>
      </w:pPr>
      <w:r>
        <w:rPr>
          <w:rFonts w:asciiTheme="minorEastAsia" w:hAnsiTheme="minorEastAsia" w:cs="ＭＳ 明朝" w:hint="eastAsia"/>
          <w:lang w:eastAsia="zh-TW"/>
        </w:rPr>
        <w:t>（１）収入　　　　　　　　　　　　　　　　　　　　　　　　　　　　　（単位：円）</w:t>
      </w:r>
    </w:p>
    <w:tbl>
      <w:tblPr>
        <w:tblW w:w="85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3969"/>
      </w:tblGrid>
      <w:tr w:rsidR="006B79E1" w:rsidRPr="00C33E3B" w:rsidTr="002C1A7B">
        <w:trPr>
          <w:trHeight w:val="340"/>
        </w:trPr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予  算  額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考（具体的内容）</w:t>
            </w: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参加費収入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本補助金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市町補助金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民間助成金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6B79E1" w:rsidRDefault="006B79E1" w:rsidP="006B79E1">
      <w:pPr>
        <w:ind w:left="630" w:hangingChars="300" w:hanging="63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注）　当該補助金以外に、他の補助金等を受ける見込みがある場合には、その具体的な名称・機関名を合わせて備考欄に記入してください。</w:t>
      </w:r>
    </w:p>
    <w:p w:rsidR="006B79E1" w:rsidRDefault="006B79E1" w:rsidP="006B79E1">
      <w:pPr>
        <w:rPr>
          <w:rFonts w:asciiTheme="minorEastAsia" w:hAnsiTheme="minorEastAsia" w:cs="ＭＳ 明朝"/>
        </w:rPr>
      </w:pPr>
    </w:p>
    <w:p w:rsidR="006B79E1" w:rsidRDefault="006B79E1" w:rsidP="006B79E1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２）支出　　　　　　　　　　　　　　　　　　　　　　　　　　　　　（単位：円）</w:t>
      </w:r>
    </w:p>
    <w:tbl>
      <w:tblPr>
        <w:tblW w:w="85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977"/>
        <w:gridCol w:w="3827"/>
      </w:tblGrid>
      <w:tr w:rsidR="006B79E1" w:rsidRPr="00C33E3B" w:rsidTr="002C1A7B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予  算  額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考（具体的内容）</w:t>
            </w: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B79E1" w:rsidRPr="00BE51A8" w:rsidRDefault="006B79E1" w:rsidP="002C1A7B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補助対象経費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6B79E1" w:rsidRPr="00BE51A8" w:rsidRDefault="006B79E1" w:rsidP="002C1A7B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補助対象外経費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</w:tcPr>
          <w:p w:rsidR="006B79E1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</w:tcPr>
          <w:p w:rsidR="006B79E1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6B79E1" w:rsidRPr="00BE51A8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BE51A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E50278" w:rsidRDefault="00E50278" w:rsidP="00282ACA">
      <w:pPr>
        <w:rPr>
          <w:rFonts w:asciiTheme="minorEastAsia" w:hAnsiTheme="minorEastAsia" w:cs="ＭＳ 明朝"/>
        </w:rPr>
      </w:pPr>
    </w:p>
    <w:p w:rsidR="00E50278" w:rsidRDefault="00E50278" w:rsidP="00282ACA">
      <w:pPr>
        <w:rPr>
          <w:rFonts w:asciiTheme="minorEastAsia" w:hAnsiTheme="minorEastAsia" w:cs="ＭＳ 明朝"/>
        </w:rPr>
      </w:pPr>
    </w:p>
    <w:p w:rsidR="00E50278" w:rsidRDefault="00E50278" w:rsidP="00282ACA">
      <w:pPr>
        <w:rPr>
          <w:rFonts w:asciiTheme="minorEastAsia" w:hAnsiTheme="minorEastAsia" w:cs="ＭＳ 明朝"/>
        </w:rPr>
      </w:pPr>
    </w:p>
    <w:p w:rsidR="00E50278" w:rsidRDefault="00E50278" w:rsidP="00282ACA">
      <w:pPr>
        <w:rPr>
          <w:rFonts w:asciiTheme="minorEastAsia" w:hAnsiTheme="minorEastAsia" w:cs="ＭＳ 明朝"/>
        </w:rPr>
      </w:pPr>
    </w:p>
    <w:p w:rsidR="00E50278" w:rsidRDefault="00E50278" w:rsidP="00282ACA">
      <w:pPr>
        <w:rPr>
          <w:rFonts w:asciiTheme="minorEastAsia" w:hAnsiTheme="minorEastAsia" w:cs="ＭＳ 明朝"/>
        </w:rPr>
      </w:pPr>
    </w:p>
    <w:p w:rsidR="00E50278" w:rsidRDefault="00E50278" w:rsidP="00282ACA">
      <w:pPr>
        <w:rPr>
          <w:rFonts w:asciiTheme="minorEastAsia" w:hAnsiTheme="minorEastAsia" w:cs="ＭＳ 明朝"/>
        </w:rPr>
      </w:pPr>
    </w:p>
    <w:p w:rsidR="004F3E56" w:rsidRDefault="004F3E56" w:rsidP="00282ACA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様式第２号</w:t>
      </w:r>
    </w:p>
    <w:p w:rsidR="004F3E56" w:rsidRPr="005F2CE1" w:rsidRDefault="001B0753" w:rsidP="001B0753">
      <w:pPr>
        <w:ind w:right="21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令和　年　月</w:t>
      </w:r>
      <w:r w:rsidR="004F3E56" w:rsidRPr="005F2CE1">
        <w:rPr>
          <w:rFonts w:asciiTheme="minorEastAsia" w:hAnsiTheme="minorEastAsia" w:hint="eastAsia"/>
          <w:lang w:eastAsia="zh-CN"/>
        </w:rPr>
        <w:t xml:space="preserve">　日</w:t>
      </w:r>
    </w:p>
    <w:p w:rsidR="004F3E56" w:rsidRPr="005F2CE1" w:rsidRDefault="004F3E56" w:rsidP="004F3E56">
      <w:pPr>
        <w:rPr>
          <w:rFonts w:asciiTheme="minorEastAsia" w:hAnsiTheme="minorEastAsia"/>
          <w:lang w:eastAsia="zh-CN"/>
        </w:rPr>
      </w:pPr>
    </w:p>
    <w:p w:rsidR="004F3E56" w:rsidRDefault="004F3E56" w:rsidP="004F3E5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かがわ観光推進協議会</w:t>
      </w:r>
    </w:p>
    <w:p w:rsidR="004F3E56" w:rsidRPr="005F2CE1" w:rsidRDefault="009B79D8" w:rsidP="001B0753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  <w:r w:rsidR="004F3E56">
        <w:rPr>
          <w:rFonts w:asciiTheme="minorEastAsia" w:hAnsiTheme="minorEastAsia" w:hint="eastAsia"/>
          <w:lang w:eastAsia="zh-CN"/>
        </w:rPr>
        <w:t xml:space="preserve">　</w:t>
      </w:r>
      <w:r w:rsidR="004F3E56" w:rsidRPr="005F2CE1">
        <w:rPr>
          <w:rFonts w:asciiTheme="minorEastAsia" w:hAnsiTheme="minorEastAsia" w:hint="eastAsia"/>
          <w:lang w:eastAsia="zh-CN"/>
        </w:rPr>
        <w:t>殿</w:t>
      </w:r>
    </w:p>
    <w:p w:rsidR="004F3E56" w:rsidRPr="005F2CE1" w:rsidRDefault="004F3E56" w:rsidP="004F3E56">
      <w:pPr>
        <w:rPr>
          <w:rFonts w:asciiTheme="minorEastAsia" w:hAnsiTheme="minorEastAsia"/>
          <w:lang w:eastAsia="zh-CN"/>
        </w:rPr>
      </w:pPr>
    </w:p>
    <w:p w:rsidR="004F3E56" w:rsidRPr="005F2CE1" w:rsidRDefault="004F3E56" w:rsidP="004F3E56">
      <w:pPr>
        <w:rPr>
          <w:rFonts w:asciiTheme="minorEastAsia" w:hAnsiTheme="minorEastAsia"/>
          <w:lang w:eastAsia="zh-CN"/>
        </w:rPr>
      </w:pPr>
    </w:p>
    <w:p w:rsidR="004F3E56" w:rsidRPr="005F2CE1" w:rsidRDefault="004F3E56" w:rsidP="004F3E56">
      <w:pPr>
        <w:ind w:leftChars="2000" w:left="420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市町長</w:t>
      </w:r>
    </w:p>
    <w:p w:rsidR="004F3E56" w:rsidRPr="005F2CE1" w:rsidRDefault="004F3E56" w:rsidP="004F3E56">
      <w:pPr>
        <w:jc w:val="center"/>
        <w:rPr>
          <w:rFonts w:asciiTheme="minorEastAsia" w:hAnsiTheme="minorEastAsia"/>
          <w:lang w:eastAsia="zh-TW"/>
        </w:rPr>
      </w:pPr>
    </w:p>
    <w:p w:rsidR="004F3E56" w:rsidRPr="005F2CE1" w:rsidRDefault="004F3E56" w:rsidP="004F3E56">
      <w:pPr>
        <w:rPr>
          <w:rFonts w:asciiTheme="minorEastAsia" w:hAnsiTheme="minorEastAsia"/>
          <w:lang w:eastAsia="zh-TW"/>
        </w:rPr>
      </w:pPr>
    </w:p>
    <w:p w:rsidR="004F3E56" w:rsidRPr="005F2CE1" w:rsidRDefault="004F3E56" w:rsidP="004F3E5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　</w:t>
      </w:r>
      <w:r w:rsidR="006B79E1">
        <w:rPr>
          <w:rFonts w:asciiTheme="minorEastAsia" w:hAnsiTheme="minorEastAsia" w:hint="eastAsia"/>
        </w:rPr>
        <w:t xml:space="preserve">令和　</w:t>
      </w:r>
      <w:r>
        <w:rPr>
          <w:rFonts w:asciiTheme="minorEastAsia" w:hAnsiTheme="minorEastAsia" w:hint="eastAsia"/>
        </w:rPr>
        <w:t>年度地域の先進的な観光推進事業費補助金交付申請団体について（推薦書）</w:t>
      </w:r>
    </w:p>
    <w:p w:rsidR="004F3E56" w:rsidRPr="005F2CE1" w:rsidRDefault="004F3E56" w:rsidP="004F3E56">
      <w:pPr>
        <w:rPr>
          <w:rFonts w:asciiTheme="minorEastAsia" w:hAnsiTheme="minorEastAsia"/>
        </w:rPr>
      </w:pPr>
    </w:p>
    <w:p w:rsidR="004F3E56" w:rsidRPr="005F2CE1" w:rsidRDefault="004F3E56" w:rsidP="004F3E5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域の先進的な観光推進事業費補助金交付要綱第４条</w:t>
      </w:r>
      <w:r w:rsidR="00887542">
        <w:rPr>
          <w:rFonts w:asciiTheme="minorEastAsia" w:hAnsiTheme="minorEastAsia" w:hint="eastAsia"/>
        </w:rPr>
        <w:t>第２項</w:t>
      </w:r>
      <w:r>
        <w:rPr>
          <w:rFonts w:asciiTheme="minorEastAsia" w:hAnsiTheme="minorEastAsia" w:hint="eastAsia"/>
        </w:rPr>
        <w:t>の</w:t>
      </w:r>
      <w:r w:rsidRPr="005F2CE1">
        <w:rPr>
          <w:rFonts w:asciiTheme="minorEastAsia" w:hAnsiTheme="minorEastAsia" w:hint="eastAsia"/>
        </w:rPr>
        <w:t>規定に基づき</w:t>
      </w:r>
      <w:r>
        <w:rPr>
          <w:rFonts w:asciiTheme="minorEastAsia" w:hAnsiTheme="minorEastAsia" w:hint="eastAsia"/>
        </w:rPr>
        <w:t>、下記のとおり推薦します。</w:t>
      </w:r>
    </w:p>
    <w:p w:rsidR="004F3E56" w:rsidRPr="005F2CE1" w:rsidRDefault="004F3E56" w:rsidP="004F3E56">
      <w:pPr>
        <w:rPr>
          <w:rFonts w:asciiTheme="minorEastAsia" w:hAnsiTheme="minorEastAsia"/>
        </w:rPr>
      </w:pPr>
    </w:p>
    <w:p w:rsidR="004F3E56" w:rsidRPr="005F2CE1" w:rsidRDefault="004F3E56" w:rsidP="004F3E56">
      <w:pPr>
        <w:jc w:val="center"/>
        <w:rPr>
          <w:rFonts w:asciiTheme="minorEastAsia" w:hAnsiTheme="minorEastAsia"/>
          <w:lang w:eastAsia="zh-TW"/>
        </w:rPr>
      </w:pPr>
      <w:r w:rsidRPr="005F2CE1">
        <w:rPr>
          <w:rFonts w:asciiTheme="minorEastAsia" w:hAnsiTheme="minorEastAsia" w:hint="eastAsia"/>
          <w:lang w:eastAsia="zh-TW"/>
        </w:rPr>
        <w:t>記</w:t>
      </w:r>
    </w:p>
    <w:p w:rsidR="004F3E56" w:rsidRPr="005F2CE1" w:rsidRDefault="004F3E56" w:rsidP="004F3E56">
      <w:pPr>
        <w:rPr>
          <w:rFonts w:asciiTheme="minorEastAsia" w:hAnsiTheme="minorEastAsia"/>
          <w:lang w:eastAsia="zh-TW"/>
        </w:rPr>
      </w:pPr>
    </w:p>
    <w:p w:rsidR="004F3E56" w:rsidRPr="005F2CE1" w:rsidRDefault="004F3E56" w:rsidP="004F3E5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１　被推薦団体名</w:t>
      </w:r>
    </w:p>
    <w:p w:rsidR="004F3E56" w:rsidRDefault="004F3E56" w:rsidP="004F3E56">
      <w:pPr>
        <w:rPr>
          <w:rFonts w:asciiTheme="minorEastAsia" w:hAnsiTheme="minorEastAsia"/>
          <w:lang w:eastAsia="zh-TW"/>
        </w:rPr>
      </w:pPr>
      <w:r w:rsidRPr="005F2CE1">
        <w:rPr>
          <w:rFonts w:asciiTheme="minorEastAsia" w:hAnsiTheme="minorEastAsia" w:hint="eastAsia"/>
          <w:lang w:eastAsia="zh-TW"/>
        </w:rPr>
        <w:t xml:space="preserve">　</w:t>
      </w:r>
    </w:p>
    <w:p w:rsidR="00AE26CE" w:rsidRPr="005F2CE1" w:rsidRDefault="00AE26CE" w:rsidP="004F3E5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</w:t>
      </w:r>
    </w:p>
    <w:p w:rsidR="004F3E56" w:rsidRPr="005F2CE1" w:rsidRDefault="004F3E56" w:rsidP="004F3E56">
      <w:pPr>
        <w:rPr>
          <w:rFonts w:asciiTheme="minorEastAsia" w:hAnsiTheme="minorEastAsia"/>
          <w:lang w:eastAsia="zh-TW"/>
        </w:rPr>
      </w:pPr>
      <w:r w:rsidRPr="005F2CE1">
        <w:rPr>
          <w:rFonts w:asciiTheme="minorEastAsia" w:hAnsiTheme="minorEastAsia" w:hint="eastAsia"/>
          <w:lang w:eastAsia="zh-TW"/>
        </w:rPr>
        <w:t xml:space="preserve">２　</w:t>
      </w:r>
      <w:r>
        <w:rPr>
          <w:rFonts w:asciiTheme="minorEastAsia" w:hAnsiTheme="minorEastAsia" w:hint="eastAsia"/>
          <w:lang w:eastAsia="zh-TW"/>
        </w:rPr>
        <w:t>推薦理由</w:t>
      </w:r>
    </w:p>
    <w:p w:rsidR="004F3E56" w:rsidRDefault="0038480D" w:rsidP="003848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　　</w:t>
      </w:r>
      <w:r>
        <w:rPr>
          <w:rFonts w:asciiTheme="minorEastAsia" w:hAnsiTheme="minorEastAsia" w:hint="eastAsia"/>
        </w:rPr>
        <w:t>（以下の点を</w:t>
      </w:r>
      <w:r w:rsidR="004F3E56">
        <w:rPr>
          <w:rFonts w:asciiTheme="minorEastAsia" w:hAnsiTheme="minorEastAsia" w:hint="eastAsia"/>
        </w:rPr>
        <w:t>箇条書きによって</w:t>
      </w:r>
      <w:r>
        <w:rPr>
          <w:rFonts w:asciiTheme="minorEastAsia" w:hAnsiTheme="minorEastAsia" w:hint="eastAsia"/>
        </w:rPr>
        <w:t>、</w:t>
      </w:r>
      <w:r w:rsidR="004F3E56">
        <w:rPr>
          <w:rFonts w:asciiTheme="minorEastAsia" w:hAnsiTheme="minorEastAsia" w:hint="eastAsia"/>
        </w:rPr>
        <w:t>簡明に</w:t>
      </w:r>
      <w:r>
        <w:rPr>
          <w:rFonts w:asciiTheme="minorEastAsia" w:hAnsiTheme="minorEastAsia" w:hint="eastAsia"/>
        </w:rPr>
        <w:t>記載してください。</w:t>
      </w:r>
      <w:r w:rsidR="004F3E56">
        <w:rPr>
          <w:rFonts w:asciiTheme="minorEastAsia" w:hAnsiTheme="minorEastAsia" w:hint="eastAsia"/>
        </w:rPr>
        <w:t>）</w:t>
      </w:r>
    </w:p>
    <w:p w:rsidR="0038480D" w:rsidRDefault="002A1A2F" w:rsidP="0038480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被</w:t>
      </w:r>
      <w:r w:rsidR="0038480D">
        <w:rPr>
          <w:rFonts w:asciiTheme="minorEastAsia" w:hAnsiTheme="minorEastAsia" w:hint="eastAsia"/>
        </w:rPr>
        <w:t>推薦団体の概要。</w:t>
      </w:r>
    </w:p>
    <w:p w:rsidR="0038480D" w:rsidRDefault="00757BA6" w:rsidP="0038480D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申請</w:t>
      </w:r>
      <w:r w:rsidR="0038480D">
        <w:rPr>
          <w:rFonts w:asciiTheme="minorEastAsia" w:hAnsiTheme="minorEastAsia" w:hint="eastAsia"/>
        </w:rPr>
        <w:t>事業</w:t>
      </w:r>
      <w:r w:rsidR="00AE26CE">
        <w:rPr>
          <w:rFonts w:asciiTheme="minorEastAsia" w:hAnsiTheme="minorEastAsia" w:hint="eastAsia"/>
        </w:rPr>
        <w:t>について</w:t>
      </w:r>
      <w:r w:rsidR="001B075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他の市町等の参考となるような</w:t>
      </w:r>
      <w:r w:rsidR="001B0753">
        <w:rPr>
          <w:rFonts w:asciiTheme="minorEastAsia" w:hAnsiTheme="minorEastAsia" w:hint="eastAsia"/>
        </w:rPr>
        <w:t>先進性のある新規事業もしくは既存事業を見直</w:t>
      </w:r>
      <w:r>
        <w:rPr>
          <w:rFonts w:asciiTheme="minorEastAsia" w:hAnsiTheme="minorEastAsia" w:hint="eastAsia"/>
        </w:rPr>
        <w:t>し、リニューアルする</w:t>
      </w:r>
      <w:r w:rsidR="0038480D">
        <w:rPr>
          <w:rFonts w:asciiTheme="minorEastAsia" w:hAnsiTheme="minorEastAsia" w:hint="eastAsia"/>
        </w:rPr>
        <w:t>事業であると</w:t>
      </w:r>
      <w:r w:rsidR="00371165">
        <w:rPr>
          <w:rFonts w:asciiTheme="minorEastAsia" w:hAnsiTheme="minorEastAsia" w:hint="eastAsia"/>
        </w:rPr>
        <w:t>考えられる理由</w:t>
      </w:r>
      <w:r w:rsidR="0038480D">
        <w:rPr>
          <w:rFonts w:asciiTheme="minorEastAsia" w:hAnsiTheme="minorEastAsia" w:hint="eastAsia"/>
        </w:rPr>
        <w:t>。</w:t>
      </w:r>
    </w:p>
    <w:p w:rsidR="0038480D" w:rsidRDefault="00757BA6" w:rsidP="0038480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申請</w:t>
      </w:r>
      <w:r w:rsidR="0038480D">
        <w:rPr>
          <w:rFonts w:asciiTheme="minorEastAsia" w:hAnsiTheme="minorEastAsia" w:hint="eastAsia"/>
        </w:rPr>
        <w:t>事業の実施により、</w:t>
      </w:r>
      <w:r w:rsidR="00371165">
        <w:rPr>
          <w:rFonts w:asciiTheme="minorEastAsia" w:hAnsiTheme="minorEastAsia" w:hint="eastAsia"/>
        </w:rPr>
        <w:t>期待できる効果</w:t>
      </w:r>
      <w:r w:rsidR="0038480D">
        <w:rPr>
          <w:rFonts w:asciiTheme="minorEastAsia" w:hAnsiTheme="minorEastAsia" w:hint="eastAsia"/>
        </w:rPr>
        <w:t>。</w:t>
      </w:r>
    </w:p>
    <w:p w:rsidR="004F3E56" w:rsidRDefault="004F3E56" w:rsidP="004F3E56">
      <w:pPr>
        <w:rPr>
          <w:rFonts w:asciiTheme="minorEastAsia" w:hAnsiTheme="minorEastAsia"/>
        </w:rPr>
      </w:pPr>
    </w:p>
    <w:p w:rsidR="004F3E56" w:rsidRP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4F3E56" w:rsidRDefault="004F3E56" w:rsidP="00282ACA">
      <w:pPr>
        <w:rPr>
          <w:rFonts w:asciiTheme="minorEastAsia" w:hAnsiTheme="minorEastAsia"/>
        </w:rPr>
      </w:pPr>
    </w:p>
    <w:p w:rsidR="00282ACA" w:rsidRPr="00B12077" w:rsidRDefault="00887542" w:rsidP="00282ACA">
      <w:pPr>
        <w:rPr>
          <w:rFonts w:asciiTheme="minorEastAsia" w:hAnsiTheme="minorEastAsia" w:cs="ＭＳ 明朝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様式第</w:t>
      </w:r>
      <w:r w:rsidR="001B0753" w:rsidRPr="001B0753">
        <w:rPr>
          <w:rFonts w:asciiTheme="minorEastAsia" w:hAnsiTheme="minorEastAsia" w:hint="eastAsia"/>
          <w:lang w:eastAsia="zh-CN"/>
        </w:rPr>
        <w:t>３</w:t>
      </w:r>
      <w:r w:rsidR="004F3E56">
        <w:rPr>
          <w:rFonts w:asciiTheme="minorEastAsia" w:hAnsiTheme="minorEastAsia" w:hint="eastAsia"/>
          <w:lang w:eastAsia="zh-CN"/>
        </w:rPr>
        <w:t>号</w:t>
      </w:r>
    </w:p>
    <w:p w:rsidR="00282ACA" w:rsidRPr="005F2CE1" w:rsidRDefault="006B79E1" w:rsidP="001B0753">
      <w:pPr>
        <w:wordWrap w:val="0"/>
        <w:jc w:val="right"/>
        <w:rPr>
          <w:rFonts w:asciiTheme="minorEastAsia" w:hAnsiTheme="minorEastAsia"/>
          <w:lang w:eastAsia="zh-CN"/>
        </w:rPr>
      </w:pPr>
      <w:r w:rsidRPr="006B79E1">
        <w:rPr>
          <w:rFonts w:asciiTheme="minorEastAsia" w:hAnsiTheme="minorEastAsia" w:hint="eastAsia"/>
          <w:spacing w:val="840"/>
          <w:kern w:val="0"/>
          <w:fitText w:val="2100" w:id="1990480640"/>
          <w:lang w:eastAsia="zh-CN"/>
        </w:rPr>
        <w:t>番</w:t>
      </w:r>
      <w:r w:rsidRPr="006B79E1">
        <w:rPr>
          <w:rFonts w:asciiTheme="minorEastAsia" w:hAnsiTheme="minorEastAsia" w:hint="eastAsia"/>
          <w:kern w:val="0"/>
          <w:fitText w:val="2100" w:id="1990480640"/>
          <w:lang w:eastAsia="zh-CN"/>
        </w:rPr>
        <w:t>号</w:t>
      </w:r>
      <w:r w:rsidR="001B0753">
        <w:rPr>
          <w:rFonts w:asciiTheme="minorEastAsia" w:hAnsiTheme="minorEastAsia" w:hint="eastAsia"/>
          <w:lang w:eastAsia="zh-CN"/>
        </w:rPr>
        <w:t xml:space="preserve">　</w:t>
      </w:r>
    </w:p>
    <w:p w:rsidR="00282ACA" w:rsidRPr="005F2CE1" w:rsidRDefault="001B0753" w:rsidP="001B0753">
      <w:pPr>
        <w:ind w:right="210"/>
        <w:jc w:val="right"/>
        <w:rPr>
          <w:rFonts w:asciiTheme="minorEastAsia" w:hAnsiTheme="minorEastAsia"/>
          <w:lang w:eastAsia="zh-CN"/>
        </w:rPr>
      </w:pPr>
      <w:r w:rsidRPr="00757BA6">
        <w:rPr>
          <w:rFonts w:asciiTheme="minorEastAsia" w:hAnsiTheme="minorEastAsia" w:hint="eastAsia"/>
          <w:spacing w:val="30"/>
          <w:kern w:val="0"/>
          <w:fitText w:val="2100" w:id="1978426624"/>
          <w:lang w:eastAsia="zh-CN"/>
        </w:rPr>
        <w:t>令和　年　月</w:t>
      </w:r>
      <w:r w:rsidR="00282ACA" w:rsidRPr="00757BA6">
        <w:rPr>
          <w:rFonts w:asciiTheme="minorEastAsia" w:hAnsiTheme="minorEastAsia" w:hint="eastAsia"/>
          <w:spacing w:val="30"/>
          <w:kern w:val="0"/>
          <w:fitText w:val="2100" w:id="1978426624"/>
          <w:lang w:eastAsia="zh-CN"/>
        </w:rPr>
        <w:t xml:space="preserve">　</w:t>
      </w:r>
      <w:r w:rsidR="00282ACA" w:rsidRPr="00757BA6">
        <w:rPr>
          <w:rFonts w:asciiTheme="minorEastAsia" w:hAnsiTheme="minorEastAsia" w:hint="eastAsia"/>
          <w:kern w:val="0"/>
          <w:fitText w:val="2100" w:id="1978426624"/>
          <w:lang w:eastAsia="zh-CN"/>
        </w:rPr>
        <w:t>日</w:t>
      </w:r>
    </w:p>
    <w:p w:rsidR="003004C4" w:rsidRPr="005F2CE1" w:rsidRDefault="003004C4" w:rsidP="00282ACA">
      <w:pPr>
        <w:rPr>
          <w:rFonts w:asciiTheme="minorEastAsia" w:hAnsiTheme="minorEastAsia"/>
          <w:lang w:eastAsia="zh-CN"/>
        </w:rPr>
      </w:pPr>
    </w:p>
    <w:p w:rsidR="00282ACA" w:rsidRPr="005F2CE1" w:rsidRDefault="00282ACA" w:rsidP="00282ACA">
      <w:pPr>
        <w:rPr>
          <w:rFonts w:asciiTheme="minorEastAsia" w:hAnsiTheme="minorEastAsia"/>
        </w:rPr>
      </w:pPr>
      <w:r w:rsidRPr="005F2CE1">
        <w:rPr>
          <w:rFonts w:asciiTheme="minorEastAsia" w:hAnsiTheme="minorEastAsia" w:hint="eastAsia"/>
          <w:lang w:eastAsia="zh-CN"/>
        </w:rPr>
        <w:t xml:space="preserve">　　　　　　　　　　　</w:t>
      </w:r>
      <w:r w:rsidRPr="005F2CE1">
        <w:rPr>
          <w:rFonts w:asciiTheme="minorEastAsia" w:hAnsiTheme="minorEastAsia" w:hint="eastAsia"/>
        </w:rPr>
        <w:t>様</w:t>
      </w:r>
    </w:p>
    <w:p w:rsidR="00282ACA" w:rsidRPr="005F2CE1" w:rsidRDefault="00282ACA" w:rsidP="00282ACA">
      <w:pPr>
        <w:rPr>
          <w:rFonts w:asciiTheme="minorEastAsia" w:hAnsiTheme="minorEastAsia"/>
        </w:rPr>
      </w:pPr>
    </w:p>
    <w:p w:rsidR="00282ACA" w:rsidRPr="005F2CE1" w:rsidRDefault="00282ACA" w:rsidP="00326E27">
      <w:pPr>
        <w:jc w:val="center"/>
        <w:rPr>
          <w:rFonts w:asciiTheme="minorEastAsia" w:hAnsiTheme="minorEastAsia"/>
        </w:rPr>
      </w:pPr>
    </w:p>
    <w:p w:rsidR="006E75DA" w:rsidRDefault="006E75DA" w:rsidP="006E75DA">
      <w:pPr>
        <w:ind w:leftChars="2010" w:left="4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かがわ観光推進協議会</w:t>
      </w:r>
    </w:p>
    <w:p w:rsidR="00282ACA" w:rsidRPr="009B79D8" w:rsidRDefault="009B79D8" w:rsidP="006E75DA">
      <w:pPr>
        <w:ind w:leftChars="2010" w:left="4221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</w:p>
    <w:p w:rsidR="00282ACA" w:rsidRDefault="00282ACA" w:rsidP="00282ACA">
      <w:pPr>
        <w:rPr>
          <w:rFonts w:asciiTheme="minorEastAsia" w:hAnsiTheme="minorEastAsia"/>
          <w:lang w:eastAsia="zh-CN"/>
        </w:rPr>
      </w:pPr>
    </w:p>
    <w:p w:rsidR="006E75DA" w:rsidRPr="001B0753" w:rsidRDefault="006E75DA" w:rsidP="00282ACA">
      <w:pPr>
        <w:rPr>
          <w:rFonts w:asciiTheme="minorEastAsia" w:hAnsiTheme="minorEastAsia"/>
          <w:lang w:eastAsia="zh-CN"/>
        </w:rPr>
      </w:pPr>
    </w:p>
    <w:p w:rsidR="00282ACA" w:rsidRPr="005F2CE1" w:rsidRDefault="006B79E1" w:rsidP="000B374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1A5EA0" w:rsidRPr="005F2CE1">
        <w:rPr>
          <w:rFonts w:asciiTheme="minorEastAsia" w:hAnsiTheme="minorEastAsia" w:hint="eastAsia"/>
        </w:rPr>
        <w:t>年度</w:t>
      </w:r>
      <w:r w:rsidR="006E75DA">
        <w:rPr>
          <w:rFonts w:asciiTheme="minorEastAsia" w:hAnsiTheme="minorEastAsia" w:hint="eastAsia"/>
        </w:rPr>
        <w:t>地域の先進的な観光推進事業費補助金</w:t>
      </w:r>
      <w:r w:rsidR="00282ACA" w:rsidRPr="005F2CE1">
        <w:rPr>
          <w:rFonts w:asciiTheme="minorEastAsia" w:hAnsiTheme="minorEastAsia" w:hint="eastAsia"/>
        </w:rPr>
        <w:t>交付決定通知書</w:t>
      </w:r>
    </w:p>
    <w:p w:rsidR="00282ACA" w:rsidRPr="005F2CE1" w:rsidRDefault="00282ACA" w:rsidP="00282ACA">
      <w:pPr>
        <w:rPr>
          <w:rFonts w:asciiTheme="minorEastAsia" w:hAnsiTheme="minorEastAsia"/>
        </w:rPr>
      </w:pPr>
    </w:p>
    <w:p w:rsidR="00282ACA" w:rsidRPr="00B503FF" w:rsidRDefault="001B0753" w:rsidP="001B07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82ACA" w:rsidRPr="005F2CE1">
        <w:rPr>
          <w:rFonts w:asciiTheme="minorEastAsia" w:hAnsiTheme="minorEastAsia" w:hint="eastAsia"/>
        </w:rPr>
        <w:t xml:space="preserve">　年　月　日付けで申</w:t>
      </w:r>
      <w:r w:rsidR="001A5EA0" w:rsidRPr="005F2CE1">
        <w:rPr>
          <w:rFonts w:asciiTheme="minorEastAsia" w:hAnsiTheme="minorEastAsia" w:hint="eastAsia"/>
        </w:rPr>
        <w:t>請のあった上記の補助金については、</w:t>
      </w:r>
      <w:r w:rsidR="006E75DA">
        <w:rPr>
          <w:rFonts w:asciiTheme="minorEastAsia" w:hAnsiTheme="minorEastAsia" w:hint="eastAsia"/>
        </w:rPr>
        <w:t>地域の先進的な観光推進事業費補助金交付要綱</w:t>
      </w:r>
      <w:r w:rsidR="002A1A2F">
        <w:rPr>
          <w:rFonts w:asciiTheme="minorEastAsia" w:hAnsiTheme="minorEastAsia" w:hint="eastAsia"/>
        </w:rPr>
        <w:t>（以下「交付要綱」という。）</w:t>
      </w:r>
      <w:r w:rsidR="004F068B">
        <w:rPr>
          <w:rFonts w:asciiTheme="minorEastAsia" w:hAnsiTheme="minorEastAsia" w:hint="eastAsia"/>
        </w:rPr>
        <w:t>第５</w:t>
      </w:r>
      <w:r w:rsidR="00282ACA" w:rsidRPr="00B503FF">
        <w:rPr>
          <w:rFonts w:asciiTheme="minorEastAsia" w:hAnsiTheme="minorEastAsia" w:hint="eastAsia"/>
        </w:rPr>
        <w:t>条</w:t>
      </w:r>
      <w:r w:rsidR="00C11C8D" w:rsidRPr="00B503FF">
        <w:rPr>
          <w:rFonts w:asciiTheme="minorEastAsia" w:hAnsiTheme="minorEastAsia" w:hint="eastAsia"/>
        </w:rPr>
        <w:t>の規定に基づき</w:t>
      </w:r>
      <w:r w:rsidR="00282ACA" w:rsidRPr="00B503FF">
        <w:rPr>
          <w:rFonts w:asciiTheme="minorEastAsia" w:hAnsiTheme="minorEastAsia" w:hint="eastAsia"/>
        </w:rPr>
        <w:t>、下記のとおり交付することに決定したので、通知します。</w:t>
      </w:r>
    </w:p>
    <w:p w:rsidR="00282ACA" w:rsidRPr="006E75DA" w:rsidRDefault="00282ACA" w:rsidP="00282ACA">
      <w:pPr>
        <w:rPr>
          <w:rFonts w:asciiTheme="minorEastAsia" w:hAnsiTheme="minorEastAsia"/>
        </w:rPr>
      </w:pPr>
    </w:p>
    <w:p w:rsidR="00282ACA" w:rsidRPr="00B503FF" w:rsidRDefault="00282ACA" w:rsidP="00282ACA">
      <w:pPr>
        <w:jc w:val="center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記</w:t>
      </w:r>
    </w:p>
    <w:p w:rsidR="00282ACA" w:rsidRPr="00B503FF" w:rsidRDefault="00282ACA" w:rsidP="00282ACA">
      <w:pPr>
        <w:rPr>
          <w:rFonts w:asciiTheme="minorEastAsia" w:hAnsiTheme="minorEastAsia"/>
        </w:rPr>
      </w:pPr>
    </w:p>
    <w:p w:rsidR="00282ACA" w:rsidRPr="00B503FF" w:rsidRDefault="0025192D" w:rsidP="00B63BE8">
      <w:pPr>
        <w:ind w:left="210" w:hangingChars="100" w:hanging="21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１　補助金の交付の対象となる事業</w:t>
      </w:r>
      <w:r w:rsidR="00282ACA" w:rsidRPr="00B503FF">
        <w:rPr>
          <w:rFonts w:asciiTheme="minorEastAsia" w:hAnsiTheme="minorEastAsia" w:hint="eastAsia"/>
        </w:rPr>
        <w:t>内容</w:t>
      </w:r>
      <w:r w:rsidRPr="00B503FF">
        <w:rPr>
          <w:rFonts w:asciiTheme="minorEastAsia" w:hAnsiTheme="minorEastAsia" w:hint="eastAsia"/>
        </w:rPr>
        <w:t>及び</w:t>
      </w:r>
      <w:r w:rsidR="00282ACA" w:rsidRPr="00B503FF">
        <w:rPr>
          <w:rFonts w:asciiTheme="minorEastAsia" w:hAnsiTheme="minorEastAsia" w:hint="eastAsia"/>
        </w:rPr>
        <w:t>補助事業に要</w:t>
      </w:r>
      <w:r w:rsidR="00B63BE8" w:rsidRPr="00B503FF">
        <w:rPr>
          <w:rFonts w:asciiTheme="minorEastAsia" w:hAnsiTheme="minorEastAsia" w:hint="eastAsia"/>
        </w:rPr>
        <w:t>する経費の配分は、</w:t>
      </w:r>
      <w:r w:rsidR="001B0753">
        <w:rPr>
          <w:rFonts w:asciiTheme="minorEastAsia" w:hAnsiTheme="minorEastAsia" w:hint="eastAsia"/>
        </w:rPr>
        <w:t>令和</w:t>
      </w:r>
      <w:r w:rsidR="00282ACA" w:rsidRPr="00B503FF">
        <w:rPr>
          <w:rFonts w:asciiTheme="minorEastAsia" w:hAnsiTheme="minorEastAsia" w:hint="eastAsia"/>
        </w:rPr>
        <w:t xml:space="preserve">　年　月　日付け</w:t>
      </w:r>
      <w:r w:rsidR="006C5942">
        <w:rPr>
          <w:rFonts w:asciiTheme="minorEastAsia" w:hAnsiTheme="minorEastAsia" w:hint="eastAsia"/>
        </w:rPr>
        <w:t xml:space="preserve">で申請のあった令和　</w:t>
      </w:r>
      <w:r w:rsidR="00282ACA" w:rsidRPr="00B503FF">
        <w:rPr>
          <w:rFonts w:asciiTheme="minorEastAsia" w:hAnsiTheme="minorEastAsia" w:hint="eastAsia"/>
        </w:rPr>
        <w:t>年度</w:t>
      </w:r>
      <w:r w:rsidR="00AE26CE">
        <w:rPr>
          <w:rFonts w:asciiTheme="minorEastAsia" w:hAnsiTheme="minorEastAsia" w:hint="eastAsia"/>
        </w:rPr>
        <w:t>地域の先進的な観光推進事業費補助金</w:t>
      </w:r>
      <w:r w:rsidR="00282ACA" w:rsidRPr="00B503FF">
        <w:rPr>
          <w:rFonts w:asciiTheme="minorEastAsia" w:hAnsiTheme="minorEastAsia" w:hint="eastAsia"/>
        </w:rPr>
        <w:t>交付申請書記載のとおりとする。</w:t>
      </w:r>
    </w:p>
    <w:p w:rsidR="00282ACA" w:rsidRPr="00B503FF" w:rsidRDefault="00282ACA" w:rsidP="00282ACA">
      <w:pPr>
        <w:rPr>
          <w:rFonts w:asciiTheme="minorEastAsia" w:hAnsiTheme="minorEastAsia"/>
        </w:rPr>
      </w:pPr>
    </w:p>
    <w:p w:rsidR="00282ACA" w:rsidRPr="00B503FF" w:rsidRDefault="00282ACA" w:rsidP="00E42577">
      <w:pPr>
        <w:ind w:left="210" w:hangingChars="100" w:hanging="21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２　補助事業に要する経費及び補助金の額は、次のとおりとする。ただし、交付要綱第</w:t>
      </w:r>
      <w:r w:rsidR="006E75DA">
        <w:rPr>
          <w:rFonts w:asciiTheme="minorEastAsia" w:hAnsiTheme="minorEastAsia" w:hint="eastAsia"/>
        </w:rPr>
        <w:t>６</w:t>
      </w:r>
      <w:r w:rsidRPr="00B503FF">
        <w:rPr>
          <w:rFonts w:asciiTheme="minorEastAsia" w:hAnsiTheme="minorEastAsia" w:hint="eastAsia"/>
        </w:rPr>
        <w:t>条</w:t>
      </w:r>
      <w:r w:rsidR="00E42577" w:rsidRPr="00B503FF">
        <w:rPr>
          <w:rFonts w:asciiTheme="minorEastAsia" w:hAnsiTheme="minorEastAsia" w:hint="eastAsia"/>
        </w:rPr>
        <w:t>第１項</w:t>
      </w:r>
      <w:r w:rsidRPr="00B503FF">
        <w:rPr>
          <w:rFonts w:asciiTheme="minorEastAsia" w:hAnsiTheme="minorEastAsia" w:hint="eastAsia"/>
        </w:rPr>
        <w:t>の規定に基づく補助事業の変更</w:t>
      </w:r>
      <w:r w:rsidR="002A1A2F">
        <w:rPr>
          <w:rFonts w:asciiTheme="minorEastAsia" w:hAnsiTheme="minorEastAsia" w:hint="eastAsia"/>
        </w:rPr>
        <w:t>（中止・廃止）</w:t>
      </w:r>
      <w:r w:rsidRPr="00B503FF">
        <w:rPr>
          <w:rFonts w:asciiTheme="minorEastAsia" w:hAnsiTheme="minorEastAsia" w:hint="eastAsia"/>
        </w:rPr>
        <w:t>により、補助事業に要する経費及び補助金の額について</w:t>
      </w:r>
      <w:r w:rsidR="0025192D" w:rsidRPr="00B503FF">
        <w:rPr>
          <w:rFonts w:asciiTheme="minorEastAsia" w:hAnsiTheme="minorEastAsia" w:hint="eastAsia"/>
        </w:rPr>
        <w:t>は、</w:t>
      </w:r>
      <w:r w:rsidRPr="00B503FF">
        <w:rPr>
          <w:rFonts w:asciiTheme="minorEastAsia" w:hAnsiTheme="minorEastAsia" w:hint="eastAsia"/>
        </w:rPr>
        <w:t>別に通知</w:t>
      </w:r>
      <w:r w:rsidR="0025192D" w:rsidRPr="00B503FF">
        <w:rPr>
          <w:rFonts w:asciiTheme="minorEastAsia" w:hAnsiTheme="minorEastAsia" w:hint="eastAsia"/>
        </w:rPr>
        <w:t>するところによるものとする。</w:t>
      </w:r>
    </w:p>
    <w:p w:rsidR="0025192D" w:rsidRPr="00B503FF" w:rsidRDefault="0025192D" w:rsidP="00E42577">
      <w:pPr>
        <w:ind w:left="210" w:hangingChars="100" w:hanging="210"/>
        <w:rPr>
          <w:rFonts w:asciiTheme="minorEastAsia" w:hAnsiTheme="minorEastAsia"/>
        </w:rPr>
      </w:pPr>
    </w:p>
    <w:p w:rsidR="004C445B" w:rsidRPr="00B503FF" w:rsidRDefault="004C445B" w:rsidP="004C445B">
      <w:pPr>
        <w:ind w:firstLineChars="100" w:firstLine="21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（１）　補助事業に要する経費　　　　　　　　金　　　　　　　　　　円</w:t>
      </w:r>
    </w:p>
    <w:p w:rsidR="004C445B" w:rsidRPr="00B503FF" w:rsidRDefault="004C445B" w:rsidP="004C445B">
      <w:pPr>
        <w:rPr>
          <w:rFonts w:asciiTheme="minorEastAsia" w:hAnsiTheme="minorEastAsia"/>
          <w:lang w:eastAsia="zh-TW"/>
        </w:rPr>
      </w:pPr>
      <w:r w:rsidRPr="00B503FF">
        <w:rPr>
          <w:rFonts w:asciiTheme="minorEastAsia" w:hAnsiTheme="minorEastAsia" w:hint="eastAsia"/>
        </w:rPr>
        <w:t xml:space="preserve">　</w:t>
      </w:r>
      <w:r w:rsidRPr="00B503FF">
        <w:rPr>
          <w:rFonts w:asciiTheme="minorEastAsia" w:hAnsiTheme="minorEastAsia" w:hint="eastAsia"/>
          <w:lang w:eastAsia="zh-TW"/>
        </w:rPr>
        <w:t>（２）　補助対象経費　　　　　　　　　　　　金　　　　　　　　　　円</w:t>
      </w:r>
    </w:p>
    <w:p w:rsidR="004C445B" w:rsidRPr="00B503FF" w:rsidRDefault="004C445B" w:rsidP="004C445B">
      <w:pPr>
        <w:rPr>
          <w:rFonts w:asciiTheme="minorEastAsia" w:hAnsiTheme="minorEastAsia"/>
          <w:lang w:eastAsia="zh-TW"/>
        </w:rPr>
      </w:pPr>
      <w:r w:rsidRPr="00B503FF">
        <w:rPr>
          <w:rFonts w:asciiTheme="minorEastAsia" w:hAnsiTheme="minorEastAsia" w:hint="eastAsia"/>
          <w:lang w:eastAsia="zh-TW"/>
        </w:rPr>
        <w:t xml:space="preserve">　</w:t>
      </w:r>
      <w:r w:rsidR="006E75DA">
        <w:rPr>
          <w:rFonts w:asciiTheme="minorEastAsia" w:hAnsiTheme="minorEastAsia" w:hint="eastAsia"/>
          <w:lang w:eastAsia="zh-TW"/>
        </w:rPr>
        <w:t>（３</w:t>
      </w:r>
      <w:r w:rsidR="00C11C8D" w:rsidRPr="00B503FF">
        <w:rPr>
          <w:rFonts w:asciiTheme="minorEastAsia" w:hAnsiTheme="minorEastAsia" w:hint="eastAsia"/>
          <w:lang w:eastAsia="zh-TW"/>
        </w:rPr>
        <w:t>）　補助金</w:t>
      </w:r>
      <w:r w:rsidRPr="00B503FF">
        <w:rPr>
          <w:rFonts w:asciiTheme="minorEastAsia" w:hAnsiTheme="minorEastAsia" w:hint="eastAsia"/>
          <w:lang w:eastAsia="zh-TW"/>
        </w:rPr>
        <w:t>額</w:t>
      </w:r>
      <w:r w:rsidR="00C11C8D" w:rsidRPr="00B503FF">
        <w:rPr>
          <w:rFonts w:asciiTheme="minorEastAsia" w:hAnsiTheme="minorEastAsia" w:hint="eastAsia"/>
          <w:lang w:eastAsia="zh-TW"/>
        </w:rPr>
        <w:t xml:space="preserve">　　　　</w:t>
      </w:r>
      <w:r w:rsidRPr="00B503FF">
        <w:rPr>
          <w:rFonts w:asciiTheme="minorEastAsia" w:hAnsiTheme="minorEastAsia" w:hint="eastAsia"/>
          <w:lang w:eastAsia="zh-TW"/>
        </w:rPr>
        <w:t xml:space="preserve">　　　　　　　　　　金　　　　　　　　　　円</w:t>
      </w:r>
    </w:p>
    <w:p w:rsidR="00282ACA" w:rsidRPr="00B503FF" w:rsidRDefault="00282ACA" w:rsidP="00282ACA">
      <w:pPr>
        <w:rPr>
          <w:rFonts w:asciiTheme="minorEastAsia" w:hAnsiTheme="minorEastAsia"/>
          <w:lang w:eastAsia="zh-CN"/>
        </w:rPr>
      </w:pPr>
      <w:r w:rsidRPr="00B503FF">
        <w:rPr>
          <w:rFonts w:asciiTheme="minorEastAsia" w:hAnsiTheme="minorEastAsia"/>
          <w:lang w:eastAsia="zh-CN"/>
        </w:rPr>
        <w:br w:type="page"/>
      </w:r>
      <w:r w:rsidR="003D0C0C">
        <w:rPr>
          <w:rFonts w:asciiTheme="minorEastAsia" w:hAnsiTheme="minorEastAsia" w:hint="eastAsia"/>
          <w:lang w:eastAsia="zh-CN"/>
        </w:rPr>
        <w:lastRenderedPageBreak/>
        <w:t>様式第</w:t>
      </w:r>
      <w:r w:rsidR="001B0753">
        <w:rPr>
          <w:rFonts w:asciiTheme="minorEastAsia" w:hAnsiTheme="minorEastAsia" w:hint="eastAsia"/>
          <w:lang w:eastAsia="zh-CN"/>
        </w:rPr>
        <w:t>４</w:t>
      </w:r>
      <w:r w:rsidR="001473CD">
        <w:rPr>
          <w:rFonts w:asciiTheme="minorEastAsia" w:hAnsiTheme="minorEastAsia" w:hint="eastAsia"/>
          <w:lang w:eastAsia="zh-CN"/>
        </w:rPr>
        <w:t>号</w:t>
      </w:r>
    </w:p>
    <w:p w:rsidR="00282ACA" w:rsidRPr="00B503FF" w:rsidRDefault="001B0753" w:rsidP="001B0753">
      <w:pPr>
        <w:ind w:right="210" w:firstLineChars="200" w:firstLine="42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令和　年　月　</w:t>
      </w:r>
      <w:r w:rsidR="00282ACA" w:rsidRPr="00B503FF">
        <w:rPr>
          <w:rFonts w:asciiTheme="minorEastAsia" w:hAnsiTheme="minorEastAsia" w:hint="eastAsia"/>
          <w:lang w:eastAsia="zh-CN"/>
        </w:rPr>
        <w:t>日</w:t>
      </w:r>
    </w:p>
    <w:p w:rsidR="00282ACA" w:rsidRPr="00B503FF" w:rsidRDefault="00282ACA" w:rsidP="00282ACA">
      <w:pPr>
        <w:rPr>
          <w:rFonts w:asciiTheme="minorEastAsia" w:hAnsiTheme="minorEastAsia"/>
          <w:lang w:eastAsia="zh-CN"/>
        </w:rPr>
      </w:pPr>
    </w:p>
    <w:p w:rsidR="001473CD" w:rsidRDefault="001473CD" w:rsidP="0028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かがわ観光推進協議会</w:t>
      </w:r>
    </w:p>
    <w:p w:rsidR="00282ACA" w:rsidRPr="00B503FF" w:rsidRDefault="009B79D8" w:rsidP="000E11CC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  <w:r w:rsidR="00282ACA" w:rsidRPr="00B503FF">
        <w:rPr>
          <w:rFonts w:asciiTheme="minorEastAsia" w:hAnsiTheme="minorEastAsia" w:hint="eastAsia"/>
          <w:lang w:eastAsia="zh-CN"/>
        </w:rPr>
        <w:t xml:space="preserve">　殿</w:t>
      </w:r>
    </w:p>
    <w:p w:rsidR="00282ACA" w:rsidRPr="00B503FF" w:rsidRDefault="00282ACA" w:rsidP="00282ACA">
      <w:pPr>
        <w:rPr>
          <w:rFonts w:asciiTheme="minorEastAsia" w:hAnsiTheme="minorEastAsia"/>
          <w:lang w:eastAsia="zh-CN"/>
        </w:rPr>
      </w:pPr>
    </w:p>
    <w:p w:rsidR="00282ACA" w:rsidRPr="00B503FF" w:rsidRDefault="00282ACA" w:rsidP="00326E27">
      <w:pPr>
        <w:jc w:val="center"/>
        <w:rPr>
          <w:rFonts w:asciiTheme="minorEastAsia" w:hAnsiTheme="minorEastAsia"/>
          <w:lang w:eastAsia="zh-CN"/>
        </w:rPr>
      </w:pPr>
    </w:p>
    <w:p w:rsidR="00282ACA" w:rsidRPr="00B503FF" w:rsidRDefault="00282ACA" w:rsidP="00326E27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住所</w:t>
      </w:r>
    </w:p>
    <w:p w:rsidR="00282ACA" w:rsidRPr="00B503FF" w:rsidRDefault="00282ACA" w:rsidP="00326E27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団体名</w:t>
      </w:r>
    </w:p>
    <w:p w:rsidR="00282ACA" w:rsidRPr="00B503FF" w:rsidRDefault="00282ACA" w:rsidP="00326E27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代表者職・氏名</w:t>
      </w:r>
    </w:p>
    <w:p w:rsidR="00282ACA" w:rsidRPr="00B503FF" w:rsidRDefault="00282ACA" w:rsidP="00282ACA">
      <w:pPr>
        <w:rPr>
          <w:rFonts w:asciiTheme="minorEastAsia" w:hAnsiTheme="minorEastAsia"/>
        </w:rPr>
      </w:pPr>
    </w:p>
    <w:p w:rsidR="001B0753" w:rsidRDefault="001B0753" w:rsidP="001B0753">
      <w:pPr>
        <w:rPr>
          <w:rFonts w:asciiTheme="minorEastAsia" w:hAnsiTheme="minorEastAsia"/>
        </w:rPr>
      </w:pPr>
    </w:p>
    <w:p w:rsidR="000B374E" w:rsidRPr="00B503FF" w:rsidRDefault="006B79E1" w:rsidP="001B075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282ACA" w:rsidRPr="00B503FF">
        <w:rPr>
          <w:rFonts w:asciiTheme="minorEastAsia" w:hAnsiTheme="minorEastAsia" w:hint="eastAsia"/>
        </w:rPr>
        <w:t>年度</w:t>
      </w:r>
      <w:r w:rsidR="001473CD">
        <w:rPr>
          <w:rFonts w:asciiTheme="minorEastAsia" w:hAnsiTheme="minorEastAsia" w:hint="eastAsia"/>
        </w:rPr>
        <w:t>地域の先進的な観光推進事業費補助金</w:t>
      </w:r>
      <w:r w:rsidR="0029372F">
        <w:rPr>
          <w:rFonts w:asciiTheme="minorEastAsia" w:hAnsiTheme="minorEastAsia" w:hint="eastAsia"/>
        </w:rPr>
        <w:t>に係る</w:t>
      </w:r>
    </w:p>
    <w:p w:rsidR="00282ACA" w:rsidRPr="00B503FF" w:rsidRDefault="0029372F" w:rsidP="001B0753">
      <w:pPr>
        <w:ind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事業の</w:t>
      </w:r>
      <w:r w:rsidR="00B738E9">
        <w:rPr>
          <w:rFonts w:asciiTheme="minorEastAsia" w:hAnsiTheme="minorEastAsia" w:hint="eastAsia"/>
        </w:rPr>
        <w:t>変更（中止・廃止）</w:t>
      </w:r>
      <w:r w:rsidR="00785504">
        <w:rPr>
          <w:rFonts w:asciiTheme="minorEastAsia" w:hAnsiTheme="minorEastAsia" w:hint="eastAsia"/>
        </w:rPr>
        <w:t>承認</w:t>
      </w:r>
      <w:r w:rsidR="00282ACA" w:rsidRPr="00B503FF">
        <w:rPr>
          <w:rFonts w:asciiTheme="minorEastAsia" w:hAnsiTheme="minorEastAsia" w:hint="eastAsia"/>
        </w:rPr>
        <w:t>申請書</w:t>
      </w:r>
    </w:p>
    <w:p w:rsidR="001B0753" w:rsidRDefault="001B0753" w:rsidP="001B0753">
      <w:pPr>
        <w:rPr>
          <w:rFonts w:asciiTheme="minorEastAsia" w:hAnsiTheme="minorEastAsia"/>
        </w:rPr>
      </w:pPr>
    </w:p>
    <w:p w:rsidR="00282ACA" w:rsidRPr="00B503FF" w:rsidRDefault="006B79E1" w:rsidP="001B07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年　月　日付け　</w:t>
      </w:r>
      <w:r w:rsidR="00B738E9">
        <w:rPr>
          <w:rFonts w:asciiTheme="minorEastAsia" w:hAnsiTheme="minorEastAsia" w:hint="eastAsia"/>
        </w:rPr>
        <w:t>わが協第　　　号をもって交付決定通知があった上記の補助事業について、次のとおり変更</w:t>
      </w:r>
      <w:r w:rsidR="00282ACA" w:rsidRPr="00B503FF">
        <w:rPr>
          <w:rFonts w:asciiTheme="minorEastAsia" w:hAnsiTheme="minorEastAsia" w:hint="eastAsia"/>
        </w:rPr>
        <w:t>（</w:t>
      </w:r>
      <w:r w:rsidR="00B738E9">
        <w:rPr>
          <w:rFonts w:asciiTheme="minorEastAsia" w:hAnsiTheme="minorEastAsia" w:hint="eastAsia"/>
        </w:rPr>
        <w:t>中止・廃止</w:t>
      </w:r>
      <w:r w:rsidR="00282ACA" w:rsidRPr="00B503FF">
        <w:rPr>
          <w:rFonts w:asciiTheme="minorEastAsia" w:hAnsiTheme="minorEastAsia" w:hint="eastAsia"/>
        </w:rPr>
        <w:t>）</w:t>
      </w:r>
      <w:r w:rsidR="00B738E9">
        <w:rPr>
          <w:rFonts w:asciiTheme="minorEastAsia" w:hAnsiTheme="minorEastAsia" w:hint="eastAsia"/>
        </w:rPr>
        <w:t>の承認を受けたいので、地域の先進的な観光推進事業費補助金</w:t>
      </w:r>
      <w:r w:rsidR="00FE0FB5" w:rsidRPr="00B503FF">
        <w:rPr>
          <w:rFonts w:asciiTheme="minorEastAsia" w:hAnsiTheme="minorEastAsia" w:hint="eastAsia"/>
        </w:rPr>
        <w:t>交付要綱第</w:t>
      </w:r>
      <w:r w:rsidR="00B738E9">
        <w:rPr>
          <w:rFonts w:asciiTheme="minorEastAsia" w:hAnsiTheme="minorEastAsia" w:hint="eastAsia"/>
        </w:rPr>
        <w:t>６</w:t>
      </w:r>
      <w:r w:rsidR="00282ACA" w:rsidRPr="00B503FF">
        <w:rPr>
          <w:rFonts w:asciiTheme="minorEastAsia" w:hAnsiTheme="minorEastAsia" w:hint="eastAsia"/>
        </w:rPr>
        <w:t>条</w:t>
      </w:r>
      <w:r w:rsidR="00E42577" w:rsidRPr="00B503FF">
        <w:rPr>
          <w:rFonts w:asciiTheme="minorEastAsia" w:hAnsiTheme="minorEastAsia" w:hint="eastAsia"/>
        </w:rPr>
        <w:t>第１項</w:t>
      </w:r>
      <w:r w:rsidR="00282ACA" w:rsidRPr="00B503FF">
        <w:rPr>
          <w:rFonts w:asciiTheme="minorEastAsia" w:hAnsiTheme="minorEastAsia" w:hint="eastAsia"/>
        </w:rPr>
        <w:t>の規定に基づき、承認を申請します。</w:t>
      </w:r>
    </w:p>
    <w:p w:rsidR="00282ACA" w:rsidRPr="00B738E9" w:rsidRDefault="00282ACA" w:rsidP="00282ACA">
      <w:pPr>
        <w:rPr>
          <w:rFonts w:asciiTheme="minorEastAsia" w:hAnsiTheme="minorEastAsia"/>
        </w:rPr>
      </w:pPr>
    </w:p>
    <w:p w:rsidR="00282ACA" w:rsidRPr="00B503FF" w:rsidRDefault="00282ACA" w:rsidP="00282ACA">
      <w:pPr>
        <w:jc w:val="center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記</w:t>
      </w:r>
    </w:p>
    <w:p w:rsidR="00282ACA" w:rsidRPr="00B503FF" w:rsidRDefault="00282ACA" w:rsidP="00282ACA">
      <w:pPr>
        <w:rPr>
          <w:rFonts w:asciiTheme="minorEastAsia" w:hAnsiTheme="minorEastAsia"/>
        </w:rPr>
      </w:pPr>
    </w:p>
    <w:p w:rsidR="00282ACA" w:rsidRPr="00B503FF" w:rsidRDefault="00282ACA" w:rsidP="00282ACA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１　変更</w:t>
      </w:r>
      <w:r w:rsidR="00B738E9">
        <w:rPr>
          <w:rFonts w:asciiTheme="minorEastAsia" w:hAnsiTheme="minorEastAsia" w:hint="eastAsia"/>
        </w:rPr>
        <w:t>（中止・廃止）</w:t>
      </w:r>
      <w:r w:rsidRPr="00B503FF">
        <w:rPr>
          <w:rFonts w:asciiTheme="minorEastAsia" w:hAnsiTheme="minorEastAsia" w:hint="eastAsia"/>
        </w:rPr>
        <w:t>の理由</w:t>
      </w:r>
    </w:p>
    <w:p w:rsidR="00282ACA" w:rsidRPr="00B503FF" w:rsidRDefault="00282ACA" w:rsidP="00282ACA">
      <w:pPr>
        <w:rPr>
          <w:rFonts w:asciiTheme="minorEastAsia" w:hAnsiTheme="minorEastAsia"/>
        </w:rPr>
      </w:pPr>
    </w:p>
    <w:p w:rsidR="00282ACA" w:rsidRPr="00B503FF" w:rsidRDefault="00282ACA" w:rsidP="00282ACA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２　変更の内容</w:t>
      </w:r>
    </w:p>
    <w:p w:rsidR="00282ACA" w:rsidRPr="00B503FF" w:rsidRDefault="00282ACA" w:rsidP="00282ACA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（１）事業の内容</w:t>
      </w:r>
    </w:p>
    <w:p w:rsidR="00282ACA" w:rsidRPr="00B503FF" w:rsidRDefault="00282ACA" w:rsidP="00282ACA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 xml:space="preserve">　　　別紙１　事業内容変更明細書のとおり</w:t>
      </w:r>
    </w:p>
    <w:p w:rsidR="00282ACA" w:rsidRPr="00B503FF" w:rsidRDefault="00282ACA" w:rsidP="00282ACA">
      <w:pPr>
        <w:rPr>
          <w:rFonts w:asciiTheme="minorEastAsia" w:hAnsiTheme="minorEastAsia"/>
        </w:rPr>
      </w:pPr>
    </w:p>
    <w:p w:rsidR="00282ACA" w:rsidRPr="00B503FF" w:rsidRDefault="00282ACA" w:rsidP="00282ACA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（２）経費の配分</w:t>
      </w:r>
    </w:p>
    <w:p w:rsidR="00994C8C" w:rsidRPr="00B503FF" w:rsidRDefault="00282ACA" w:rsidP="00994C8C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 xml:space="preserve">　　　別紙２　経費配分変更明細書のとおり</w:t>
      </w: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994C8C" w:rsidRPr="00B503FF" w:rsidRDefault="00994C8C" w:rsidP="00994C8C">
      <w:pPr>
        <w:rPr>
          <w:rFonts w:asciiTheme="minorEastAsia" w:hAnsiTheme="minorEastAsia"/>
        </w:rPr>
      </w:pPr>
    </w:p>
    <w:p w:rsidR="00282ACA" w:rsidRPr="00B503FF" w:rsidRDefault="00282ACA" w:rsidP="00994C8C">
      <w:pPr>
        <w:rPr>
          <w:rFonts w:asciiTheme="minorEastAsia" w:hAnsiTheme="minorEastAsia"/>
          <w:lang w:eastAsia="zh-TW"/>
        </w:rPr>
      </w:pPr>
      <w:r w:rsidRPr="00B503FF">
        <w:rPr>
          <w:rFonts w:asciiTheme="minorEastAsia" w:hAnsiTheme="minorEastAsia" w:hint="eastAsia"/>
          <w:lang w:eastAsia="zh-TW"/>
        </w:rPr>
        <w:lastRenderedPageBreak/>
        <w:t>別紙１</w:t>
      </w:r>
    </w:p>
    <w:p w:rsidR="005211B6" w:rsidRPr="00B503FF" w:rsidRDefault="00282ACA" w:rsidP="005211B6">
      <w:pPr>
        <w:kinsoku w:val="0"/>
        <w:autoSpaceDE w:val="0"/>
        <w:autoSpaceDN w:val="0"/>
        <w:jc w:val="center"/>
        <w:rPr>
          <w:rFonts w:asciiTheme="minorEastAsia" w:hAnsiTheme="minorEastAsia"/>
          <w:sz w:val="24"/>
          <w:lang w:eastAsia="zh-TW"/>
        </w:rPr>
      </w:pPr>
      <w:r w:rsidRPr="00B503FF">
        <w:rPr>
          <w:rFonts w:asciiTheme="minorEastAsia" w:hAnsiTheme="minorEastAsia" w:hint="eastAsia"/>
          <w:sz w:val="24"/>
          <w:lang w:eastAsia="zh-TW"/>
        </w:rPr>
        <w:t>事業内容変更明細書</w:t>
      </w:r>
    </w:p>
    <w:p w:rsidR="00994C8C" w:rsidRPr="00B503FF" w:rsidRDefault="00994C8C" w:rsidP="00282ACA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835"/>
        <w:gridCol w:w="2415"/>
        <w:gridCol w:w="2475"/>
      </w:tblGrid>
      <w:tr w:rsidR="00282ACA" w:rsidRPr="00B503FF" w:rsidTr="00282ACA">
        <w:tc>
          <w:tcPr>
            <w:tcW w:w="1735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spacing w:before="120" w:after="12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1835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spacing w:before="120" w:after="12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2415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spacing w:before="120" w:after="12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>変 更 の 理 由</w:t>
            </w:r>
          </w:p>
        </w:tc>
        <w:tc>
          <w:tcPr>
            <w:tcW w:w="2475" w:type="dxa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spacing w:before="120" w:after="60"/>
              <w:jc w:val="distribute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>計画変更が補助事業に</w:t>
            </w:r>
          </w:p>
          <w:p w:rsidR="00282ACA" w:rsidRPr="00B503FF" w:rsidRDefault="00282ACA" w:rsidP="00282ACA">
            <w:pPr>
              <w:kinsoku w:val="0"/>
              <w:autoSpaceDE w:val="0"/>
              <w:autoSpaceDN w:val="0"/>
              <w:spacing w:before="60" w:after="120"/>
              <w:jc w:val="distribute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>及ぼす影響</w:t>
            </w:r>
          </w:p>
        </w:tc>
      </w:tr>
      <w:tr w:rsidR="00282ACA" w:rsidRPr="00B503FF" w:rsidTr="00282ACA">
        <w:trPr>
          <w:trHeight w:val="5615"/>
        </w:trPr>
        <w:tc>
          <w:tcPr>
            <w:tcW w:w="1735" w:type="dxa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35" w:type="dxa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5" w:type="dxa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75" w:type="dxa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Pr="00B503FF" w:rsidRDefault="00994C8C" w:rsidP="00994C8C"/>
    <w:p w:rsidR="00994C8C" w:rsidRDefault="00994C8C" w:rsidP="00994C8C"/>
    <w:p w:rsidR="00785504" w:rsidRPr="00B503FF" w:rsidRDefault="00785504" w:rsidP="00994C8C"/>
    <w:p w:rsidR="00994C8C" w:rsidRPr="00B503FF" w:rsidRDefault="00994C8C" w:rsidP="00994C8C"/>
    <w:p w:rsidR="00282ACA" w:rsidRPr="00B503FF" w:rsidRDefault="00282ACA" w:rsidP="00994C8C">
      <w:pPr>
        <w:rPr>
          <w:lang w:eastAsia="zh-TW"/>
        </w:rPr>
      </w:pPr>
      <w:r w:rsidRPr="00B503FF">
        <w:rPr>
          <w:rFonts w:hint="eastAsia"/>
          <w:lang w:eastAsia="zh-TW"/>
        </w:rPr>
        <w:lastRenderedPageBreak/>
        <w:t>別紙２</w:t>
      </w:r>
    </w:p>
    <w:p w:rsidR="00282ACA" w:rsidRPr="00B503FF" w:rsidRDefault="00282ACA" w:rsidP="00DB5102">
      <w:pPr>
        <w:jc w:val="center"/>
        <w:rPr>
          <w:sz w:val="24"/>
          <w:lang w:eastAsia="zh-TW"/>
        </w:rPr>
      </w:pPr>
      <w:r w:rsidRPr="00B503FF">
        <w:rPr>
          <w:rFonts w:hint="eastAsia"/>
          <w:sz w:val="24"/>
          <w:lang w:eastAsia="zh-TW"/>
        </w:rPr>
        <w:t>経費配分変更明細書</w:t>
      </w:r>
    </w:p>
    <w:p w:rsidR="00347F2B" w:rsidRPr="00B503FF" w:rsidRDefault="00347F2B" w:rsidP="00CE7C7A">
      <w:pPr>
        <w:rPr>
          <w:rFonts w:asciiTheme="minorEastAsia" w:hAnsiTheme="minorEastAsia"/>
          <w:szCs w:val="21"/>
          <w:lang w:eastAsia="zh-TW"/>
        </w:rPr>
      </w:pPr>
    </w:p>
    <w:p w:rsidR="006B79E1" w:rsidRDefault="006B79E1" w:rsidP="006B79E1">
      <w:pPr>
        <w:rPr>
          <w:rFonts w:asciiTheme="minorEastAsia" w:hAnsiTheme="minorEastAsia" w:cs="ＭＳ 明朝"/>
          <w:lang w:eastAsia="zh-TW"/>
        </w:rPr>
      </w:pPr>
      <w:r>
        <w:rPr>
          <w:rFonts w:asciiTheme="minorEastAsia" w:hAnsiTheme="minorEastAsia" w:cs="ＭＳ 明朝" w:hint="eastAsia"/>
          <w:lang w:eastAsia="zh-TW"/>
        </w:rPr>
        <w:t>（１）収入　　　　　　　　　　　　　　　　　　　　　　　　　　　　　（単位：円）</w:t>
      </w:r>
    </w:p>
    <w:tbl>
      <w:tblPr>
        <w:tblW w:w="836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3402"/>
      </w:tblGrid>
      <w:tr w:rsidR="006B79E1" w:rsidRPr="00C33E3B" w:rsidTr="002C1A7B">
        <w:trPr>
          <w:trHeight w:val="340"/>
        </w:trPr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変更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変更後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考（具体的内容）</w:t>
            </w: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参加費収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本補助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市町補助金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民間助成金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6B79E1" w:rsidRDefault="006B79E1" w:rsidP="006B79E1">
      <w:pPr>
        <w:ind w:left="630" w:hangingChars="300" w:hanging="63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注）　当該補助金以外に、他の補助金等を受ける見込みがある場合には、その具体的な名称・機関名を合わせて備考欄に記入してください。</w:t>
      </w:r>
    </w:p>
    <w:p w:rsidR="006B79E1" w:rsidRDefault="006B79E1" w:rsidP="006B79E1">
      <w:pPr>
        <w:rPr>
          <w:rFonts w:asciiTheme="minorEastAsia" w:hAnsiTheme="minorEastAsia" w:cs="ＭＳ 明朝"/>
        </w:rPr>
      </w:pPr>
    </w:p>
    <w:p w:rsidR="006B79E1" w:rsidRDefault="006B79E1" w:rsidP="006B79E1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２）支出　　　　　　　　　　　　　　　　　　　　　　　　　　　　　（単位：円）</w:t>
      </w:r>
    </w:p>
    <w:tbl>
      <w:tblPr>
        <w:tblW w:w="836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1560"/>
        <w:gridCol w:w="3402"/>
      </w:tblGrid>
      <w:tr w:rsidR="006B79E1" w:rsidRPr="00C33E3B" w:rsidTr="002C1A7B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変更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変更後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考（具体的内容）</w:t>
            </w: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B79E1" w:rsidRPr="00BE51A8" w:rsidRDefault="006B79E1" w:rsidP="002C1A7B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補助対象経費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6B79E1" w:rsidRPr="00BE51A8" w:rsidRDefault="006B79E1" w:rsidP="002C1A7B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補助対象外経費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</w:tcPr>
          <w:p w:rsidR="006B79E1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</w:tcPr>
          <w:p w:rsidR="006B79E1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6B79E1" w:rsidRPr="00BE51A8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BE51A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6B79E1" w:rsidRPr="00B503FF" w:rsidRDefault="006B79E1" w:rsidP="006B79E1">
      <w:pPr>
        <w:rPr>
          <w:rFonts w:asciiTheme="minorEastAsia" w:hAnsiTheme="minorEastAsia"/>
          <w:szCs w:val="21"/>
        </w:rPr>
      </w:pPr>
    </w:p>
    <w:p w:rsidR="006B79E1" w:rsidRDefault="006B79E1" w:rsidP="006B79E1">
      <w:pPr>
        <w:rPr>
          <w:rFonts w:asciiTheme="minorEastAsia" w:hAnsiTheme="minorEastAsia"/>
          <w:szCs w:val="21"/>
        </w:rPr>
      </w:pPr>
    </w:p>
    <w:p w:rsidR="00347F2B" w:rsidRPr="00B503FF" w:rsidRDefault="00347F2B" w:rsidP="00CE7C7A">
      <w:pPr>
        <w:rPr>
          <w:rFonts w:asciiTheme="minorEastAsia" w:hAnsiTheme="minorEastAsia"/>
          <w:szCs w:val="21"/>
        </w:rPr>
      </w:pPr>
    </w:p>
    <w:p w:rsidR="00347F2B" w:rsidRDefault="00347F2B" w:rsidP="00CE7C7A">
      <w:pPr>
        <w:rPr>
          <w:rFonts w:asciiTheme="minorEastAsia" w:hAnsiTheme="minorEastAsia"/>
          <w:szCs w:val="21"/>
        </w:rPr>
      </w:pPr>
    </w:p>
    <w:p w:rsidR="00873B40" w:rsidRDefault="00873B40" w:rsidP="00CE7C7A">
      <w:pPr>
        <w:rPr>
          <w:rFonts w:asciiTheme="minorEastAsia" w:hAnsiTheme="minorEastAsia"/>
          <w:szCs w:val="21"/>
        </w:rPr>
      </w:pPr>
    </w:p>
    <w:p w:rsidR="00282ACA" w:rsidRPr="00B503FF" w:rsidRDefault="007650E2" w:rsidP="00282ACA">
      <w:pPr>
        <w:kinsoku w:val="0"/>
        <w:autoSpaceDE w:val="0"/>
        <w:autoSpaceDN w:val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様式第</w:t>
      </w:r>
      <w:r w:rsidR="001B0753" w:rsidRPr="001B0753">
        <w:rPr>
          <w:rFonts w:asciiTheme="minorEastAsia" w:hAnsiTheme="minorEastAsia" w:hint="eastAsia"/>
          <w:lang w:eastAsia="zh-CN"/>
        </w:rPr>
        <w:t>５</w:t>
      </w:r>
      <w:r>
        <w:rPr>
          <w:rFonts w:asciiTheme="minorEastAsia" w:hAnsiTheme="minorEastAsia" w:hint="eastAsia"/>
          <w:lang w:eastAsia="zh-CN"/>
        </w:rPr>
        <w:t>号</w:t>
      </w:r>
    </w:p>
    <w:p w:rsidR="00282ACA" w:rsidRPr="00B503FF" w:rsidRDefault="001B0753" w:rsidP="001B0753">
      <w:pPr>
        <w:pStyle w:val="ae"/>
        <w:kinsoku w:val="0"/>
        <w:wordWrap w:val="0"/>
        <w:autoSpaceDE w:val="0"/>
        <w:autoSpaceDN w:val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令和　年　月</w:t>
      </w:r>
      <w:r w:rsidR="00282ACA" w:rsidRPr="00B503FF">
        <w:rPr>
          <w:rFonts w:asciiTheme="minorEastAsia" w:eastAsiaTheme="minorEastAsia" w:hAnsiTheme="minorEastAsia" w:hint="eastAsia"/>
          <w:lang w:eastAsia="zh-CN"/>
        </w:rPr>
        <w:t xml:space="preserve">　日</w:t>
      </w:r>
      <w:r>
        <w:rPr>
          <w:rFonts w:asciiTheme="minorEastAsia" w:eastAsiaTheme="minorEastAsia" w:hAnsiTheme="minorEastAsia" w:hint="eastAsia"/>
          <w:lang w:eastAsia="zh-CN"/>
        </w:rPr>
        <w:t xml:space="preserve">　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7650E2" w:rsidRDefault="007650E2" w:rsidP="00282ACA">
      <w:pPr>
        <w:kinsoku w:val="0"/>
        <w:autoSpaceDE w:val="0"/>
        <w:autoSpaceDN w:val="0"/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かがわ観光推進協議会</w:t>
      </w:r>
    </w:p>
    <w:p w:rsidR="00282ACA" w:rsidRPr="00B503FF" w:rsidRDefault="009B79D8" w:rsidP="000E11CC">
      <w:pPr>
        <w:kinsoku w:val="0"/>
        <w:autoSpaceDE w:val="0"/>
        <w:autoSpaceDN w:val="0"/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  <w:r w:rsidR="00282ACA" w:rsidRPr="00B503FF">
        <w:rPr>
          <w:rFonts w:asciiTheme="minorEastAsia" w:hAnsiTheme="minorEastAsia" w:hint="eastAsia"/>
          <w:lang w:eastAsia="zh-CN"/>
        </w:rPr>
        <w:t xml:space="preserve">　殿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282ACA" w:rsidRPr="00B503FF" w:rsidRDefault="00282ACA" w:rsidP="00466485">
      <w:pPr>
        <w:jc w:val="center"/>
        <w:rPr>
          <w:rFonts w:asciiTheme="minorEastAsia" w:hAnsiTheme="minorEastAsia"/>
          <w:lang w:eastAsia="zh-CN"/>
        </w:rPr>
      </w:pPr>
    </w:p>
    <w:p w:rsidR="00282ACA" w:rsidRPr="00B503FF" w:rsidRDefault="00282ACA" w:rsidP="00466485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住所</w:t>
      </w:r>
    </w:p>
    <w:p w:rsidR="00282ACA" w:rsidRPr="00B503FF" w:rsidRDefault="00282ACA" w:rsidP="00466485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団体名</w:t>
      </w:r>
    </w:p>
    <w:p w:rsidR="00282ACA" w:rsidRPr="00B503FF" w:rsidRDefault="00282ACA" w:rsidP="00466485">
      <w:pPr>
        <w:kinsoku w:val="0"/>
        <w:autoSpaceDE w:val="0"/>
        <w:autoSpaceDN w:val="0"/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代表者職・氏名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6B79E1" w:rsidP="001B0753">
      <w:pPr>
        <w:pStyle w:val="ac"/>
        <w:kinsoku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A21799" w:rsidRPr="00B503FF">
        <w:rPr>
          <w:rFonts w:asciiTheme="minorEastAsia" w:eastAsiaTheme="minorEastAsia" w:hAnsiTheme="minorEastAsia" w:hint="eastAsia"/>
        </w:rPr>
        <w:t>年度</w:t>
      </w:r>
      <w:r w:rsidR="007650E2">
        <w:rPr>
          <w:rFonts w:asciiTheme="minorEastAsia" w:eastAsiaTheme="minorEastAsia" w:hAnsiTheme="minorEastAsia" w:hint="eastAsia"/>
        </w:rPr>
        <w:t>地域の先進的な観光推進事業費補助金</w:t>
      </w:r>
      <w:r w:rsidR="00282ACA" w:rsidRPr="00B503FF">
        <w:rPr>
          <w:rFonts w:asciiTheme="minorEastAsia" w:eastAsiaTheme="minorEastAsia" w:hAnsiTheme="minorEastAsia" w:hint="eastAsia"/>
        </w:rPr>
        <w:t>に係る</w:t>
      </w:r>
    </w:p>
    <w:p w:rsidR="00282ACA" w:rsidRPr="00B503FF" w:rsidRDefault="00282ACA" w:rsidP="001B0753">
      <w:pPr>
        <w:kinsoku w:val="0"/>
        <w:autoSpaceDE w:val="0"/>
        <w:autoSpaceDN w:val="0"/>
        <w:ind w:firstLineChars="750" w:firstLine="1575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補助事業の実績報告書</w:t>
      </w:r>
    </w:p>
    <w:p w:rsidR="001B0753" w:rsidRDefault="001B0753" w:rsidP="001B0753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1B0753" w:rsidP="001B0753">
      <w:pPr>
        <w:kinsoku w:val="0"/>
        <w:autoSpaceDE w:val="0"/>
        <w:autoSpaceDN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7650E2">
        <w:rPr>
          <w:rFonts w:asciiTheme="minorEastAsia" w:hAnsiTheme="minorEastAsia" w:hint="eastAsia"/>
        </w:rPr>
        <w:t xml:space="preserve">年　月　</w:t>
      </w:r>
      <w:r w:rsidR="006B79E1">
        <w:rPr>
          <w:rFonts w:asciiTheme="minorEastAsia" w:hAnsiTheme="minorEastAsia" w:hint="eastAsia"/>
        </w:rPr>
        <w:t xml:space="preserve">日付け　</w:t>
      </w:r>
      <w:r w:rsidR="007650E2">
        <w:rPr>
          <w:rFonts w:asciiTheme="minorEastAsia" w:hAnsiTheme="minorEastAsia" w:hint="eastAsia"/>
        </w:rPr>
        <w:t>わが協</w:t>
      </w:r>
      <w:r w:rsidR="00282ACA" w:rsidRPr="00B503FF">
        <w:rPr>
          <w:rFonts w:asciiTheme="minorEastAsia" w:hAnsiTheme="minorEastAsia" w:hint="eastAsia"/>
        </w:rPr>
        <w:t>第　　　号をもって交付決定通知を受けた上記の補助事業を完了</w:t>
      </w:r>
      <w:r w:rsidR="00A21799" w:rsidRPr="00B503FF">
        <w:rPr>
          <w:rFonts w:asciiTheme="minorEastAsia" w:hAnsiTheme="minorEastAsia" w:hint="eastAsia"/>
        </w:rPr>
        <w:t>しましたので、</w:t>
      </w:r>
      <w:r w:rsidR="003D0C0C">
        <w:rPr>
          <w:rFonts w:asciiTheme="minorEastAsia" w:hAnsiTheme="minorEastAsia" w:hint="eastAsia"/>
        </w:rPr>
        <w:t>地域の先進的な観光推進事業費補助金交付要綱第７</w:t>
      </w:r>
      <w:r w:rsidR="007650E2">
        <w:rPr>
          <w:rFonts w:asciiTheme="minorEastAsia" w:hAnsiTheme="minorEastAsia" w:hint="eastAsia"/>
        </w:rPr>
        <w:t>条</w:t>
      </w:r>
      <w:r w:rsidR="00282ACA" w:rsidRPr="00B503FF">
        <w:rPr>
          <w:rFonts w:asciiTheme="minorEastAsia" w:hAnsiTheme="minorEastAsia" w:hint="eastAsia"/>
        </w:rPr>
        <w:t>の規定に基づき、次のとおり報告します。</w:t>
      </w:r>
    </w:p>
    <w:p w:rsidR="00282ACA" w:rsidRPr="007650E2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282ACA" w:rsidP="00DB5102">
      <w:pPr>
        <w:jc w:val="center"/>
      </w:pPr>
      <w:r w:rsidRPr="00B503FF">
        <w:rPr>
          <w:rFonts w:hint="eastAsia"/>
        </w:rPr>
        <w:t>記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347F2B" w:rsidRDefault="002A1A2F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7650E2">
        <w:rPr>
          <w:rFonts w:asciiTheme="minorEastAsia" w:hAnsiTheme="minorEastAsia" w:hint="eastAsia"/>
        </w:rPr>
        <w:t>事業の名称</w:t>
      </w: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事業に要した経費　　　　　　　　　　　円</w:t>
      </w:r>
    </w:p>
    <w:p w:rsidR="007650E2" w:rsidRPr="00B503FF" w:rsidRDefault="007650E2" w:rsidP="00347F2B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lang w:eastAsia="zh-TW"/>
        </w:rPr>
        <w:t>内　補助対象経費　　　　　　　　　　　　　円</w:t>
      </w:r>
    </w:p>
    <w:p w:rsidR="00347F2B" w:rsidRPr="007650E2" w:rsidRDefault="00347F2B" w:rsidP="00347F2B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7650E2" w:rsidRDefault="006B79E1" w:rsidP="00347F2B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３　補助事業完了年月日　　　　　令和　年　月</w:t>
      </w:r>
      <w:r w:rsidR="007650E2">
        <w:rPr>
          <w:rFonts w:asciiTheme="minorEastAsia" w:hAnsiTheme="minorEastAsia" w:hint="eastAsia"/>
          <w:lang w:eastAsia="zh-TW"/>
        </w:rPr>
        <w:t xml:space="preserve">　日</w:t>
      </w: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補助事業の実施状況</w:t>
      </w: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紙１　</w:t>
      </w:r>
      <w:r w:rsidR="007854CC">
        <w:rPr>
          <w:rFonts w:asciiTheme="minorEastAsia" w:hAnsiTheme="minorEastAsia" w:hint="eastAsia"/>
        </w:rPr>
        <w:t>補助事業実績書</w:t>
      </w:r>
      <w:r>
        <w:rPr>
          <w:rFonts w:asciiTheme="minorEastAsia" w:hAnsiTheme="minorEastAsia" w:hint="eastAsia"/>
        </w:rPr>
        <w:t>のとおり</w:t>
      </w: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補助事業の収支決算</w:t>
      </w: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紙２</w:t>
      </w:r>
      <w:r w:rsidR="00233737">
        <w:rPr>
          <w:rFonts w:asciiTheme="minorEastAsia" w:hAnsiTheme="minorEastAsia" w:hint="eastAsia"/>
        </w:rPr>
        <w:t>－１</w:t>
      </w:r>
      <w:r>
        <w:rPr>
          <w:rFonts w:asciiTheme="minorEastAsia" w:hAnsiTheme="minorEastAsia" w:hint="eastAsia"/>
        </w:rPr>
        <w:t xml:space="preserve">　収支決算書のとおり</w:t>
      </w:r>
    </w:p>
    <w:p w:rsidR="007650E2" w:rsidRDefault="00233737" w:rsidP="00347F2B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紙２－２　支払明細書のとおり</w:t>
      </w: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7650E2" w:rsidRP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7650E2" w:rsidRPr="007650E2" w:rsidRDefault="007650E2" w:rsidP="00347F2B">
      <w:pPr>
        <w:kinsoku w:val="0"/>
        <w:autoSpaceDE w:val="0"/>
        <w:autoSpaceDN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lastRenderedPageBreak/>
        <w:t>別紙１</w:t>
      </w:r>
    </w:p>
    <w:p w:rsidR="007650E2" w:rsidRDefault="007854CC" w:rsidP="007650E2">
      <w:pPr>
        <w:kinsoku w:val="0"/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7854CC">
        <w:rPr>
          <w:rFonts w:asciiTheme="minorEastAsia" w:hAnsiTheme="minorEastAsia" w:hint="eastAsia"/>
          <w:sz w:val="24"/>
        </w:rPr>
        <w:t>補助事業実績書</w:t>
      </w:r>
    </w:p>
    <w:p w:rsidR="00A057C8" w:rsidRDefault="00A057C8" w:rsidP="007650E2">
      <w:pPr>
        <w:kinsoku w:val="0"/>
        <w:autoSpaceDE w:val="0"/>
        <w:autoSpaceDN w:val="0"/>
        <w:jc w:val="center"/>
        <w:rPr>
          <w:rFonts w:asciiTheme="minorEastAsia" w:hAnsiTheme="minor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6343"/>
      </w:tblGrid>
      <w:tr w:rsidR="007650E2" w:rsidRPr="005F2CE1" w:rsidTr="003B0CC9">
        <w:trPr>
          <w:trHeight w:val="702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650E2" w:rsidRPr="005F2CE1" w:rsidRDefault="007650E2" w:rsidP="003B0C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5F2CE1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7650E2" w:rsidRPr="005F2CE1" w:rsidRDefault="007650E2" w:rsidP="003B0CC9">
            <w:pPr>
              <w:rPr>
                <w:rFonts w:asciiTheme="minorEastAsia" w:hAnsiTheme="minorEastAsia"/>
              </w:rPr>
            </w:pPr>
          </w:p>
        </w:tc>
      </w:tr>
      <w:tr w:rsidR="007650E2" w:rsidRPr="005F2CE1" w:rsidTr="003B0CC9">
        <w:trPr>
          <w:trHeight w:val="702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650E2" w:rsidRPr="005F2CE1" w:rsidRDefault="007650E2" w:rsidP="003B0C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団体名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7650E2" w:rsidRPr="005F2CE1" w:rsidRDefault="007650E2" w:rsidP="003B0CC9">
            <w:pPr>
              <w:rPr>
                <w:rFonts w:asciiTheme="minorEastAsia" w:hAnsiTheme="minorEastAsia"/>
              </w:rPr>
            </w:pPr>
          </w:p>
        </w:tc>
      </w:tr>
      <w:tr w:rsidR="007650E2" w:rsidRPr="005F2CE1" w:rsidTr="003B0CC9">
        <w:trPr>
          <w:trHeight w:val="702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650E2" w:rsidRDefault="007854CC" w:rsidP="003B0C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日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7650E2" w:rsidRPr="005F2CE1" w:rsidRDefault="007650E2" w:rsidP="003B0CC9">
            <w:pPr>
              <w:rPr>
                <w:rFonts w:asciiTheme="minorEastAsia" w:hAnsiTheme="minorEastAsia"/>
              </w:rPr>
            </w:pPr>
          </w:p>
        </w:tc>
      </w:tr>
      <w:tr w:rsidR="007650E2" w:rsidRPr="005F2CE1" w:rsidTr="00A057C8">
        <w:trPr>
          <w:trHeight w:val="9263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854CC" w:rsidRDefault="007650E2" w:rsidP="007854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7854CC">
              <w:rPr>
                <w:rFonts w:asciiTheme="minorEastAsia" w:hAnsiTheme="minorEastAsia" w:hint="eastAsia"/>
              </w:rPr>
              <w:t>の</w:t>
            </w:r>
          </w:p>
          <w:p w:rsidR="007650E2" w:rsidRDefault="007854CC" w:rsidP="007854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状況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7650E2" w:rsidRPr="005F2CE1" w:rsidRDefault="007650E2" w:rsidP="003B0CC9">
            <w:pPr>
              <w:rPr>
                <w:rFonts w:asciiTheme="minorEastAsia" w:hAnsiTheme="minorEastAsia"/>
              </w:rPr>
            </w:pPr>
          </w:p>
        </w:tc>
      </w:tr>
    </w:tbl>
    <w:p w:rsidR="007650E2" w:rsidRDefault="007650E2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7854CC" w:rsidRPr="007650E2" w:rsidRDefault="007854CC" w:rsidP="00347F2B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282ACA" w:rsidP="00282ACA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lastRenderedPageBreak/>
        <w:t>別紙２</w:t>
      </w:r>
      <w:r w:rsidR="00233737">
        <w:rPr>
          <w:rFonts w:asciiTheme="minorEastAsia" w:hAnsiTheme="minorEastAsia" w:hint="eastAsia"/>
        </w:rPr>
        <w:t>－１</w:t>
      </w:r>
    </w:p>
    <w:p w:rsidR="00282ACA" w:rsidRPr="00B503FF" w:rsidRDefault="00E0522B" w:rsidP="00765EDD">
      <w:pPr>
        <w:jc w:val="center"/>
        <w:rPr>
          <w:sz w:val="24"/>
        </w:rPr>
      </w:pPr>
      <w:r w:rsidRPr="00B503FF">
        <w:rPr>
          <w:rFonts w:hint="eastAsia"/>
          <w:sz w:val="24"/>
        </w:rPr>
        <w:t>収支決算書</w:t>
      </w:r>
    </w:p>
    <w:p w:rsidR="00394462" w:rsidRPr="00B503FF" w:rsidRDefault="00394462" w:rsidP="00282ACA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</w:p>
    <w:p w:rsidR="006B79E1" w:rsidRDefault="006B79E1" w:rsidP="006B79E1">
      <w:pPr>
        <w:rPr>
          <w:rFonts w:asciiTheme="minorEastAsia" w:hAnsiTheme="minorEastAsia" w:cs="ＭＳ 明朝"/>
          <w:lang w:eastAsia="zh-TW"/>
        </w:rPr>
      </w:pPr>
      <w:r>
        <w:rPr>
          <w:rFonts w:asciiTheme="minorEastAsia" w:hAnsiTheme="minorEastAsia" w:cs="ＭＳ 明朝" w:hint="eastAsia"/>
          <w:lang w:eastAsia="zh-TW"/>
        </w:rPr>
        <w:t>（１）収入　　　　　　　　　　　　　　　　　　　　　　　　　　　　　（単位：円）</w:t>
      </w:r>
    </w:p>
    <w:tbl>
      <w:tblPr>
        <w:tblW w:w="836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3402"/>
      </w:tblGrid>
      <w:tr w:rsidR="006B79E1" w:rsidRPr="00C33E3B" w:rsidTr="002C1A7B">
        <w:trPr>
          <w:trHeight w:val="340"/>
        </w:trPr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予算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決算額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考（具体的内容）</w:t>
            </w: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参加費収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本補助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市町補助金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民間助成金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6B79E1" w:rsidRDefault="006B79E1" w:rsidP="006B79E1">
      <w:pPr>
        <w:ind w:left="630" w:hangingChars="300" w:hanging="63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注）　当該補助金以外に、他の補助金等を受けた場合には、その具体的な名称・機関名を合わせて備考欄に記入してください。</w:t>
      </w:r>
    </w:p>
    <w:p w:rsidR="006B79E1" w:rsidRDefault="006B79E1" w:rsidP="006B79E1">
      <w:pPr>
        <w:rPr>
          <w:rFonts w:asciiTheme="minorEastAsia" w:hAnsiTheme="minorEastAsia" w:cs="ＭＳ 明朝"/>
        </w:rPr>
      </w:pPr>
    </w:p>
    <w:p w:rsidR="006B79E1" w:rsidRDefault="006B79E1" w:rsidP="006B79E1">
      <w:pPr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２）支出　　　　　　　　　　　　　　　　　　　　　　　　　　　　　（単位：円）</w:t>
      </w:r>
    </w:p>
    <w:tbl>
      <w:tblPr>
        <w:tblW w:w="836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1560"/>
        <w:gridCol w:w="3402"/>
      </w:tblGrid>
      <w:tr w:rsidR="006B79E1" w:rsidRPr="00C33E3B" w:rsidTr="002C1A7B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予算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決算額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79E1" w:rsidRPr="00C33E3B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33E3B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備考（具体的内容）</w:t>
            </w: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B79E1" w:rsidRPr="00BE51A8" w:rsidRDefault="006B79E1" w:rsidP="002C1A7B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補助対象経費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567" w:type="dxa"/>
            <w:vMerge/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6B79E1" w:rsidRPr="00BE51A8" w:rsidRDefault="006B79E1" w:rsidP="002C1A7B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補助対象外経費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</w:tcPr>
          <w:p w:rsidR="006B79E1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</w:tcPr>
          <w:p w:rsidR="006B79E1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cantSplit/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  <w:tr w:rsidR="006B79E1" w:rsidRPr="00C33E3B" w:rsidTr="002C1A7B">
        <w:trPr>
          <w:trHeight w:val="39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6B79E1" w:rsidRPr="00BE51A8" w:rsidRDefault="006B79E1" w:rsidP="002C1A7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BE51A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B79E1" w:rsidRPr="00BE51A8" w:rsidRDefault="006B79E1" w:rsidP="002C1A7B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394462" w:rsidRPr="00B503FF" w:rsidRDefault="00394462" w:rsidP="00282ACA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</w:p>
    <w:p w:rsidR="00394462" w:rsidRPr="00B503FF" w:rsidRDefault="00394462" w:rsidP="00282ACA">
      <w:pPr>
        <w:kinsoku w:val="0"/>
        <w:autoSpaceDE w:val="0"/>
        <w:autoSpaceDN w:val="0"/>
        <w:rPr>
          <w:rFonts w:asciiTheme="minorEastAsia" w:hAnsiTheme="minorEastAsia"/>
          <w:spacing w:val="-2"/>
        </w:rPr>
        <w:sectPr w:rsidR="00394462" w:rsidRPr="00B503FF" w:rsidSect="00282ACA">
          <w:pgSz w:w="11906" w:h="16838" w:code="9"/>
          <w:pgMar w:top="1985" w:right="1752" w:bottom="1418" w:left="1752" w:header="851" w:footer="992" w:gutter="0"/>
          <w:cols w:space="425"/>
          <w:docGrid w:type="lines" w:linePitch="360"/>
        </w:sectPr>
      </w:pPr>
    </w:p>
    <w:p w:rsidR="00D0298F" w:rsidRPr="00B503FF" w:rsidRDefault="00D0298F" w:rsidP="00282ACA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  <w:r w:rsidRPr="00B503FF">
        <w:rPr>
          <w:rFonts w:asciiTheme="minorEastAsia" w:hAnsiTheme="minorEastAsia" w:hint="eastAsia"/>
          <w:spacing w:val="-2"/>
        </w:rPr>
        <w:lastRenderedPageBreak/>
        <w:t>別紙２－２</w:t>
      </w:r>
    </w:p>
    <w:p w:rsidR="00D0298F" w:rsidRPr="00B503FF" w:rsidRDefault="00D0298F" w:rsidP="00D0298F">
      <w:pPr>
        <w:kinsoku w:val="0"/>
        <w:autoSpaceDE w:val="0"/>
        <w:autoSpaceDN w:val="0"/>
        <w:jc w:val="center"/>
        <w:rPr>
          <w:rFonts w:asciiTheme="minorEastAsia" w:hAnsiTheme="minorEastAsia"/>
          <w:spacing w:val="-2"/>
          <w:sz w:val="24"/>
        </w:rPr>
      </w:pPr>
      <w:r w:rsidRPr="00B503FF">
        <w:rPr>
          <w:rFonts w:asciiTheme="minorEastAsia" w:hAnsiTheme="minorEastAsia" w:hint="eastAsia"/>
          <w:spacing w:val="-2"/>
          <w:sz w:val="24"/>
        </w:rPr>
        <w:t>支払明細書</w:t>
      </w:r>
    </w:p>
    <w:p w:rsidR="001C5D40" w:rsidRPr="00B503FF" w:rsidRDefault="001C5D40" w:rsidP="001C5D40">
      <w:pPr>
        <w:kinsoku w:val="0"/>
        <w:autoSpaceDE w:val="0"/>
        <w:autoSpaceDN w:val="0"/>
        <w:rPr>
          <w:rFonts w:asciiTheme="minorEastAsia" w:hAnsiTheme="minorEastAsia"/>
          <w:spacing w:val="-2"/>
          <w:sz w:val="24"/>
          <w:lang w:eastAsia="zh-CN"/>
        </w:rPr>
      </w:pPr>
      <w:r w:rsidRPr="00B503FF">
        <w:rPr>
          <w:rFonts w:asciiTheme="minorEastAsia" w:hAnsiTheme="minorEastAsia" w:hint="eastAsia"/>
          <w:spacing w:val="-2"/>
          <w:sz w:val="24"/>
          <w:u w:val="single"/>
          <w:lang w:eastAsia="zh-CN"/>
        </w:rPr>
        <w:t>区分（　　　　　　　　　）</w:t>
      </w:r>
      <w:r w:rsidRPr="00B503FF">
        <w:rPr>
          <w:rFonts w:asciiTheme="minorEastAsia" w:hAnsiTheme="minorEastAsia" w:hint="eastAsia"/>
          <w:spacing w:val="-2"/>
          <w:sz w:val="24"/>
          <w:lang w:eastAsia="zh-CN"/>
        </w:rPr>
        <w:t xml:space="preserve">　　　　　　　　　　　　　　　　　　　　　　　　　　　　　　　　　　　　　　　　　　　　　　　</w:t>
      </w:r>
      <w:r w:rsidRPr="00B503FF">
        <w:rPr>
          <w:rFonts w:asciiTheme="minorEastAsia" w:hAnsiTheme="minorEastAsia" w:hint="eastAsia"/>
          <w:spacing w:val="-2"/>
          <w:lang w:eastAsia="zh-CN"/>
        </w:rPr>
        <w:t>（単位：円）</w:t>
      </w:r>
    </w:p>
    <w:tbl>
      <w:tblPr>
        <w:tblStyle w:val="ab"/>
        <w:tblW w:w="15446" w:type="dxa"/>
        <w:tblLook w:val="04A0" w:firstRow="1" w:lastRow="0" w:firstColumn="1" w:lastColumn="0" w:noHBand="0" w:noVBand="1"/>
      </w:tblPr>
      <w:tblGrid>
        <w:gridCol w:w="704"/>
        <w:gridCol w:w="1701"/>
        <w:gridCol w:w="6662"/>
        <w:gridCol w:w="2127"/>
        <w:gridCol w:w="1984"/>
        <w:gridCol w:w="2268"/>
      </w:tblGrid>
      <w:tr w:rsidR="001C5D40" w:rsidRPr="00B503FF" w:rsidTr="001C5D40">
        <w:trPr>
          <w:trHeight w:val="397"/>
        </w:trPr>
        <w:tc>
          <w:tcPr>
            <w:tcW w:w="704" w:type="dxa"/>
            <w:vAlign w:val="center"/>
          </w:tcPr>
          <w:p w:rsidR="001C5D40" w:rsidRPr="00B503FF" w:rsidRDefault="001C5D40" w:rsidP="001C5D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番号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支出年月日</w:t>
            </w: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内容・摘要</w:t>
            </w: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支払先</w:t>
            </w:r>
          </w:p>
        </w:tc>
        <w:tc>
          <w:tcPr>
            <w:tcW w:w="1984" w:type="dxa"/>
            <w:vAlign w:val="center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支払額</w:t>
            </w: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備考</w:t>
            </w: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2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3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4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5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6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7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8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9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0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1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2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3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1C5D40">
        <w:trPr>
          <w:trHeight w:val="397"/>
        </w:trPr>
        <w:tc>
          <w:tcPr>
            <w:tcW w:w="704" w:type="dxa"/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4</w:t>
            </w:r>
          </w:p>
        </w:tc>
        <w:tc>
          <w:tcPr>
            <w:tcW w:w="1701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1C5D40" w:rsidRPr="00B503FF" w:rsidTr="00AC32DF">
        <w:trPr>
          <w:trHeight w:val="397"/>
        </w:trPr>
        <w:tc>
          <w:tcPr>
            <w:tcW w:w="704" w:type="dxa"/>
            <w:tcBorders>
              <w:bottom w:val="double" w:sz="4" w:space="0" w:color="auto"/>
            </w:tcBorders>
          </w:tcPr>
          <w:p w:rsidR="001C5D40" w:rsidRPr="00B503FF" w:rsidRDefault="001C5D40" w:rsidP="002A4140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C5D40" w:rsidRPr="00B503FF" w:rsidRDefault="001C5D40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</w:tcPr>
          <w:p w:rsidR="001C5D40" w:rsidRPr="00B503FF" w:rsidRDefault="001C5D40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  <w:tr w:rsidR="00AC32DF" w:rsidRPr="00B503FF" w:rsidTr="00AC32DF">
        <w:trPr>
          <w:trHeight w:val="397"/>
        </w:trPr>
        <w:tc>
          <w:tcPr>
            <w:tcW w:w="1119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AC32DF" w:rsidRPr="00B503FF" w:rsidRDefault="00AC32DF" w:rsidP="00AC32DF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pacing w:val="-2"/>
              </w:rPr>
            </w:pPr>
            <w:r w:rsidRPr="00B503FF">
              <w:rPr>
                <w:rFonts w:asciiTheme="minorEastAsia" w:hAnsiTheme="minorEastAsia" w:hint="eastAsia"/>
                <w:spacing w:val="-2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AC32DF" w:rsidRPr="00B503FF" w:rsidRDefault="00AC32DF" w:rsidP="00320030">
            <w:pPr>
              <w:kinsoku w:val="0"/>
              <w:autoSpaceDE w:val="0"/>
              <w:autoSpaceDN w:val="0"/>
              <w:jc w:val="right"/>
              <w:rPr>
                <w:rFonts w:asciiTheme="minorEastAsia" w:hAnsiTheme="minorEastAsia"/>
                <w:spacing w:val="-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AC32DF" w:rsidRPr="00B503FF" w:rsidRDefault="00AC32DF" w:rsidP="00C5177C">
            <w:pPr>
              <w:kinsoku w:val="0"/>
              <w:autoSpaceDE w:val="0"/>
              <w:autoSpaceDN w:val="0"/>
              <w:rPr>
                <w:rFonts w:asciiTheme="minorEastAsia" w:hAnsiTheme="minorEastAsia"/>
                <w:spacing w:val="-2"/>
              </w:rPr>
            </w:pPr>
          </w:p>
        </w:tc>
      </w:tr>
    </w:tbl>
    <w:p w:rsidR="001364B3" w:rsidRPr="00B503FF" w:rsidRDefault="00C5177C" w:rsidP="00C5177C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  <w:r w:rsidRPr="00B503FF">
        <w:rPr>
          <w:rFonts w:asciiTheme="minorEastAsia" w:hAnsiTheme="minorEastAsia" w:hint="eastAsia"/>
          <w:spacing w:val="-2"/>
        </w:rPr>
        <w:t xml:space="preserve">（注）　</w:t>
      </w:r>
      <w:r w:rsidR="00E33B2D" w:rsidRPr="00B503FF">
        <w:rPr>
          <w:rFonts w:asciiTheme="minorEastAsia" w:hAnsiTheme="minorEastAsia" w:hint="eastAsia"/>
          <w:spacing w:val="-2"/>
        </w:rPr>
        <w:t>支払明細書は、</w:t>
      </w:r>
      <w:r w:rsidR="001364B3" w:rsidRPr="00B503FF">
        <w:rPr>
          <w:rFonts w:asciiTheme="minorEastAsia" w:hAnsiTheme="minorEastAsia" w:hint="eastAsia"/>
          <w:spacing w:val="-2"/>
        </w:rPr>
        <w:t>補助対象経費</w:t>
      </w:r>
      <w:r w:rsidR="00D91B20" w:rsidRPr="00B503FF">
        <w:rPr>
          <w:rFonts w:asciiTheme="minorEastAsia" w:hAnsiTheme="minorEastAsia" w:hint="eastAsia"/>
          <w:spacing w:val="-2"/>
        </w:rPr>
        <w:t>の</w:t>
      </w:r>
      <w:r w:rsidR="001364B3" w:rsidRPr="00B503FF">
        <w:rPr>
          <w:rFonts w:asciiTheme="minorEastAsia" w:hAnsiTheme="minorEastAsia" w:hint="eastAsia"/>
          <w:spacing w:val="-2"/>
        </w:rPr>
        <w:t>区分ごとに作成すること。</w:t>
      </w:r>
    </w:p>
    <w:p w:rsidR="00C5177C" w:rsidRPr="00B503FF" w:rsidRDefault="00C5177C" w:rsidP="001364B3">
      <w:pPr>
        <w:kinsoku w:val="0"/>
        <w:autoSpaceDE w:val="0"/>
        <w:autoSpaceDN w:val="0"/>
        <w:ind w:firstLineChars="400" w:firstLine="824"/>
        <w:rPr>
          <w:rFonts w:asciiTheme="minorEastAsia" w:hAnsiTheme="minorEastAsia"/>
          <w:spacing w:val="-2"/>
        </w:rPr>
      </w:pPr>
      <w:r w:rsidRPr="00B503FF">
        <w:rPr>
          <w:rFonts w:asciiTheme="minorEastAsia" w:hAnsiTheme="minorEastAsia" w:hint="eastAsia"/>
          <w:spacing w:val="-2"/>
        </w:rPr>
        <w:t>行が不足する場合、追加すること。</w:t>
      </w:r>
    </w:p>
    <w:p w:rsidR="00C5177C" w:rsidRPr="00B503FF" w:rsidRDefault="00C5177C" w:rsidP="00C5177C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  <w:r w:rsidRPr="00B503FF">
        <w:rPr>
          <w:rFonts w:asciiTheme="minorEastAsia" w:hAnsiTheme="minorEastAsia" w:hint="eastAsia"/>
          <w:spacing w:val="-2"/>
        </w:rPr>
        <w:t xml:space="preserve">　　　　「内容・摘要」欄は、支出内容がわかるよう具体的に記載すること。</w:t>
      </w:r>
    </w:p>
    <w:p w:rsidR="00C5177C" w:rsidRPr="00B503FF" w:rsidRDefault="00C5177C" w:rsidP="00C5177C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  <w:r w:rsidRPr="00B503FF">
        <w:rPr>
          <w:rFonts w:asciiTheme="minorEastAsia" w:hAnsiTheme="minorEastAsia" w:hint="eastAsia"/>
          <w:spacing w:val="-2"/>
        </w:rPr>
        <w:t xml:space="preserve">　　　　</w:t>
      </w:r>
      <w:r w:rsidR="00285591" w:rsidRPr="00B503FF">
        <w:rPr>
          <w:rFonts w:asciiTheme="minorEastAsia" w:hAnsiTheme="minorEastAsia" w:hint="eastAsia"/>
          <w:spacing w:val="-2"/>
        </w:rPr>
        <w:t>本表に契約書、見積書、請求書、領収書、納品書等支出の根拠を示す書類、写真、成果報告物等を番号順に添付すること。</w:t>
      </w:r>
    </w:p>
    <w:p w:rsidR="00C5177C" w:rsidRPr="00B503FF" w:rsidRDefault="00C5177C" w:rsidP="00C5177C">
      <w:pPr>
        <w:kinsoku w:val="0"/>
        <w:autoSpaceDE w:val="0"/>
        <w:autoSpaceDN w:val="0"/>
        <w:rPr>
          <w:rFonts w:asciiTheme="minorEastAsia" w:hAnsiTheme="minorEastAsia"/>
          <w:spacing w:val="-2"/>
        </w:rPr>
      </w:pPr>
      <w:r w:rsidRPr="00B503FF">
        <w:rPr>
          <w:rFonts w:asciiTheme="minorEastAsia" w:hAnsiTheme="minorEastAsia" w:hint="eastAsia"/>
          <w:spacing w:val="-2"/>
        </w:rPr>
        <w:t xml:space="preserve">　　　　補助対象外経費については、支払いが確認できる資料の添付は不要。</w:t>
      </w:r>
    </w:p>
    <w:p w:rsidR="00C5177C" w:rsidRPr="00B503FF" w:rsidRDefault="00C5177C" w:rsidP="00C5177C">
      <w:pPr>
        <w:rPr>
          <w:rFonts w:asciiTheme="minorEastAsia" w:hAnsiTheme="minorEastAsia"/>
        </w:rPr>
        <w:sectPr w:rsidR="00C5177C" w:rsidRPr="00B503FF" w:rsidSect="00C5177C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17F48" w:rsidRPr="00B503FF" w:rsidRDefault="0034103D" w:rsidP="00017F48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様式第</w:t>
      </w:r>
      <w:r>
        <w:rPr>
          <w:rFonts w:asciiTheme="minorEastAsia" w:hAnsiTheme="minorEastAsia" w:hint="eastAsia"/>
        </w:rPr>
        <w:t>６</w:t>
      </w:r>
      <w:r w:rsidR="00233737">
        <w:rPr>
          <w:rFonts w:asciiTheme="minorEastAsia" w:hAnsiTheme="minorEastAsia" w:hint="eastAsia"/>
          <w:lang w:eastAsia="zh-CN"/>
        </w:rPr>
        <w:t>号</w:t>
      </w:r>
    </w:p>
    <w:p w:rsidR="00017F48" w:rsidRPr="00B503FF" w:rsidRDefault="006B79E1" w:rsidP="001B0753">
      <w:pPr>
        <w:wordWrap w:val="0"/>
        <w:jc w:val="right"/>
        <w:rPr>
          <w:rFonts w:asciiTheme="minorEastAsia" w:hAnsiTheme="minorEastAsia"/>
          <w:lang w:eastAsia="zh-CN"/>
        </w:rPr>
      </w:pPr>
      <w:r w:rsidRPr="006B79E1">
        <w:rPr>
          <w:rFonts w:asciiTheme="minorEastAsia" w:hAnsiTheme="minorEastAsia" w:hint="eastAsia"/>
          <w:spacing w:val="840"/>
          <w:kern w:val="0"/>
          <w:fitText w:val="2100" w:id="1990481152"/>
          <w:lang w:eastAsia="zh-CN"/>
        </w:rPr>
        <w:t>番</w:t>
      </w:r>
      <w:r w:rsidRPr="006B79E1">
        <w:rPr>
          <w:rFonts w:asciiTheme="minorEastAsia" w:hAnsiTheme="minorEastAsia" w:hint="eastAsia"/>
          <w:kern w:val="0"/>
          <w:fitText w:val="2100" w:id="1990481152"/>
          <w:lang w:eastAsia="zh-CN"/>
        </w:rPr>
        <w:t>号</w:t>
      </w:r>
      <w:r w:rsidR="001B0753">
        <w:rPr>
          <w:rFonts w:asciiTheme="minorEastAsia" w:hAnsiTheme="minorEastAsia" w:hint="eastAsia"/>
          <w:lang w:eastAsia="zh-CN"/>
        </w:rPr>
        <w:t xml:space="preserve">　</w:t>
      </w:r>
    </w:p>
    <w:p w:rsidR="00017F48" w:rsidRPr="00B503FF" w:rsidRDefault="001B0753" w:rsidP="001B0753">
      <w:pPr>
        <w:wordWrap w:val="0"/>
        <w:ind w:right="210"/>
        <w:jc w:val="right"/>
        <w:rPr>
          <w:rFonts w:asciiTheme="minorEastAsia" w:hAnsiTheme="minorEastAsia"/>
          <w:lang w:eastAsia="zh-CN"/>
        </w:rPr>
      </w:pPr>
      <w:r w:rsidRPr="006D4090">
        <w:rPr>
          <w:rFonts w:asciiTheme="minorEastAsia" w:hAnsiTheme="minorEastAsia" w:hint="eastAsia"/>
          <w:spacing w:val="30"/>
          <w:kern w:val="0"/>
          <w:fitText w:val="2100" w:id="1978427393"/>
          <w:lang w:eastAsia="zh-CN"/>
        </w:rPr>
        <w:t xml:space="preserve">令和　年　月　</w:t>
      </w:r>
      <w:r w:rsidR="00017F48" w:rsidRPr="006D4090">
        <w:rPr>
          <w:rFonts w:asciiTheme="minorEastAsia" w:hAnsiTheme="minorEastAsia" w:hint="eastAsia"/>
          <w:kern w:val="0"/>
          <w:fitText w:val="2100" w:id="1978427393"/>
          <w:lang w:eastAsia="zh-CN"/>
        </w:rPr>
        <w:t>日</w:t>
      </w:r>
    </w:p>
    <w:p w:rsidR="00017F48" w:rsidRPr="00B503FF" w:rsidRDefault="00017F48" w:rsidP="00017F48">
      <w:pPr>
        <w:rPr>
          <w:rFonts w:asciiTheme="minorEastAsia" w:hAnsiTheme="minorEastAsia"/>
          <w:lang w:eastAsia="zh-CN"/>
        </w:rPr>
      </w:pPr>
    </w:p>
    <w:p w:rsidR="00017F48" w:rsidRPr="00B503FF" w:rsidRDefault="00017F48" w:rsidP="00017F48">
      <w:pPr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  <w:lang w:eastAsia="zh-CN"/>
        </w:rPr>
        <w:t xml:space="preserve">　　　　　　　　　　　</w:t>
      </w:r>
      <w:r w:rsidRPr="00B503FF">
        <w:rPr>
          <w:rFonts w:asciiTheme="minorEastAsia" w:hAnsiTheme="minorEastAsia" w:hint="eastAsia"/>
        </w:rPr>
        <w:t>様</w:t>
      </w:r>
    </w:p>
    <w:p w:rsidR="00017F48" w:rsidRPr="00B503FF" w:rsidRDefault="00017F48" w:rsidP="00017F48">
      <w:pPr>
        <w:rPr>
          <w:rFonts w:asciiTheme="minorEastAsia" w:hAnsiTheme="minorEastAsia"/>
        </w:rPr>
      </w:pPr>
    </w:p>
    <w:p w:rsidR="00017F48" w:rsidRPr="00B503FF" w:rsidRDefault="00017F48" w:rsidP="005D4140">
      <w:pPr>
        <w:jc w:val="center"/>
        <w:rPr>
          <w:rFonts w:asciiTheme="minorEastAsia" w:hAnsiTheme="minorEastAsia"/>
        </w:rPr>
      </w:pPr>
    </w:p>
    <w:p w:rsidR="00233737" w:rsidRDefault="00233737" w:rsidP="00233737">
      <w:pPr>
        <w:ind w:leftChars="2010" w:left="4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わがかがわ観光推進協議会</w:t>
      </w:r>
    </w:p>
    <w:p w:rsidR="00017F48" w:rsidRPr="009B79D8" w:rsidRDefault="009B79D8" w:rsidP="00233737">
      <w:pPr>
        <w:ind w:leftChars="2010" w:left="4221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 w:rsidR="00233737"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</w:p>
    <w:p w:rsidR="00017F48" w:rsidRPr="00233737" w:rsidRDefault="00017F48" w:rsidP="00017F48">
      <w:pPr>
        <w:rPr>
          <w:rFonts w:asciiTheme="minorEastAsia" w:hAnsiTheme="minorEastAsia"/>
          <w:lang w:eastAsia="zh-CN"/>
        </w:rPr>
      </w:pPr>
    </w:p>
    <w:p w:rsidR="00017F48" w:rsidRPr="00B503FF" w:rsidRDefault="00017F48" w:rsidP="00017F48">
      <w:pPr>
        <w:rPr>
          <w:rFonts w:asciiTheme="minorEastAsia" w:hAnsiTheme="minorEastAsia"/>
          <w:lang w:eastAsia="zh-CN"/>
        </w:rPr>
      </w:pPr>
    </w:p>
    <w:p w:rsidR="00017F48" w:rsidRPr="00B503FF" w:rsidRDefault="006B79E1" w:rsidP="001B075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017F48" w:rsidRPr="00B503FF">
        <w:rPr>
          <w:rFonts w:asciiTheme="minorEastAsia" w:hAnsiTheme="minorEastAsia" w:hint="eastAsia"/>
        </w:rPr>
        <w:t>年度</w:t>
      </w:r>
      <w:r w:rsidR="00233737">
        <w:rPr>
          <w:rFonts w:asciiTheme="minorEastAsia" w:hAnsiTheme="minorEastAsia" w:hint="eastAsia"/>
        </w:rPr>
        <w:t>地域の先進的な観光推進事業費補助金</w:t>
      </w:r>
      <w:r w:rsidR="00017F48" w:rsidRPr="00B503FF">
        <w:rPr>
          <w:rFonts w:asciiTheme="minorEastAsia" w:hAnsiTheme="minorEastAsia" w:hint="eastAsia"/>
        </w:rPr>
        <w:t>に係る額の確定通知書</w:t>
      </w:r>
    </w:p>
    <w:p w:rsidR="00017F48" w:rsidRPr="00B503FF" w:rsidRDefault="00017F48" w:rsidP="00017F48">
      <w:pPr>
        <w:rPr>
          <w:rFonts w:asciiTheme="minorEastAsia" w:hAnsiTheme="minorEastAsia"/>
        </w:rPr>
      </w:pPr>
    </w:p>
    <w:p w:rsidR="00017F48" w:rsidRPr="00B503FF" w:rsidRDefault="001B0753" w:rsidP="001B07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17F48" w:rsidRPr="00B503FF">
        <w:rPr>
          <w:rFonts w:asciiTheme="minorEastAsia" w:hAnsiTheme="minorEastAsia" w:hint="eastAsia"/>
        </w:rPr>
        <w:t xml:space="preserve">　年　月　日付けで実績報告のあった上記の補助金については、下記のとおり補助金の額を確定したので、</w:t>
      </w:r>
      <w:r w:rsidR="00233737">
        <w:rPr>
          <w:rFonts w:asciiTheme="minorEastAsia" w:hAnsiTheme="minorEastAsia" w:hint="eastAsia"/>
        </w:rPr>
        <w:t>地域の先進的な観光推進事業費補助金</w:t>
      </w:r>
      <w:r w:rsidR="00017F48" w:rsidRPr="00B503FF">
        <w:rPr>
          <w:rFonts w:asciiTheme="minorEastAsia" w:hAnsiTheme="minorEastAsia" w:hint="eastAsia"/>
        </w:rPr>
        <w:t>交付要綱第</w:t>
      </w:r>
      <w:r w:rsidR="00417435" w:rsidRPr="006D4090">
        <w:rPr>
          <w:rFonts w:asciiTheme="minorEastAsia" w:hAnsiTheme="minorEastAsia" w:hint="eastAsia"/>
        </w:rPr>
        <w:t>８</w:t>
      </w:r>
      <w:r w:rsidR="00017F48" w:rsidRPr="00B503FF">
        <w:rPr>
          <w:rFonts w:asciiTheme="minorEastAsia" w:hAnsiTheme="minorEastAsia" w:hint="eastAsia"/>
        </w:rPr>
        <w:t>条</w:t>
      </w:r>
      <w:r w:rsidR="00C11C8D" w:rsidRPr="00B503FF">
        <w:rPr>
          <w:rFonts w:asciiTheme="minorEastAsia" w:hAnsiTheme="minorEastAsia" w:hint="eastAsia"/>
        </w:rPr>
        <w:t>の規定に基づき</w:t>
      </w:r>
      <w:r w:rsidR="00017F48" w:rsidRPr="00B503FF">
        <w:rPr>
          <w:rFonts w:asciiTheme="minorEastAsia" w:hAnsiTheme="minorEastAsia" w:hint="eastAsia"/>
        </w:rPr>
        <w:t>、通知します。</w:t>
      </w:r>
    </w:p>
    <w:p w:rsidR="00017F48" w:rsidRPr="00B503FF" w:rsidRDefault="00017F48" w:rsidP="00017F48">
      <w:pPr>
        <w:rPr>
          <w:rFonts w:asciiTheme="minorEastAsia" w:hAnsiTheme="minorEastAsia"/>
        </w:rPr>
      </w:pPr>
    </w:p>
    <w:p w:rsidR="00017F48" w:rsidRPr="00B503FF" w:rsidRDefault="00017F48" w:rsidP="00017F48">
      <w:pPr>
        <w:jc w:val="center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記</w:t>
      </w:r>
    </w:p>
    <w:p w:rsidR="00017F48" w:rsidRPr="00B503FF" w:rsidRDefault="00017F48" w:rsidP="00017F48">
      <w:pPr>
        <w:rPr>
          <w:rFonts w:asciiTheme="minorEastAsia" w:hAnsiTheme="minorEastAsia"/>
        </w:rPr>
      </w:pPr>
    </w:p>
    <w:p w:rsidR="00233737" w:rsidRDefault="002A1A2F" w:rsidP="00233737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の名称</w:t>
      </w:r>
    </w:p>
    <w:p w:rsidR="00233737" w:rsidRDefault="00233737" w:rsidP="00233737">
      <w:pPr>
        <w:kinsoku w:val="0"/>
        <w:autoSpaceDE w:val="0"/>
        <w:autoSpaceDN w:val="0"/>
        <w:rPr>
          <w:rFonts w:asciiTheme="minorEastAsia" w:hAnsiTheme="minorEastAsia"/>
        </w:rPr>
      </w:pPr>
    </w:p>
    <w:p w:rsidR="00233737" w:rsidRDefault="00233737" w:rsidP="00233737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金交付決定額</w:t>
      </w:r>
    </w:p>
    <w:p w:rsidR="00233737" w:rsidRDefault="00233737" w:rsidP="00233737">
      <w:pPr>
        <w:kinsoku w:val="0"/>
        <w:autoSpaceDE w:val="0"/>
        <w:autoSpaceDN w:val="0"/>
        <w:ind w:leftChars="1310" w:left="2751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金　　　　　　　　　　円</w:t>
      </w:r>
    </w:p>
    <w:p w:rsidR="00C85AB6" w:rsidRPr="00C85AB6" w:rsidRDefault="00C85AB6" w:rsidP="00233737">
      <w:pPr>
        <w:kinsoku w:val="0"/>
        <w:autoSpaceDE w:val="0"/>
        <w:autoSpaceDN w:val="0"/>
        <w:ind w:leftChars="1310" w:left="2751"/>
        <w:rPr>
          <w:rFonts w:asciiTheme="minorEastAsia" w:eastAsia="PMingLiU" w:hAnsiTheme="minorEastAsia"/>
          <w:lang w:eastAsia="zh-TW"/>
        </w:rPr>
      </w:pPr>
    </w:p>
    <w:p w:rsidR="00233737" w:rsidRDefault="00233737" w:rsidP="00233737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３　補助金確定額</w:t>
      </w:r>
    </w:p>
    <w:p w:rsidR="00017F48" w:rsidRPr="00B503FF" w:rsidRDefault="00233737" w:rsidP="00233737">
      <w:pPr>
        <w:kinsoku w:val="0"/>
        <w:autoSpaceDE w:val="0"/>
        <w:autoSpaceDN w:val="0"/>
        <w:ind w:leftChars="1310" w:left="2751"/>
        <w:rPr>
          <w:rFonts w:asciiTheme="minorEastAsia" w:hAnsiTheme="minorEastAsia"/>
          <w:spacing w:val="-2"/>
          <w:lang w:eastAsia="zh-CN"/>
        </w:rPr>
      </w:pPr>
      <w:r>
        <w:rPr>
          <w:rFonts w:asciiTheme="minorEastAsia" w:hAnsiTheme="minorEastAsia" w:hint="eastAsia"/>
          <w:spacing w:val="-2"/>
          <w:lang w:eastAsia="zh-CN"/>
        </w:rPr>
        <w:t>金　　　　　　　　　　円</w:t>
      </w: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017F48" w:rsidRPr="00B503FF" w:rsidRDefault="00017F48" w:rsidP="00282ACA">
      <w:pPr>
        <w:kinsoku w:val="0"/>
        <w:autoSpaceDE w:val="0"/>
        <w:autoSpaceDN w:val="0"/>
        <w:rPr>
          <w:rFonts w:asciiTheme="minorEastAsia" w:hAnsiTheme="minorEastAsia"/>
          <w:spacing w:val="-2"/>
          <w:lang w:eastAsia="zh-CN"/>
        </w:rPr>
      </w:pPr>
    </w:p>
    <w:p w:rsidR="00282ACA" w:rsidRPr="00B503FF" w:rsidRDefault="0034103D" w:rsidP="00282ACA">
      <w:pPr>
        <w:kinsoku w:val="0"/>
        <w:autoSpaceDE w:val="0"/>
        <w:autoSpaceDN w:val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様式第</w:t>
      </w:r>
      <w:r>
        <w:rPr>
          <w:rFonts w:asciiTheme="minorEastAsia" w:hAnsiTheme="minorEastAsia" w:hint="eastAsia"/>
        </w:rPr>
        <w:t>７</w:t>
      </w:r>
      <w:r w:rsidR="004B2205">
        <w:rPr>
          <w:rFonts w:asciiTheme="minorEastAsia" w:hAnsiTheme="minorEastAsia" w:hint="eastAsia"/>
          <w:lang w:eastAsia="zh-CN"/>
        </w:rPr>
        <w:t>号</w:t>
      </w:r>
    </w:p>
    <w:p w:rsidR="00282ACA" w:rsidRPr="00B503FF" w:rsidRDefault="00282ACA" w:rsidP="00282ACA">
      <w:pPr>
        <w:pStyle w:val="ae"/>
        <w:kinsoku w:val="0"/>
        <w:autoSpaceDE w:val="0"/>
        <w:autoSpaceDN w:val="0"/>
        <w:rPr>
          <w:rFonts w:asciiTheme="minorEastAsia" w:eastAsiaTheme="minorEastAsia" w:hAnsiTheme="minorEastAsia"/>
        </w:rPr>
      </w:pPr>
      <w:r w:rsidRPr="00B503FF">
        <w:rPr>
          <w:rFonts w:asciiTheme="minorEastAsia" w:eastAsiaTheme="minorEastAsia" w:hAnsiTheme="minorEastAsia" w:hint="eastAsia"/>
        </w:rPr>
        <w:t>年　　月　　日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4B2205" w:rsidRDefault="004B2205" w:rsidP="00282ACA">
      <w:pPr>
        <w:kinsoku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わがかがわ観光推進協議会</w:t>
      </w:r>
    </w:p>
    <w:p w:rsidR="00282ACA" w:rsidRPr="00B503FF" w:rsidRDefault="009B79D8" w:rsidP="000E11CC">
      <w:pPr>
        <w:kinsoku w:val="0"/>
        <w:autoSpaceDE w:val="0"/>
        <w:autoSpaceDN w:val="0"/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会長　</w:t>
      </w:r>
      <w:r>
        <w:rPr>
          <w:rFonts w:asciiTheme="minorEastAsia" w:hAnsiTheme="minorEastAsia" w:hint="eastAsia"/>
        </w:rPr>
        <w:t>池　田</w:t>
      </w: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豊　人</w:t>
      </w:r>
      <w:r w:rsidR="00282ACA" w:rsidRPr="00B503FF">
        <w:rPr>
          <w:rFonts w:asciiTheme="minorEastAsia" w:hAnsiTheme="minorEastAsia" w:hint="eastAsia"/>
          <w:lang w:eastAsia="zh-CN"/>
        </w:rPr>
        <w:t xml:space="preserve">　殿</w:t>
      </w:r>
    </w:p>
    <w:p w:rsidR="00282ACA" w:rsidRPr="00B503FF" w:rsidRDefault="00282ACA" w:rsidP="005D4140">
      <w:pPr>
        <w:jc w:val="center"/>
        <w:rPr>
          <w:rFonts w:asciiTheme="minorEastAsia" w:hAnsiTheme="minorEastAsia"/>
          <w:lang w:eastAsia="zh-CN"/>
        </w:rPr>
      </w:pPr>
    </w:p>
    <w:p w:rsidR="00282ACA" w:rsidRPr="00B503FF" w:rsidRDefault="00282ACA" w:rsidP="005D4140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住所</w:t>
      </w:r>
    </w:p>
    <w:p w:rsidR="00282ACA" w:rsidRPr="00B503FF" w:rsidRDefault="00282ACA" w:rsidP="005D4140">
      <w:pPr>
        <w:ind w:leftChars="2000" w:left="4200"/>
        <w:rPr>
          <w:rFonts w:asciiTheme="minorEastAsia" w:hAnsiTheme="minorEastAsia"/>
        </w:rPr>
      </w:pPr>
      <w:r w:rsidRPr="00B503FF">
        <w:rPr>
          <w:rFonts w:asciiTheme="minorEastAsia" w:hAnsiTheme="minorEastAsia" w:hint="eastAsia"/>
        </w:rPr>
        <w:t>団体名</w:t>
      </w:r>
    </w:p>
    <w:p w:rsidR="00282ACA" w:rsidRPr="00B503FF" w:rsidRDefault="00DF6B74" w:rsidP="005D4140">
      <w:pPr>
        <w:kinsoku w:val="0"/>
        <w:autoSpaceDE w:val="0"/>
        <w:autoSpaceDN w:val="0"/>
        <w:ind w:leftChars="2000" w:left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・氏名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5D4140" w:rsidRPr="00B503FF" w:rsidRDefault="005D4140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C85AB6" w:rsidP="001B0753">
      <w:pPr>
        <w:pStyle w:val="ac"/>
        <w:kinsoku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282ACA" w:rsidRPr="00B503FF">
        <w:rPr>
          <w:rFonts w:asciiTheme="minorEastAsia" w:eastAsiaTheme="minorEastAsia" w:hAnsiTheme="minorEastAsia" w:hint="eastAsia"/>
        </w:rPr>
        <w:t>年度</w:t>
      </w:r>
      <w:r w:rsidR="004B2205">
        <w:rPr>
          <w:rFonts w:asciiTheme="minorEastAsia" w:eastAsiaTheme="minorEastAsia" w:hAnsiTheme="minorEastAsia" w:hint="eastAsia"/>
        </w:rPr>
        <w:t>地域の先進的な観光推進事業費補助金</w:t>
      </w:r>
      <w:r w:rsidR="00282ACA" w:rsidRPr="00B503FF">
        <w:rPr>
          <w:rFonts w:asciiTheme="minorEastAsia" w:eastAsiaTheme="minorEastAsia" w:hAnsiTheme="minorEastAsia" w:hint="eastAsia"/>
        </w:rPr>
        <w:t>精算（概算）払請求書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1B0753" w:rsidP="001B0753">
      <w:pPr>
        <w:kinsoku w:val="0"/>
        <w:autoSpaceDE w:val="0"/>
        <w:autoSpaceDN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2A1A2F">
        <w:rPr>
          <w:rFonts w:asciiTheme="minorEastAsia" w:hAnsiTheme="minorEastAsia" w:hint="eastAsia"/>
        </w:rPr>
        <w:t xml:space="preserve">年　月　</w:t>
      </w:r>
      <w:r w:rsidR="00C85AB6">
        <w:rPr>
          <w:rFonts w:asciiTheme="minorEastAsia" w:hAnsiTheme="minorEastAsia" w:hint="eastAsia"/>
        </w:rPr>
        <w:t xml:space="preserve">日付け　</w:t>
      </w:r>
      <w:r w:rsidR="002A1A2F">
        <w:rPr>
          <w:rFonts w:asciiTheme="minorEastAsia" w:hAnsiTheme="minorEastAsia" w:hint="eastAsia"/>
        </w:rPr>
        <w:t>わが協</w:t>
      </w:r>
      <w:r w:rsidR="00282ACA" w:rsidRPr="00B503FF">
        <w:rPr>
          <w:rFonts w:asciiTheme="minorEastAsia" w:hAnsiTheme="minorEastAsia" w:hint="eastAsia"/>
        </w:rPr>
        <w:t>第　　　号をもって交付決定通知のあった上記補助金について、</w:t>
      </w:r>
      <w:r w:rsidR="004B2205">
        <w:rPr>
          <w:rFonts w:asciiTheme="minorEastAsia" w:hAnsiTheme="minorEastAsia" w:hint="eastAsia"/>
        </w:rPr>
        <w:t>地域の先進的な観光推進事業費補助金</w:t>
      </w:r>
      <w:r w:rsidR="00282ACA" w:rsidRPr="00B503FF">
        <w:rPr>
          <w:rFonts w:asciiTheme="minorEastAsia" w:hAnsiTheme="minorEastAsia" w:hint="eastAsia"/>
        </w:rPr>
        <w:t>交付要綱</w:t>
      </w:r>
      <w:r w:rsidR="00282ACA" w:rsidRPr="006D4090">
        <w:rPr>
          <w:rFonts w:asciiTheme="minorEastAsia" w:hAnsiTheme="minorEastAsia" w:hint="eastAsia"/>
        </w:rPr>
        <w:t>第</w:t>
      </w:r>
      <w:r w:rsidR="00417435" w:rsidRPr="006D4090">
        <w:rPr>
          <w:rFonts w:asciiTheme="minorEastAsia" w:hAnsiTheme="minorEastAsia" w:hint="eastAsia"/>
        </w:rPr>
        <w:t>９</w:t>
      </w:r>
      <w:r w:rsidR="00282ACA" w:rsidRPr="00B503FF">
        <w:rPr>
          <w:rFonts w:asciiTheme="minorEastAsia" w:hAnsiTheme="minorEastAsia" w:hint="eastAsia"/>
        </w:rPr>
        <w:t>条</w:t>
      </w:r>
      <w:r w:rsidR="0025192D" w:rsidRPr="00B503FF">
        <w:rPr>
          <w:rFonts w:asciiTheme="minorEastAsia" w:hAnsiTheme="minorEastAsia" w:hint="eastAsia"/>
        </w:rPr>
        <w:t>第</w:t>
      </w:r>
      <w:r w:rsidR="00795F1C">
        <w:rPr>
          <w:rFonts w:asciiTheme="minorEastAsia" w:hAnsiTheme="minorEastAsia" w:hint="eastAsia"/>
        </w:rPr>
        <w:t>２</w:t>
      </w:r>
      <w:r w:rsidR="0025192D" w:rsidRPr="00B503FF">
        <w:rPr>
          <w:rFonts w:asciiTheme="minorEastAsia" w:hAnsiTheme="minorEastAsia" w:hint="eastAsia"/>
        </w:rPr>
        <w:t>項</w:t>
      </w:r>
      <w:r w:rsidR="00282ACA" w:rsidRPr="00B503FF">
        <w:rPr>
          <w:rFonts w:asciiTheme="minorEastAsia" w:hAnsiTheme="minorEastAsia" w:hint="eastAsia"/>
        </w:rPr>
        <w:t>の規定に基づき、次のとおり請求します。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Pr="00B503FF" w:rsidRDefault="00282ACA" w:rsidP="00282ACA">
      <w:pPr>
        <w:pStyle w:val="ac"/>
        <w:kinsoku w:val="0"/>
        <w:autoSpaceDE w:val="0"/>
        <w:autoSpaceDN w:val="0"/>
        <w:rPr>
          <w:rFonts w:asciiTheme="minorEastAsia" w:eastAsiaTheme="minorEastAsia" w:hAnsiTheme="minorEastAsia"/>
          <w:lang w:eastAsia="zh-TW"/>
        </w:rPr>
      </w:pPr>
      <w:r w:rsidRPr="00B503FF">
        <w:rPr>
          <w:rFonts w:asciiTheme="minorEastAsia" w:eastAsiaTheme="minorEastAsia" w:hAnsiTheme="minorEastAsia" w:hint="eastAsia"/>
          <w:lang w:eastAsia="zh-TW"/>
        </w:rPr>
        <w:t>記</w:t>
      </w: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282ACA" w:rsidRPr="00B503FF" w:rsidRDefault="00282ACA" w:rsidP="00282ACA">
      <w:pPr>
        <w:kinsoku w:val="0"/>
        <w:autoSpaceDE w:val="0"/>
        <w:autoSpaceDN w:val="0"/>
        <w:rPr>
          <w:rFonts w:asciiTheme="minorEastAsia" w:hAnsiTheme="minorEastAsia"/>
          <w:lang w:eastAsia="zh-TW"/>
        </w:rPr>
      </w:pPr>
      <w:r w:rsidRPr="00B503FF">
        <w:rPr>
          <w:rFonts w:asciiTheme="minorEastAsia" w:hAnsiTheme="minorEastAsia" w:hint="eastAsia"/>
          <w:lang w:eastAsia="zh-TW"/>
        </w:rPr>
        <w:t xml:space="preserve">　　　　　　　　　　　　金　　　　　　　　　　　　　　円也</w:t>
      </w:r>
    </w:p>
    <w:p w:rsidR="00282ACA" w:rsidRPr="00B503FF" w:rsidRDefault="00282ACA" w:rsidP="00017F48">
      <w:pPr>
        <w:kinsoku w:val="0"/>
        <w:autoSpaceDE w:val="0"/>
        <w:autoSpaceDN w:val="0"/>
        <w:jc w:val="center"/>
        <w:rPr>
          <w:rFonts w:asciiTheme="minorEastAsia" w:hAnsiTheme="minorEastAsia"/>
          <w:lang w:eastAsia="zh-TW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140"/>
      </w:tblGrid>
      <w:tr w:rsidR="00282ACA" w:rsidRPr="00B503FF" w:rsidTr="00017F48">
        <w:trPr>
          <w:trHeight w:hRule="exact" w:val="480"/>
        </w:trPr>
        <w:tc>
          <w:tcPr>
            <w:tcW w:w="2520" w:type="dxa"/>
            <w:vAlign w:val="center"/>
          </w:tcPr>
          <w:p w:rsidR="00282ACA" w:rsidRPr="00B503FF" w:rsidRDefault="00282ACA" w:rsidP="00282ACA">
            <w:pPr>
              <w:pStyle w:val="ac"/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B503F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4140" w:type="dxa"/>
            <w:vAlign w:val="center"/>
          </w:tcPr>
          <w:p w:rsidR="00282ACA" w:rsidRPr="00B503FF" w:rsidRDefault="00282ACA" w:rsidP="00282ACA">
            <w:pPr>
              <w:pStyle w:val="ac"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lang w:eastAsia="zh-TW"/>
              </w:rPr>
            </w:pPr>
            <w:r w:rsidRPr="00B503FF">
              <w:rPr>
                <w:rFonts w:asciiTheme="minorEastAsia" w:eastAsiaTheme="minorEastAsia" w:hAnsiTheme="minorEastAsia" w:hint="eastAsia"/>
                <w:lang w:eastAsia="zh-TW"/>
              </w:rPr>
              <w:t>金　　　　　　　　額</w:t>
            </w:r>
          </w:p>
        </w:tc>
      </w:tr>
      <w:tr w:rsidR="00282ACA" w:rsidRPr="00B503FF" w:rsidTr="00017F48">
        <w:trPr>
          <w:trHeight w:hRule="exact" w:val="480"/>
        </w:trPr>
        <w:tc>
          <w:tcPr>
            <w:tcW w:w="252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/>
              </w:rPr>
              <w:fldChar w:fldCharType="begin"/>
            </w:r>
            <w:r w:rsidRPr="00B503FF">
              <w:rPr>
                <w:rFonts w:asciiTheme="minorEastAsia" w:hAnsiTheme="minorEastAsia"/>
              </w:rPr>
              <w:instrText xml:space="preserve"> eq \o\ad(</w:instrText>
            </w:r>
            <w:r w:rsidRPr="00B503FF">
              <w:rPr>
                <w:rFonts w:asciiTheme="minorEastAsia" w:hAnsiTheme="minorEastAsia" w:hint="eastAsia"/>
              </w:rPr>
              <w:instrText>交付決定額</w:instrText>
            </w:r>
            <w:r w:rsidRPr="00B503FF">
              <w:rPr>
                <w:rFonts w:asciiTheme="minorEastAsia" w:hAnsiTheme="minorEastAsia"/>
              </w:rPr>
              <w:instrText>,</w:instrText>
            </w:r>
            <w:r w:rsidRPr="00B503FF">
              <w:rPr>
                <w:rFonts w:asciiTheme="minorEastAsia" w:hAnsiTheme="minorEastAsia" w:hint="eastAsia"/>
              </w:rPr>
              <w:instrText xml:space="preserve">　　　　　　　　</w:instrText>
            </w:r>
            <w:r w:rsidRPr="00B503FF">
              <w:rPr>
                <w:rFonts w:asciiTheme="minorEastAsia" w:hAnsiTheme="minorEastAsia"/>
              </w:rPr>
              <w:instrText>)</w:instrText>
            </w:r>
            <w:r w:rsidRPr="00B503F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282ACA" w:rsidRPr="00B503FF" w:rsidTr="00017F48">
        <w:trPr>
          <w:trHeight w:hRule="exact" w:val="480"/>
        </w:trPr>
        <w:tc>
          <w:tcPr>
            <w:tcW w:w="252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/>
              </w:rPr>
              <w:fldChar w:fldCharType="begin"/>
            </w:r>
            <w:r w:rsidRPr="00B503FF">
              <w:rPr>
                <w:rFonts w:asciiTheme="minorEastAsia" w:hAnsiTheme="minorEastAsia"/>
              </w:rPr>
              <w:instrText xml:space="preserve"> eq \o\ad(</w:instrText>
            </w:r>
            <w:r w:rsidRPr="00B503FF">
              <w:rPr>
                <w:rFonts w:asciiTheme="minorEastAsia" w:hAnsiTheme="minorEastAsia" w:hint="eastAsia"/>
              </w:rPr>
              <w:instrText>概算払受領済額</w:instrText>
            </w:r>
            <w:r w:rsidRPr="00B503FF">
              <w:rPr>
                <w:rFonts w:asciiTheme="minorEastAsia" w:hAnsiTheme="minorEastAsia"/>
              </w:rPr>
              <w:instrText>,</w:instrText>
            </w:r>
            <w:r w:rsidRPr="00B503FF">
              <w:rPr>
                <w:rFonts w:asciiTheme="minorEastAsia" w:hAnsiTheme="minorEastAsia" w:hint="eastAsia"/>
              </w:rPr>
              <w:instrText xml:space="preserve">　　　　　　　　</w:instrText>
            </w:r>
            <w:r w:rsidRPr="00B503FF">
              <w:rPr>
                <w:rFonts w:asciiTheme="minorEastAsia" w:hAnsiTheme="minorEastAsia"/>
              </w:rPr>
              <w:instrText>)</w:instrText>
            </w:r>
            <w:r w:rsidRPr="00B503F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282ACA" w:rsidRPr="00B503FF" w:rsidTr="00017F48">
        <w:trPr>
          <w:trHeight w:hRule="exact" w:val="480"/>
        </w:trPr>
        <w:tc>
          <w:tcPr>
            <w:tcW w:w="252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/>
              </w:rPr>
              <w:fldChar w:fldCharType="begin"/>
            </w:r>
            <w:r w:rsidRPr="00B503FF">
              <w:rPr>
                <w:rFonts w:asciiTheme="minorEastAsia" w:hAnsiTheme="minorEastAsia"/>
              </w:rPr>
              <w:instrText xml:space="preserve"> eq \o\ad(</w:instrText>
            </w:r>
            <w:r w:rsidRPr="00B503FF">
              <w:rPr>
                <w:rFonts w:asciiTheme="minorEastAsia" w:hAnsiTheme="minorEastAsia" w:hint="eastAsia"/>
              </w:rPr>
              <w:instrText>今回請求額</w:instrText>
            </w:r>
            <w:r w:rsidRPr="00B503FF">
              <w:rPr>
                <w:rFonts w:asciiTheme="minorEastAsia" w:hAnsiTheme="minorEastAsia"/>
              </w:rPr>
              <w:instrText>,</w:instrText>
            </w:r>
            <w:r w:rsidRPr="00B503FF">
              <w:rPr>
                <w:rFonts w:asciiTheme="minorEastAsia" w:hAnsiTheme="minorEastAsia" w:hint="eastAsia"/>
              </w:rPr>
              <w:instrText xml:space="preserve">　　　　　　　　</w:instrText>
            </w:r>
            <w:r w:rsidRPr="00B503FF">
              <w:rPr>
                <w:rFonts w:asciiTheme="minorEastAsia" w:hAnsiTheme="minorEastAsia"/>
              </w:rPr>
              <w:instrText>)</w:instrText>
            </w:r>
            <w:r w:rsidRPr="00B503F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282ACA" w:rsidRPr="00B503FF" w:rsidTr="00017F48">
        <w:trPr>
          <w:trHeight w:hRule="exact" w:val="480"/>
        </w:trPr>
        <w:tc>
          <w:tcPr>
            <w:tcW w:w="252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/>
              </w:rPr>
              <w:fldChar w:fldCharType="begin"/>
            </w:r>
            <w:r w:rsidRPr="00B503FF">
              <w:rPr>
                <w:rFonts w:asciiTheme="minorEastAsia" w:hAnsiTheme="minorEastAsia"/>
              </w:rPr>
              <w:instrText xml:space="preserve"> eq \o\ad(</w:instrText>
            </w:r>
            <w:r w:rsidRPr="00B503FF">
              <w:rPr>
                <w:rFonts w:asciiTheme="minorEastAsia" w:hAnsiTheme="minorEastAsia" w:hint="eastAsia"/>
              </w:rPr>
              <w:instrText>残額</w:instrText>
            </w:r>
            <w:r w:rsidRPr="00B503FF">
              <w:rPr>
                <w:rFonts w:asciiTheme="minorEastAsia" w:hAnsiTheme="minorEastAsia"/>
              </w:rPr>
              <w:instrText>,</w:instrText>
            </w:r>
            <w:r w:rsidRPr="00B503FF">
              <w:rPr>
                <w:rFonts w:asciiTheme="minorEastAsia" w:hAnsiTheme="minorEastAsia" w:hint="eastAsia"/>
              </w:rPr>
              <w:instrText xml:space="preserve">　　　　　　　　</w:instrText>
            </w:r>
            <w:r w:rsidRPr="00B503FF">
              <w:rPr>
                <w:rFonts w:asciiTheme="minorEastAsia" w:hAnsiTheme="minorEastAsia"/>
              </w:rPr>
              <w:instrText>)</w:instrText>
            </w:r>
            <w:r w:rsidRPr="00B503F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282ACA" w:rsidRPr="00B503FF" w:rsidRDefault="00282ACA" w:rsidP="00282ACA">
            <w:pPr>
              <w:kinsoku w:val="0"/>
              <w:autoSpaceDE w:val="0"/>
              <w:autoSpaceDN w:val="0"/>
              <w:rPr>
                <w:rFonts w:asciiTheme="minorEastAsia" w:hAnsiTheme="minorEastAsia"/>
              </w:rPr>
            </w:pPr>
            <w:r w:rsidRPr="00B503FF"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</w:tbl>
    <w:p w:rsidR="004A1468" w:rsidRPr="00B503FF" w:rsidRDefault="004A1468" w:rsidP="00282ACA">
      <w:pPr>
        <w:kinsoku w:val="0"/>
        <w:autoSpaceDE w:val="0"/>
        <w:autoSpaceDN w:val="0"/>
        <w:rPr>
          <w:rFonts w:asciiTheme="minorEastAsia" w:hAnsiTheme="minorEastAsia"/>
        </w:rPr>
      </w:pPr>
    </w:p>
    <w:p w:rsidR="00282ACA" w:rsidRDefault="009B2052" w:rsidP="000E2432">
      <w:pPr>
        <w:pStyle w:val="a3"/>
        <w:rPr>
          <w:rFonts w:asciiTheme="minorEastAsia" w:eastAsiaTheme="minorEastAsia" w:hAnsiTheme="minorEastAsia" w:cs="ＭＳ ゴシック"/>
          <w:lang w:eastAsia="zh-TW"/>
        </w:rPr>
      </w:pPr>
      <w:r>
        <w:rPr>
          <w:rFonts w:asciiTheme="minorEastAsia" w:eastAsiaTheme="minorEastAsia" w:hAnsiTheme="minorEastAsia" w:cs="ＭＳ ゴシック" w:hint="eastAsia"/>
          <w:lang w:eastAsia="zh-TW"/>
        </w:rPr>
        <w:t xml:space="preserve">（振込先）　金融機関名　</w:t>
      </w:r>
      <w:r>
        <w:rPr>
          <w:rFonts w:asciiTheme="minorEastAsia" w:eastAsiaTheme="minorEastAsia" w:hAnsiTheme="minorEastAsia" w:cs="ＭＳ ゴシック" w:hint="eastAsia"/>
          <w:u w:val="single"/>
          <w:lang w:eastAsia="zh-TW"/>
        </w:rPr>
        <w:t xml:space="preserve">　　　　　　　　　　　　</w:t>
      </w:r>
      <w:r w:rsidRPr="009B2052">
        <w:rPr>
          <w:rFonts w:asciiTheme="minorEastAsia" w:eastAsiaTheme="minorEastAsia" w:hAnsiTheme="minorEastAsia" w:cs="ＭＳ ゴシック" w:hint="eastAsia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cs="ＭＳ ゴシック" w:hint="eastAsia"/>
          <w:u w:val="single"/>
          <w:lang w:eastAsia="zh-TW"/>
        </w:rPr>
        <w:t xml:space="preserve">　　　　　　　　　</w:t>
      </w:r>
      <w:r w:rsidRPr="009B2052">
        <w:rPr>
          <w:rFonts w:asciiTheme="minorEastAsia" w:eastAsiaTheme="minorEastAsia" w:hAnsiTheme="minorEastAsia" w:cs="ＭＳ ゴシック" w:hint="eastAsia"/>
          <w:u w:val="single"/>
          <w:lang w:eastAsia="zh-TW"/>
        </w:rPr>
        <w:t>支店</w:t>
      </w:r>
    </w:p>
    <w:p w:rsidR="009B2052" w:rsidRDefault="009B2052" w:rsidP="000E2432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lang w:eastAsia="zh-TW"/>
        </w:rPr>
        <w:t xml:space="preserve">　　　　　　</w:t>
      </w:r>
      <w:r>
        <w:rPr>
          <w:rFonts w:asciiTheme="minorEastAsia" w:eastAsiaTheme="minorEastAsia" w:hAnsiTheme="minorEastAsia" w:cs="ＭＳ ゴシック" w:hint="eastAsia"/>
        </w:rPr>
        <w:t xml:space="preserve">預金種目　　</w:t>
      </w:r>
      <w:r w:rsidRPr="009B2052">
        <w:rPr>
          <w:rFonts w:asciiTheme="minorEastAsia" w:eastAsiaTheme="minorEastAsia" w:hAnsiTheme="minorEastAsia" w:cs="ＭＳ ゴシック" w:hint="eastAsia"/>
          <w:spacing w:val="27"/>
          <w:kern w:val="0"/>
          <w:fitText w:val="5250" w:id="1955817216"/>
        </w:rPr>
        <w:t>普通・当座（該当するほうを○で囲むこと</w:t>
      </w:r>
      <w:r w:rsidRPr="009B2052">
        <w:rPr>
          <w:rFonts w:asciiTheme="minorEastAsia" w:eastAsiaTheme="minorEastAsia" w:hAnsiTheme="minorEastAsia" w:cs="ＭＳ ゴシック" w:hint="eastAsia"/>
          <w:spacing w:val="12"/>
          <w:kern w:val="0"/>
          <w:fitText w:val="5250" w:id="1955817216"/>
        </w:rPr>
        <w:t>）</w:t>
      </w:r>
    </w:p>
    <w:p w:rsidR="009B2052" w:rsidRPr="009B2052" w:rsidRDefault="009B2052" w:rsidP="009B2052">
      <w:pPr>
        <w:pStyle w:val="a3"/>
        <w:ind w:firstLineChars="600" w:firstLine="1260"/>
        <w:rPr>
          <w:rFonts w:asciiTheme="minorEastAsia" w:eastAsiaTheme="minorEastAsia" w:hAnsiTheme="minorEastAsia" w:cs="ＭＳ ゴシック"/>
          <w:lang w:eastAsia="zh-CN"/>
        </w:rPr>
      </w:pPr>
      <w:r>
        <w:rPr>
          <w:rFonts w:asciiTheme="minorEastAsia" w:eastAsiaTheme="minorEastAsia" w:hAnsiTheme="minorEastAsia" w:cs="ＭＳ ゴシック" w:hint="eastAsia"/>
          <w:lang w:eastAsia="zh-CN"/>
        </w:rPr>
        <w:t xml:space="preserve">口座番号　　　　　　　　　　　　　</w:t>
      </w:r>
      <w:r w:rsidRPr="009B2052">
        <w:rPr>
          <w:rFonts w:asciiTheme="minorEastAsia" w:eastAsiaTheme="minorEastAsia" w:hAnsiTheme="minorEastAsia" w:cs="ＭＳ ゴシック" w:hint="eastAsia"/>
          <w:lang w:eastAsia="zh-CN"/>
        </w:rPr>
        <w:t xml:space="preserve">　　　　　　　　　　　　号</w:t>
      </w:r>
    </w:p>
    <w:p w:rsidR="009B2052" w:rsidRPr="009B2052" w:rsidRDefault="009B2052" w:rsidP="009B2052">
      <w:pPr>
        <w:pStyle w:val="a3"/>
        <w:ind w:firstLineChars="600" w:firstLine="1260"/>
        <w:rPr>
          <w:rFonts w:asciiTheme="minorEastAsia" w:eastAsia="PMingLiU" w:hAnsiTheme="minorEastAsia" w:cs="ＭＳ ゴシック"/>
          <w:lang w:eastAsia="zh-TW"/>
        </w:rPr>
      </w:pPr>
      <w:r w:rsidRPr="009B2052">
        <w:rPr>
          <w:rFonts w:asciiTheme="minorEastAsia" w:eastAsiaTheme="minorEastAsia" w:hAnsiTheme="minorEastAsia" w:cs="ＭＳ 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9B2052" w:rsidRPr="009B2052">
              <w:rPr>
                <w:rFonts w:hAnsi="ＭＳ 明朝" w:cs="ＭＳ ゴシック"/>
                <w:sz w:val="10"/>
              </w:rPr>
              <w:t>フリガナ</w:t>
            </w:r>
          </w:rt>
          <w:rubyBase>
            <w:r w:rsidR="009B2052" w:rsidRPr="009B2052">
              <w:rPr>
                <w:rFonts w:asciiTheme="minorEastAsia" w:eastAsiaTheme="minorEastAsia" w:hAnsiTheme="minorEastAsia" w:cs="ＭＳ ゴシック"/>
                <w:lang w:eastAsia="zh-TW"/>
              </w:rPr>
              <w:t>口座名義</w:t>
            </w:r>
          </w:rubyBase>
        </w:ruby>
      </w:r>
      <w:r>
        <w:rPr>
          <w:rFonts w:asciiTheme="minorEastAsia" w:eastAsiaTheme="minorEastAsia" w:hAnsiTheme="minorEastAsia" w:cs="ＭＳ ゴシック" w:hint="eastAsia"/>
          <w:lang w:eastAsia="zh-TW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</w:p>
    <w:sectPr w:rsidR="009B2052" w:rsidRPr="009B2052" w:rsidSect="00394462">
      <w:pgSz w:w="11906" w:h="16838" w:code="9"/>
      <w:pgMar w:top="1985" w:right="1752" w:bottom="1418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D6C" w:rsidRDefault="00404D6C" w:rsidP="00CD5CB4">
      <w:r>
        <w:separator/>
      </w:r>
    </w:p>
  </w:endnote>
  <w:endnote w:type="continuationSeparator" w:id="0">
    <w:p w:rsidR="00404D6C" w:rsidRDefault="00404D6C" w:rsidP="00CD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D6C" w:rsidRDefault="00404D6C" w:rsidP="00CD5CB4">
      <w:r>
        <w:separator/>
      </w:r>
    </w:p>
  </w:footnote>
  <w:footnote w:type="continuationSeparator" w:id="0">
    <w:p w:rsidR="00404D6C" w:rsidRDefault="00404D6C" w:rsidP="00CD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32"/>
    <w:rsid w:val="00002FDC"/>
    <w:rsid w:val="00005572"/>
    <w:rsid w:val="00006C78"/>
    <w:rsid w:val="00017F48"/>
    <w:rsid w:val="00027948"/>
    <w:rsid w:val="0003068D"/>
    <w:rsid w:val="000313E2"/>
    <w:rsid w:val="0003377A"/>
    <w:rsid w:val="00035BD3"/>
    <w:rsid w:val="000468E1"/>
    <w:rsid w:val="00050207"/>
    <w:rsid w:val="00062CD3"/>
    <w:rsid w:val="00076365"/>
    <w:rsid w:val="00095147"/>
    <w:rsid w:val="000A1A3A"/>
    <w:rsid w:val="000B374E"/>
    <w:rsid w:val="000B591C"/>
    <w:rsid w:val="000D5263"/>
    <w:rsid w:val="000D60D7"/>
    <w:rsid w:val="000D78C1"/>
    <w:rsid w:val="000D7CC9"/>
    <w:rsid w:val="000E11CC"/>
    <w:rsid w:val="000E2432"/>
    <w:rsid w:val="000E4FC0"/>
    <w:rsid w:val="000E76D4"/>
    <w:rsid w:val="000F7206"/>
    <w:rsid w:val="00101AF7"/>
    <w:rsid w:val="00111C88"/>
    <w:rsid w:val="00112339"/>
    <w:rsid w:val="00114F42"/>
    <w:rsid w:val="0012127D"/>
    <w:rsid w:val="001354F9"/>
    <w:rsid w:val="001364B3"/>
    <w:rsid w:val="001473CD"/>
    <w:rsid w:val="00163B64"/>
    <w:rsid w:val="00166810"/>
    <w:rsid w:val="00172947"/>
    <w:rsid w:val="001750BE"/>
    <w:rsid w:val="00176A28"/>
    <w:rsid w:val="00177698"/>
    <w:rsid w:val="00180469"/>
    <w:rsid w:val="00185B7C"/>
    <w:rsid w:val="001A5EA0"/>
    <w:rsid w:val="001A7437"/>
    <w:rsid w:val="001A7543"/>
    <w:rsid w:val="001B03D5"/>
    <w:rsid w:val="001B0753"/>
    <w:rsid w:val="001B4DAB"/>
    <w:rsid w:val="001B5C86"/>
    <w:rsid w:val="001C5D40"/>
    <w:rsid w:val="001D16EF"/>
    <w:rsid w:val="001D223F"/>
    <w:rsid w:val="001D2364"/>
    <w:rsid w:val="001E71B4"/>
    <w:rsid w:val="001F4DA5"/>
    <w:rsid w:val="002026AD"/>
    <w:rsid w:val="0020743A"/>
    <w:rsid w:val="00207965"/>
    <w:rsid w:val="00211039"/>
    <w:rsid w:val="00215431"/>
    <w:rsid w:val="00232544"/>
    <w:rsid w:val="00233737"/>
    <w:rsid w:val="00236974"/>
    <w:rsid w:val="00245FD0"/>
    <w:rsid w:val="002514B4"/>
    <w:rsid w:val="0025192D"/>
    <w:rsid w:val="00255976"/>
    <w:rsid w:val="00255C22"/>
    <w:rsid w:val="00277ECA"/>
    <w:rsid w:val="002810E2"/>
    <w:rsid w:val="002819F9"/>
    <w:rsid w:val="0028222E"/>
    <w:rsid w:val="00282ACA"/>
    <w:rsid w:val="00285591"/>
    <w:rsid w:val="00291DA8"/>
    <w:rsid w:val="0029372F"/>
    <w:rsid w:val="002A1A2F"/>
    <w:rsid w:val="002A4140"/>
    <w:rsid w:val="002A6F0E"/>
    <w:rsid w:val="002A7BD0"/>
    <w:rsid w:val="002B340B"/>
    <w:rsid w:val="002B6056"/>
    <w:rsid w:val="002C2020"/>
    <w:rsid w:val="002C56EA"/>
    <w:rsid w:val="002C7B6D"/>
    <w:rsid w:val="002D4C19"/>
    <w:rsid w:val="002D56D7"/>
    <w:rsid w:val="002E12CF"/>
    <w:rsid w:val="002E1D03"/>
    <w:rsid w:val="002E2908"/>
    <w:rsid w:val="002E6787"/>
    <w:rsid w:val="003004C4"/>
    <w:rsid w:val="00302234"/>
    <w:rsid w:val="00302638"/>
    <w:rsid w:val="003115E7"/>
    <w:rsid w:val="00313E4F"/>
    <w:rsid w:val="00320030"/>
    <w:rsid w:val="00322370"/>
    <w:rsid w:val="00326E27"/>
    <w:rsid w:val="00333F80"/>
    <w:rsid w:val="0034103D"/>
    <w:rsid w:val="00347F2B"/>
    <w:rsid w:val="00363BE0"/>
    <w:rsid w:val="00366C31"/>
    <w:rsid w:val="00371165"/>
    <w:rsid w:val="0037725D"/>
    <w:rsid w:val="00380AE2"/>
    <w:rsid w:val="0038366D"/>
    <w:rsid w:val="0038480D"/>
    <w:rsid w:val="00394462"/>
    <w:rsid w:val="00397D07"/>
    <w:rsid w:val="003D01A3"/>
    <w:rsid w:val="003D0C0C"/>
    <w:rsid w:val="003D6071"/>
    <w:rsid w:val="003E3195"/>
    <w:rsid w:val="003F414B"/>
    <w:rsid w:val="00404D6C"/>
    <w:rsid w:val="00417435"/>
    <w:rsid w:val="00420409"/>
    <w:rsid w:val="00423901"/>
    <w:rsid w:val="0044126F"/>
    <w:rsid w:val="0044521D"/>
    <w:rsid w:val="00454DE9"/>
    <w:rsid w:val="00457A77"/>
    <w:rsid w:val="00466485"/>
    <w:rsid w:val="00472553"/>
    <w:rsid w:val="00474D76"/>
    <w:rsid w:val="0047578D"/>
    <w:rsid w:val="00484686"/>
    <w:rsid w:val="004A1468"/>
    <w:rsid w:val="004A73E5"/>
    <w:rsid w:val="004B2205"/>
    <w:rsid w:val="004B6926"/>
    <w:rsid w:val="004B785F"/>
    <w:rsid w:val="004C445B"/>
    <w:rsid w:val="004D2542"/>
    <w:rsid w:val="004D418C"/>
    <w:rsid w:val="004E1729"/>
    <w:rsid w:val="004E68C1"/>
    <w:rsid w:val="004F068B"/>
    <w:rsid w:val="004F3E56"/>
    <w:rsid w:val="0050005E"/>
    <w:rsid w:val="00513A51"/>
    <w:rsid w:val="005148DC"/>
    <w:rsid w:val="00515B2F"/>
    <w:rsid w:val="00516177"/>
    <w:rsid w:val="00520418"/>
    <w:rsid w:val="00520D6F"/>
    <w:rsid w:val="005211B6"/>
    <w:rsid w:val="005213E1"/>
    <w:rsid w:val="005302CA"/>
    <w:rsid w:val="0053413A"/>
    <w:rsid w:val="0054012E"/>
    <w:rsid w:val="00541BBA"/>
    <w:rsid w:val="005426B8"/>
    <w:rsid w:val="00557B1C"/>
    <w:rsid w:val="00570EF3"/>
    <w:rsid w:val="0057588E"/>
    <w:rsid w:val="00581F86"/>
    <w:rsid w:val="005849A1"/>
    <w:rsid w:val="00587BBF"/>
    <w:rsid w:val="005914AE"/>
    <w:rsid w:val="00592488"/>
    <w:rsid w:val="0059454A"/>
    <w:rsid w:val="005A1D00"/>
    <w:rsid w:val="005B1795"/>
    <w:rsid w:val="005B313C"/>
    <w:rsid w:val="005B3460"/>
    <w:rsid w:val="005B367B"/>
    <w:rsid w:val="005B7E0C"/>
    <w:rsid w:val="005D4140"/>
    <w:rsid w:val="005F2CE1"/>
    <w:rsid w:val="00601096"/>
    <w:rsid w:val="00606C60"/>
    <w:rsid w:val="006125CB"/>
    <w:rsid w:val="00623C0C"/>
    <w:rsid w:val="00636B97"/>
    <w:rsid w:val="0064301B"/>
    <w:rsid w:val="006527CA"/>
    <w:rsid w:val="00660C90"/>
    <w:rsid w:val="00661914"/>
    <w:rsid w:val="00662F9D"/>
    <w:rsid w:val="00676DA3"/>
    <w:rsid w:val="00693037"/>
    <w:rsid w:val="006B79E1"/>
    <w:rsid w:val="006C099C"/>
    <w:rsid w:val="006C5942"/>
    <w:rsid w:val="006D2929"/>
    <w:rsid w:val="006D3C3C"/>
    <w:rsid w:val="006D4090"/>
    <w:rsid w:val="006D5637"/>
    <w:rsid w:val="006E75DA"/>
    <w:rsid w:val="006F4347"/>
    <w:rsid w:val="007103B5"/>
    <w:rsid w:val="00710C97"/>
    <w:rsid w:val="007122E9"/>
    <w:rsid w:val="00714024"/>
    <w:rsid w:val="007150B3"/>
    <w:rsid w:val="00715E7B"/>
    <w:rsid w:val="00716273"/>
    <w:rsid w:val="007173CD"/>
    <w:rsid w:val="007272EF"/>
    <w:rsid w:val="0073632E"/>
    <w:rsid w:val="00736ED0"/>
    <w:rsid w:val="00741751"/>
    <w:rsid w:val="00741DD3"/>
    <w:rsid w:val="00742650"/>
    <w:rsid w:val="00742B55"/>
    <w:rsid w:val="00757BA6"/>
    <w:rsid w:val="007617E9"/>
    <w:rsid w:val="007650E2"/>
    <w:rsid w:val="00765EDD"/>
    <w:rsid w:val="00766293"/>
    <w:rsid w:val="0077349B"/>
    <w:rsid w:val="00774AF1"/>
    <w:rsid w:val="007763E0"/>
    <w:rsid w:val="007854CC"/>
    <w:rsid w:val="00785504"/>
    <w:rsid w:val="00795F1C"/>
    <w:rsid w:val="007A0A66"/>
    <w:rsid w:val="007A1122"/>
    <w:rsid w:val="007B04B7"/>
    <w:rsid w:val="007B1A8E"/>
    <w:rsid w:val="007B4D77"/>
    <w:rsid w:val="007B55FB"/>
    <w:rsid w:val="007C47FD"/>
    <w:rsid w:val="007D24E9"/>
    <w:rsid w:val="007D3356"/>
    <w:rsid w:val="007E669E"/>
    <w:rsid w:val="007F3388"/>
    <w:rsid w:val="007F57B3"/>
    <w:rsid w:val="00807B85"/>
    <w:rsid w:val="008216E7"/>
    <w:rsid w:val="008247B0"/>
    <w:rsid w:val="00833261"/>
    <w:rsid w:val="00842D49"/>
    <w:rsid w:val="00852EF5"/>
    <w:rsid w:val="00857424"/>
    <w:rsid w:val="00857AB4"/>
    <w:rsid w:val="0086122C"/>
    <w:rsid w:val="008638F3"/>
    <w:rsid w:val="00873B40"/>
    <w:rsid w:val="00874B12"/>
    <w:rsid w:val="00882E70"/>
    <w:rsid w:val="00887542"/>
    <w:rsid w:val="008A068B"/>
    <w:rsid w:val="008A07D7"/>
    <w:rsid w:val="008C18BE"/>
    <w:rsid w:val="008C41AA"/>
    <w:rsid w:val="008D2709"/>
    <w:rsid w:val="008E756D"/>
    <w:rsid w:val="008F4A0D"/>
    <w:rsid w:val="00902F52"/>
    <w:rsid w:val="0090346C"/>
    <w:rsid w:val="0090705E"/>
    <w:rsid w:val="009209D1"/>
    <w:rsid w:val="0092102B"/>
    <w:rsid w:val="0092543A"/>
    <w:rsid w:val="009270F0"/>
    <w:rsid w:val="009531DE"/>
    <w:rsid w:val="00982F2C"/>
    <w:rsid w:val="00994C8C"/>
    <w:rsid w:val="009A3477"/>
    <w:rsid w:val="009B2052"/>
    <w:rsid w:val="009B79D8"/>
    <w:rsid w:val="009C77A0"/>
    <w:rsid w:val="009E11BB"/>
    <w:rsid w:val="009E39FE"/>
    <w:rsid w:val="009E6394"/>
    <w:rsid w:val="009F16B1"/>
    <w:rsid w:val="00A04F02"/>
    <w:rsid w:val="00A057C8"/>
    <w:rsid w:val="00A0635D"/>
    <w:rsid w:val="00A06551"/>
    <w:rsid w:val="00A13141"/>
    <w:rsid w:val="00A21799"/>
    <w:rsid w:val="00A30D27"/>
    <w:rsid w:val="00A31530"/>
    <w:rsid w:val="00A34EF2"/>
    <w:rsid w:val="00A51F96"/>
    <w:rsid w:val="00A52891"/>
    <w:rsid w:val="00A535D2"/>
    <w:rsid w:val="00A54692"/>
    <w:rsid w:val="00A61B8A"/>
    <w:rsid w:val="00A62E28"/>
    <w:rsid w:val="00A66222"/>
    <w:rsid w:val="00A769E8"/>
    <w:rsid w:val="00A83C98"/>
    <w:rsid w:val="00A83FF7"/>
    <w:rsid w:val="00A93A5C"/>
    <w:rsid w:val="00A94EAF"/>
    <w:rsid w:val="00AA22EE"/>
    <w:rsid w:val="00AA4F3E"/>
    <w:rsid w:val="00AB3D37"/>
    <w:rsid w:val="00AB6955"/>
    <w:rsid w:val="00AB782C"/>
    <w:rsid w:val="00AB7F47"/>
    <w:rsid w:val="00AC32DF"/>
    <w:rsid w:val="00AC7677"/>
    <w:rsid w:val="00AE26CE"/>
    <w:rsid w:val="00AE5450"/>
    <w:rsid w:val="00AE79F7"/>
    <w:rsid w:val="00AF071D"/>
    <w:rsid w:val="00B12077"/>
    <w:rsid w:val="00B14BB2"/>
    <w:rsid w:val="00B1683A"/>
    <w:rsid w:val="00B41906"/>
    <w:rsid w:val="00B458C8"/>
    <w:rsid w:val="00B503FF"/>
    <w:rsid w:val="00B56D7A"/>
    <w:rsid w:val="00B609D4"/>
    <w:rsid w:val="00B63BE8"/>
    <w:rsid w:val="00B723D9"/>
    <w:rsid w:val="00B72B88"/>
    <w:rsid w:val="00B738E9"/>
    <w:rsid w:val="00B73B26"/>
    <w:rsid w:val="00B74F15"/>
    <w:rsid w:val="00B9300B"/>
    <w:rsid w:val="00B97649"/>
    <w:rsid w:val="00BA1AF7"/>
    <w:rsid w:val="00BA754B"/>
    <w:rsid w:val="00BB2216"/>
    <w:rsid w:val="00BB7828"/>
    <w:rsid w:val="00BC5F78"/>
    <w:rsid w:val="00BD0CF3"/>
    <w:rsid w:val="00BD2EC4"/>
    <w:rsid w:val="00BE4BAA"/>
    <w:rsid w:val="00BF36C4"/>
    <w:rsid w:val="00BF59E1"/>
    <w:rsid w:val="00BF641C"/>
    <w:rsid w:val="00C11C8D"/>
    <w:rsid w:val="00C174A9"/>
    <w:rsid w:val="00C21ED3"/>
    <w:rsid w:val="00C3038C"/>
    <w:rsid w:val="00C341F9"/>
    <w:rsid w:val="00C47D89"/>
    <w:rsid w:val="00C5177C"/>
    <w:rsid w:val="00C5676B"/>
    <w:rsid w:val="00C60A76"/>
    <w:rsid w:val="00C63DF7"/>
    <w:rsid w:val="00C72EC4"/>
    <w:rsid w:val="00C77E6C"/>
    <w:rsid w:val="00C82D08"/>
    <w:rsid w:val="00C82F7B"/>
    <w:rsid w:val="00C83752"/>
    <w:rsid w:val="00C85AB6"/>
    <w:rsid w:val="00C92B08"/>
    <w:rsid w:val="00C97284"/>
    <w:rsid w:val="00C97BF7"/>
    <w:rsid w:val="00C97E8F"/>
    <w:rsid w:val="00CA1A20"/>
    <w:rsid w:val="00CB08E6"/>
    <w:rsid w:val="00CD48EB"/>
    <w:rsid w:val="00CD5192"/>
    <w:rsid w:val="00CD5CB4"/>
    <w:rsid w:val="00CD6A52"/>
    <w:rsid w:val="00CE5B0E"/>
    <w:rsid w:val="00CE7C7A"/>
    <w:rsid w:val="00CF2370"/>
    <w:rsid w:val="00CF434C"/>
    <w:rsid w:val="00CF72F9"/>
    <w:rsid w:val="00D0298F"/>
    <w:rsid w:val="00D5699B"/>
    <w:rsid w:val="00D56BE9"/>
    <w:rsid w:val="00D62272"/>
    <w:rsid w:val="00D62885"/>
    <w:rsid w:val="00D62993"/>
    <w:rsid w:val="00D66D25"/>
    <w:rsid w:val="00D67EDA"/>
    <w:rsid w:val="00D91B20"/>
    <w:rsid w:val="00D95692"/>
    <w:rsid w:val="00DA1CC7"/>
    <w:rsid w:val="00DA5630"/>
    <w:rsid w:val="00DB5102"/>
    <w:rsid w:val="00DC7F52"/>
    <w:rsid w:val="00DD3C27"/>
    <w:rsid w:val="00DE2815"/>
    <w:rsid w:val="00DF619E"/>
    <w:rsid w:val="00DF6B74"/>
    <w:rsid w:val="00E0522B"/>
    <w:rsid w:val="00E057E8"/>
    <w:rsid w:val="00E329A6"/>
    <w:rsid w:val="00E33207"/>
    <w:rsid w:val="00E33B2D"/>
    <w:rsid w:val="00E37C1C"/>
    <w:rsid w:val="00E42577"/>
    <w:rsid w:val="00E42853"/>
    <w:rsid w:val="00E45BD9"/>
    <w:rsid w:val="00E50278"/>
    <w:rsid w:val="00E56C3A"/>
    <w:rsid w:val="00E6787E"/>
    <w:rsid w:val="00E71B52"/>
    <w:rsid w:val="00E80244"/>
    <w:rsid w:val="00E86A12"/>
    <w:rsid w:val="00E90A3A"/>
    <w:rsid w:val="00E938AF"/>
    <w:rsid w:val="00E94090"/>
    <w:rsid w:val="00EA5D73"/>
    <w:rsid w:val="00EA613F"/>
    <w:rsid w:val="00EA727F"/>
    <w:rsid w:val="00EB4B29"/>
    <w:rsid w:val="00EB54D2"/>
    <w:rsid w:val="00EB5E03"/>
    <w:rsid w:val="00EC19A6"/>
    <w:rsid w:val="00EC384E"/>
    <w:rsid w:val="00EC654C"/>
    <w:rsid w:val="00ED16A3"/>
    <w:rsid w:val="00ED3409"/>
    <w:rsid w:val="00ED439E"/>
    <w:rsid w:val="00ED47EF"/>
    <w:rsid w:val="00EE358E"/>
    <w:rsid w:val="00EF17C8"/>
    <w:rsid w:val="00EF2537"/>
    <w:rsid w:val="00F052F6"/>
    <w:rsid w:val="00F15F38"/>
    <w:rsid w:val="00F326E5"/>
    <w:rsid w:val="00F87855"/>
    <w:rsid w:val="00F901C4"/>
    <w:rsid w:val="00F92484"/>
    <w:rsid w:val="00F95D34"/>
    <w:rsid w:val="00FA4FD7"/>
    <w:rsid w:val="00FB0953"/>
    <w:rsid w:val="00FB0CC4"/>
    <w:rsid w:val="00FB49A4"/>
    <w:rsid w:val="00FC7332"/>
    <w:rsid w:val="00FD6F6B"/>
    <w:rsid w:val="00FE0FB5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12636A-98BC-4F1B-A717-EF578916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3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97D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E243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0E2432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3F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D5CB4"/>
  </w:style>
  <w:style w:type="paragraph" w:styleId="a9">
    <w:name w:val="footer"/>
    <w:basedOn w:val="a"/>
    <w:link w:val="aa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CB4"/>
  </w:style>
  <w:style w:type="table" w:styleId="ab">
    <w:name w:val="Table Grid"/>
    <w:basedOn w:val="a1"/>
    <w:uiPriority w:val="39"/>
    <w:rsid w:val="0084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7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282ACA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rsid w:val="00282ACA"/>
    <w:rPr>
      <w:rFonts w:ascii="ＭＳ 明朝" w:eastAsia="ＭＳ 明朝" w:hAnsi="Century" w:cs="Times New Roman"/>
      <w:szCs w:val="20"/>
    </w:rPr>
  </w:style>
  <w:style w:type="paragraph" w:styleId="ae">
    <w:name w:val="Closing"/>
    <w:basedOn w:val="a"/>
    <w:next w:val="a"/>
    <w:link w:val="af"/>
    <w:rsid w:val="00282ACA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rsid w:val="00282ACA"/>
    <w:rPr>
      <w:rFonts w:ascii="ＭＳ 明朝" w:eastAsia="ＭＳ 明朝" w:hAnsi="Century" w:cs="Times New Roman"/>
      <w:szCs w:val="20"/>
    </w:rPr>
  </w:style>
  <w:style w:type="character" w:customStyle="1" w:styleId="20">
    <w:name w:val="見出し 2 (文字)"/>
    <w:basedOn w:val="a0"/>
    <w:link w:val="2"/>
    <w:uiPriority w:val="9"/>
    <w:rsid w:val="00397D07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765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B606-87AA-48CC-8648-6DA0801C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05</dc:creator>
  <cp:lastModifiedBy>三豊市</cp:lastModifiedBy>
  <cp:revision>2</cp:revision>
  <cp:lastPrinted>2019-04-03T14:00:00Z</cp:lastPrinted>
  <dcterms:created xsi:type="dcterms:W3CDTF">2023-06-05T23:22:00Z</dcterms:created>
  <dcterms:modified xsi:type="dcterms:W3CDTF">2023-06-05T23:22:00Z</dcterms:modified>
</cp:coreProperties>
</file>